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F05" w:rsidRPr="00485AF9" w:rsidRDefault="00C55F05" w:rsidP="00B04813">
      <w:pPr>
        <w:jc w:val="center"/>
        <w:rPr>
          <w:szCs w:val="24"/>
          <w:lang w:val="en-US"/>
        </w:rPr>
      </w:pPr>
    </w:p>
    <w:p w:rsidR="003A4DDE" w:rsidRDefault="003A4DDE" w:rsidP="003A4DDE">
      <w:pPr>
        <w:ind w:left="3540" w:firstLine="708"/>
        <w:rPr>
          <w:szCs w:val="24"/>
        </w:rPr>
      </w:pPr>
    </w:p>
    <w:p w:rsidR="00C55F05" w:rsidRPr="000A05EE" w:rsidRDefault="00A47F47" w:rsidP="003A4DDE">
      <w:pPr>
        <w:ind w:left="3540" w:firstLine="708"/>
        <w:rPr>
          <w:sz w:val="28"/>
          <w:szCs w:val="24"/>
        </w:rPr>
      </w:pPr>
      <w:r w:rsidRPr="000A05EE">
        <w:rPr>
          <w:sz w:val="28"/>
          <w:szCs w:val="24"/>
        </w:rPr>
        <w:t>План з</w:t>
      </w:r>
      <w:r w:rsidR="00B04813" w:rsidRPr="000A05EE">
        <w:rPr>
          <w:sz w:val="28"/>
          <w:szCs w:val="24"/>
        </w:rPr>
        <w:t>на</w:t>
      </w:r>
      <w:r w:rsidR="00B10BFE" w:rsidRPr="000A05EE">
        <w:rPr>
          <w:sz w:val="28"/>
          <w:szCs w:val="24"/>
        </w:rPr>
        <w:t>чимы</w:t>
      </w:r>
      <w:r w:rsidRPr="000A05EE">
        <w:rPr>
          <w:sz w:val="28"/>
          <w:szCs w:val="24"/>
        </w:rPr>
        <w:t>х</w:t>
      </w:r>
      <w:r w:rsidR="000B4804">
        <w:rPr>
          <w:sz w:val="28"/>
          <w:szCs w:val="24"/>
        </w:rPr>
        <w:t xml:space="preserve"> мероприятий </w:t>
      </w:r>
      <w:r w:rsidR="008F0F24">
        <w:rPr>
          <w:sz w:val="28"/>
          <w:szCs w:val="24"/>
        </w:rPr>
        <w:t>сентябрь</w:t>
      </w:r>
      <w:r w:rsidR="000A05EE" w:rsidRPr="000A05EE">
        <w:rPr>
          <w:sz w:val="28"/>
          <w:szCs w:val="24"/>
        </w:rPr>
        <w:t xml:space="preserve"> </w:t>
      </w:r>
      <w:r w:rsidR="007836B8" w:rsidRPr="000A05EE">
        <w:rPr>
          <w:sz w:val="28"/>
          <w:szCs w:val="24"/>
        </w:rPr>
        <w:t>202</w:t>
      </w:r>
      <w:r w:rsidR="00C75B74" w:rsidRPr="000A05EE">
        <w:rPr>
          <w:sz w:val="28"/>
          <w:szCs w:val="24"/>
        </w:rPr>
        <w:t>3</w:t>
      </w:r>
      <w:r w:rsidR="00B04813" w:rsidRPr="000A05EE">
        <w:rPr>
          <w:sz w:val="28"/>
          <w:szCs w:val="24"/>
        </w:rPr>
        <w:t xml:space="preserve"> года</w:t>
      </w:r>
    </w:p>
    <w:p w:rsidR="003A4DDE" w:rsidRPr="00BB58FE" w:rsidRDefault="003A4DDE" w:rsidP="003A4DDE">
      <w:pPr>
        <w:ind w:left="3540" w:firstLine="708"/>
        <w:rPr>
          <w:szCs w:val="24"/>
        </w:rPr>
      </w:pPr>
    </w:p>
    <w:tbl>
      <w:tblPr>
        <w:tblStyle w:val="a4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268"/>
        <w:gridCol w:w="3686"/>
        <w:gridCol w:w="5528"/>
      </w:tblGrid>
      <w:tr w:rsidR="007F1D99" w:rsidRPr="00840D61" w:rsidTr="007F1D99">
        <w:tc>
          <w:tcPr>
            <w:tcW w:w="567" w:type="dxa"/>
          </w:tcPr>
          <w:p w:rsidR="007F1D99" w:rsidRPr="00840D61" w:rsidRDefault="007F1D99" w:rsidP="00B04813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 xml:space="preserve">№ </w:t>
            </w:r>
          </w:p>
          <w:p w:rsidR="007F1D99" w:rsidRPr="00840D61" w:rsidRDefault="007F1D99" w:rsidP="00B04813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п/п</w:t>
            </w:r>
          </w:p>
        </w:tc>
        <w:tc>
          <w:tcPr>
            <w:tcW w:w="3686" w:type="dxa"/>
          </w:tcPr>
          <w:p w:rsidR="007F1D99" w:rsidRPr="00840D61" w:rsidRDefault="007F1D99" w:rsidP="00B04813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7F1D99" w:rsidRPr="00840D61" w:rsidRDefault="007F1D99" w:rsidP="009F756C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Дата и время проведения</w:t>
            </w:r>
          </w:p>
        </w:tc>
        <w:tc>
          <w:tcPr>
            <w:tcW w:w="3686" w:type="dxa"/>
          </w:tcPr>
          <w:p w:rsidR="007F1D99" w:rsidRPr="00840D61" w:rsidRDefault="007F1D99" w:rsidP="00B04813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Место проведения</w:t>
            </w:r>
          </w:p>
        </w:tc>
        <w:tc>
          <w:tcPr>
            <w:tcW w:w="5528" w:type="dxa"/>
          </w:tcPr>
          <w:p w:rsidR="007F1D99" w:rsidRPr="00840D61" w:rsidRDefault="007F1D99" w:rsidP="009F756C">
            <w:pPr>
              <w:jc w:val="center"/>
              <w:rPr>
                <w:szCs w:val="24"/>
              </w:rPr>
            </w:pPr>
            <w:r w:rsidRPr="00840D61">
              <w:rPr>
                <w:szCs w:val="24"/>
              </w:rPr>
              <w:t>Ответственный организатор</w:t>
            </w:r>
          </w:p>
        </w:tc>
      </w:tr>
      <w:tr w:rsidR="007F1D99" w:rsidRPr="00840D61" w:rsidTr="007F1D99">
        <w:tc>
          <w:tcPr>
            <w:tcW w:w="15735" w:type="dxa"/>
            <w:gridSpan w:val="5"/>
          </w:tcPr>
          <w:p w:rsidR="007F1D99" w:rsidRPr="00840D61" w:rsidRDefault="007F1D99" w:rsidP="006138B9">
            <w:pPr>
              <w:jc w:val="center"/>
              <w:rPr>
                <w:szCs w:val="24"/>
              </w:rPr>
            </w:pPr>
            <w:r w:rsidRPr="00840D61">
              <w:rPr>
                <w:rFonts w:eastAsia="Calibri"/>
                <w:b/>
                <w:szCs w:val="24"/>
              </w:rPr>
              <w:t>Мероприятия с участием Главы города</w:t>
            </w:r>
          </w:p>
        </w:tc>
      </w:tr>
      <w:tr w:rsidR="007F1D99" w:rsidRPr="00027736" w:rsidTr="007F1D99">
        <w:tc>
          <w:tcPr>
            <w:tcW w:w="567" w:type="dxa"/>
          </w:tcPr>
          <w:p w:rsidR="007F1D99" w:rsidRPr="00BA66F4" w:rsidRDefault="007F1D99" w:rsidP="00A93A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686" w:type="dxa"/>
          </w:tcPr>
          <w:p w:rsidR="007F1D99" w:rsidRDefault="007F1D99" w:rsidP="00A93AED">
            <w:r>
              <w:t>Л</w:t>
            </w:r>
            <w:r w:rsidRPr="002F13AB">
              <w:t xml:space="preserve">егкоатлетический забег, посвященный дню города </w:t>
            </w:r>
          </w:p>
          <w:p w:rsidR="007F1D99" w:rsidRDefault="007F1D99" w:rsidP="00A93AED">
            <w:r w:rsidRPr="002F13AB">
              <w:t>(0+)</w:t>
            </w:r>
          </w:p>
        </w:tc>
        <w:tc>
          <w:tcPr>
            <w:tcW w:w="2268" w:type="dxa"/>
          </w:tcPr>
          <w:p w:rsidR="007F1D99" w:rsidRDefault="007F1D99" w:rsidP="00A93AED">
            <w:pPr>
              <w:jc w:val="center"/>
            </w:pPr>
            <w:r>
              <w:t>02.09.2023</w:t>
            </w:r>
          </w:p>
          <w:p w:rsidR="007F1D99" w:rsidRDefault="00EC12B3" w:rsidP="00A93AED">
            <w:pPr>
              <w:jc w:val="center"/>
            </w:pPr>
            <w:r>
              <w:t>10.00-</w:t>
            </w:r>
            <w:r w:rsidR="007F1D99">
              <w:t>11.00</w:t>
            </w:r>
          </w:p>
        </w:tc>
        <w:tc>
          <w:tcPr>
            <w:tcW w:w="3686" w:type="dxa"/>
          </w:tcPr>
          <w:p w:rsidR="007F1D99" w:rsidRPr="000256BF" w:rsidRDefault="007F1D99" w:rsidP="00A93AED">
            <w:pPr>
              <w:rPr>
                <w:rFonts w:eastAsia="Calibri"/>
                <w:szCs w:val="24"/>
              </w:rPr>
            </w:pPr>
            <w:r w:rsidRPr="002F13AB">
              <w:rPr>
                <w:rFonts w:eastAsia="Calibri"/>
                <w:szCs w:val="24"/>
              </w:rPr>
              <w:t>Хант</w:t>
            </w:r>
            <w:r>
              <w:rPr>
                <w:rFonts w:eastAsia="Calibri"/>
                <w:szCs w:val="24"/>
              </w:rPr>
              <w:t>ы-Мансийский автономный округ-</w:t>
            </w:r>
            <w:r w:rsidRPr="002F13AB">
              <w:rPr>
                <w:rFonts w:eastAsia="Calibri"/>
                <w:szCs w:val="24"/>
              </w:rPr>
              <w:t xml:space="preserve">Югра, </w:t>
            </w:r>
            <w:r>
              <w:rPr>
                <w:rFonts w:eastAsia="Calibri"/>
                <w:szCs w:val="24"/>
              </w:rPr>
              <w:t>г. Пыть-</w:t>
            </w:r>
            <w:r w:rsidRPr="002F13AB">
              <w:rPr>
                <w:rFonts w:eastAsia="Calibri"/>
                <w:szCs w:val="24"/>
              </w:rPr>
              <w:t>Ях,</w:t>
            </w:r>
            <w:r>
              <w:rPr>
                <w:rFonts w:eastAsia="Calibri"/>
                <w:szCs w:val="24"/>
              </w:rPr>
              <w:t xml:space="preserve"> </w:t>
            </w:r>
            <w:r w:rsidRPr="002F13AB">
              <w:rPr>
                <w:rFonts w:eastAsia="Calibri"/>
                <w:szCs w:val="24"/>
              </w:rPr>
              <w:t>ул. Центральная</w:t>
            </w:r>
          </w:p>
        </w:tc>
        <w:tc>
          <w:tcPr>
            <w:tcW w:w="5528" w:type="dxa"/>
          </w:tcPr>
          <w:p w:rsidR="007F1D99" w:rsidRDefault="007F1D99" w:rsidP="00A93AED">
            <w:pPr>
              <w:rPr>
                <w:szCs w:val="24"/>
              </w:rPr>
            </w:pPr>
            <w:r w:rsidRPr="00027736">
              <w:rPr>
                <w:szCs w:val="24"/>
              </w:rPr>
              <w:t xml:space="preserve">Начальник </w:t>
            </w:r>
            <w:r>
              <w:rPr>
                <w:szCs w:val="24"/>
              </w:rPr>
              <w:t>управления по культуре и спорту</w:t>
            </w:r>
            <w:r w:rsidRPr="00027736">
              <w:rPr>
                <w:szCs w:val="24"/>
              </w:rPr>
              <w:t xml:space="preserve"> </w:t>
            </w:r>
          </w:p>
          <w:p w:rsidR="007F1D99" w:rsidRDefault="007F1D99" w:rsidP="00A93AED">
            <w:pPr>
              <w:rPr>
                <w:szCs w:val="24"/>
              </w:rPr>
            </w:pPr>
            <w:r w:rsidRPr="00027736">
              <w:rPr>
                <w:szCs w:val="24"/>
              </w:rPr>
              <w:t xml:space="preserve">Усова Екатерина Анатольевна </w:t>
            </w:r>
          </w:p>
          <w:p w:rsidR="007F1D99" w:rsidRPr="00027736" w:rsidRDefault="007F1D99" w:rsidP="00A93AED">
            <w:pPr>
              <w:rPr>
                <w:szCs w:val="24"/>
              </w:rPr>
            </w:pPr>
            <w:r w:rsidRPr="00027736">
              <w:rPr>
                <w:szCs w:val="24"/>
              </w:rPr>
              <w:t>тел.8 (3463) 46-55-17</w:t>
            </w:r>
          </w:p>
          <w:p w:rsidR="007F1D99" w:rsidRPr="00027736" w:rsidRDefault="007F1D99" w:rsidP="00A93AED">
            <w:pPr>
              <w:rPr>
                <w:szCs w:val="24"/>
              </w:rPr>
            </w:pPr>
          </w:p>
          <w:p w:rsidR="007F1D99" w:rsidRPr="00027736" w:rsidRDefault="007F1D99" w:rsidP="00A93AED">
            <w:pPr>
              <w:rPr>
                <w:szCs w:val="24"/>
              </w:rPr>
            </w:pPr>
            <w:proofErr w:type="spellStart"/>
            <w:r w:rsidRPr="00027736">
              <w:rPr>
                <w:szCs w:val="24"/>
              </w:rPr>
              <w:t>И.о</w:t>
            </w:r>
            <w:proofErr w:type="spellEnd"/>
            <w:r w:rsidRPr="00027736">
              <w:rPr>
                <w:szCs w:val="24"/>
              </w:rPr>
              <w:t>. директора муниципального автономного учреждения «Спортивный комплекс»</w:t>
            </w:r>
          </w:p>
          <w:p w:rsidR="007F1D99" w:rsidRPr="00027736" w:rsidRDefault="007F1D99" w:rsidP="00A93AED">
            <w:pPr>
              <w:rPr>
                <w:szCs w:val="24"/>
              </w:rPr>
            </w:pPr>
            <w:proofErr w:type="spellStart"/>
            <w:r w:rsidRPr="00027736">
              <w:rPr>
                <w:szCs w:val="24"/>
              </w:rPr>
              <w:t>Патичева</w:t>
            </w:r>
            <w:proofErr w:type="spellEnd"/>
            <w:r w:rsidRPr="00027736">
              <w:rPr>
                <w:szCs w:val="24"/>
              </w:rPr>
              <w:t xml:space="preserve"> Екатерина Александровна</w:t>
            </w:r>
          </w:p>
          <w:p w:rsidR="007F1D99" w:rsidRDefault="007F1D99" w:rsidP="00A93AED">
            <w:pPr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szCs w:val="24"/>
              </w:rPr>
              <w:t>тел. 8 (3463) 42-94-54</w:t>
            </w:r>
          </w:p>
        </w:tc>
      </w:tr>
      <w:tr w:rsidR="007F1D99" w:rsidRPr="00027736" w:rsidTr="007F1D99">
        <w:tc>
          <w:tcPr>
            <w:tcW w:w="567" w:type="dxa"/>
          </w:tcPr>
          <w:p w:rsidR="007F1D99" w:rsidRDefault="007F1D99" w:rsidP="00A93A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686" w:type="dxa"/>
          </w:tcPr>
          <w:p w:rsidR="007F1D99" w:rsidRDefault="007F1D99" w:rsidP="00A93AED">
            <w:pPr>
              <w:jc w:val="both"/>
            </w:pPr>
            <w:r>
              <w:t>Шествие коллективов предприятий, организаций</w:t>
            </w:r>
          </w:p>
          <w:p w:rsidR="007F1D99" w:rsidRDefault="007F1D99" w:rsidP="00A93AED">
            <w:pPr>
              <w:jc w:val="both"/>
            </w:pPr>
            <w:r>
              <w:t>учреждений города, жителей города «Мы славим тебя Пыть-Ях»</w:t>
            </w:r>
          </w:p>
          <w:p w:rsidR="007F1D99" w:rsidRPr="00980BF9" w:rsidRDefault="007F1D99" w:rsidP="00A93AED">
            <w:pPr>
              <w:jc w:val="both"/>
              <w:rPr>
                <w:szCs w:val="24"/>
              </w:rPr>
            </w:pPr>
            <w:r>
              <w:t>(0+)</w:t>
            </w:r>
          </w:p>
        </w:tc>
        <w:tc>
          <w:tcPr>
            <w:tcW w:w="2268" w:type="dxa"/>
          </w:tcPr>
          <w:p w:rsidR="007F1D99" w:rsidRDefault="007F1D99" w:rsidP="00A93A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09.2023</w:t>
            </w:r>
          </w:p>
          <w:p w:rsidR="007F1D99" w:rsidRPr="00980BF9" w:rsidRDefault="007F1D99" w:rsidP="00A93A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.30-14.00</w:t>
            </w:r>
          </w:p>
        </w:tc>
        <w:tc>
          <w:tcPr>
            <w:tcW w:w="3686" w:type="dxa"/>
          </w:tcPr>
          <w:p w:rsidR="007F1D99" w:rsidRPr="00980BF9" w:rsidRDefault="007F1D99" w:rsidP="00A93AED">
            <w:pPr>
              <w:rPr>
                <w:szCs w:val="24"/>
              </w:rPr>
            </w:pPr>
            <w:r w:rsidRPr="0067331F">
              <w:rPr>
                <w:rFonts w:eastAsia="Calibri"/>
                <w:szCs w:val="24"/>
              </w:rPr>
              <w:t>Ханты-Мансийский а</w:t>
            </w:r>
            <w:r>
              <w:rPr>
                <w:rFonts w:eastAsia="Calibri"/>
                <w:szCs w:val="24"/>
              </w:rPr>
              <w:t xml:space="preserve">втономный округ-Югра, </w:t>
            </w:r>
            <w:proofErr w:type="spellStart"/>
            <w:r>
              <w:rPr>
                <w:rFonts w:eastAsia="Calibri"/>
                <w:szCs w:val="24"/>
              </w:rPr>
              <w:t>г.Пыть-Ях</w:t>
            </w:r>
            <w:proofErr w:type="spellEnd"/>
            <w:r>
              <w:rPr>
                <w:rFonts w:eastAsia="Calibri"/>
                <w:szCs w:val="24"/>
              </w:rPr>
              <w:t>,</w:t>
            </w:r>
            <w:r w:rsidRPr="0067331F">
              <w:rPr>
                <w:rFonts w:eastAsia="Calibri"/>
                <w:szCs w:val="24"/>
              </w:rPr>
              <w:t xml:space="preserve"> ул. Нефтяников (2 мкр. «Нефтяников») – ул. Центральная, до площади «Мира» (1 мкр. «Центральный»)</w:t>
            </w:r>
          </w:p>
        </w:tc>
        <w:tc>
          <w:tcPr>
            <w:tcW w:w="5528" w:type="dxa"/>
          </w:tcPr>
          <w:p w:rsidR="007F1D99" w:rsidRDefault="007F1D99" w:rsidP="00A93AED">
            <w:pPr>
              <w:pStyle w:val="a5"/>
              <w:spacing w:before="0" w:beforeAutospacing="0" w:after="0" w:afterAutospacing="0"/>
              <w:jc w:val="both"/>
            </w:pPr>
            <w:r w:rsidRPr="00980BF9">
              <w:t xml:space="preserve">Начальник управления по культуре и спорту </w:t>
            </w:r>
          </w:p>
          <w:p w:rsidR="007F1D99" w:rsidRPr="00980BF9" w:rsidRDefault="007F1D99" w:rsidP="00A93AED">
            <w:pPr>
              <w:pStyle w:val="a5"/>
              <w:spacing w:before="0" w:beforeAutospacing="0" w:after="0" w:afterAutospacing="0"/>
              <w:jc w:val="both"/>
            </w:pPr>
            <w:r w:rsidRPr="00980BF9">
              <w:t>Усова Екатерина Анатольевна</w:t>
            </w:r>
          </w:p>
          <w:p w:rsidR="007F1D99" w:rsidRPr="00980BF9" w:rsidRDefault="007F1D99" w:rsidP="00A93AED">
            <w:pPr>
              <w:pStyle w:val="a5"/>
              <w:spacing w:before="0" w:beforeAutospacing="0" w:after="0" w:afterAutospacing="0"/>
              <w:jc w:val="both"/>
            </w:pPr>
            <w:r w:rsidRPr="00980BF9">
              <w:t>тел. 8 (3463) 46-55-17</w:t>
            </w:r>
          </w:p>
          <w:p w:rsidR="007F1D99" w:rsidRPr="00980BF9" w:rsidRDefault="007F1D99" w:rsidP="00A93AED">
            <w:pPr>
              <w:pStyle w:val="a5"/>
              <w:spacing w:before="0" w:beforeAutospacing="0" w:after="0" w:afterAutospacing="0"/>
              <w:jc w:val="both"/>
            </w:pPr>
          </w:p>
          <w:p w:rsidR="007F1D99" w:rsidRPr="00980BF9" w:rsidRDefault="007F1D99" w:rsidP="00A93AED">
            <w:pPr>
              <w:pStyle w:val="a5"/>
              <w:spacing w:before="0" w:beforeAutospacing="0" w:after="0" w:afterAutospacing="0"/>
              <w:jc w:val="both"/>
            </w:pPr>
            <w:r w:rsidRPr="00980BF9">
              <w:t xml:space="preserve">Директор муниципального автономного учреждения культуры «Культурно – досуговый центр» </w:t>
            </w:r>
          </w:p>
          <w:p w:rsidR="007F1D99" w:rsidRPr="00980BF9" w:rsidRDefault="007F1D99" w:rsidP="00A93AED">
            <w:pPr>
              <w:jc w:val="both"/>
              <w:rPr>
                <w:szCs w:val="24"/>
              </w:rPr>
            </w:pPr>
            <w:proofErr w:type="spellStart"/>
            <w:r w:rsidRPr="00980BF9">
              <w:rPr>
                <w:szCs w:val="24"/>
              </w:rPr>
              <w:t>Чукалова</w:t>
            </w:r>
            <w:proofErr w:type="spellEnd"/>
            <w:r w:rsidRPr="00980BF9">
              <w:rPr>
                <w:szCs w:val="24"/>
              </w:rPr>
              <w:t xml:space="preserve"> Галина Борисовна </w:t>
            </w:r>
          </w:p>
          <w:p w:rsidR="007F1D99" w:rsidRPr="00980BF9" w:rsidRDefault="007F1D99" w:rsidP="00A93AED">
            <w:pPr>
              <w:rPr>
                <w:szCs w:val="24"/>
              </w:rPr>
            </w:pPr>
            <w:r w:rsidRPr="00980BF9">
              <w:t>тел. 8(3463) 42-90-30 (доб.205)</w:t>
            </w:r>
          </w:p>
        </w:tc>
      </w:tr>
      <w:tr w:rsidR="007F1D99" w:rsidRPr="00027736" w:rsidTr="007F1D99">
        <w:tc>
          <w:tcPr>
            <w:tcW w:w="567" w:type="dxa"/>
          </w:tcPr>
          <w:p w:rsidR="007F1D99" w:rsidRDefault="007F1D99" w:rsidP="00A93A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686" w:type="dxa"/>
          </w:tcPr>
          <w:p w:rsidR="007F1D99" w:rsidRDefault="007F1D99" w:rsidP="00A93AED">
            <w:pPr>
              <w:jc w:val="both"/>
            </w:pPr>
            <w:r>
              <w:t>«С любовью к тебе, Пыть-Ях», мероприятия, посвященные дню города и дню работников нефтяной и газовой промышленности</w:t>
            </w:r>
          </w:p>
          <w:p w:rsidR="007F1D99" w:rsidRPr="00980BF9" w:rsidRDefault="007F1D99" w:rsidP="00A93AED">
            <w:pPr>
              <w:jc w:val="both"/>
              <w:rPr>
                <w:szCs w:val="24"/>
              </w:rPr>
            </w:pPr>
            <w:r>
              <w:t>(0+)</w:t>
            </w:r>
          </w:p>
        </w:tc>
        <w:tc>
          <w:tcPr>
            <w:tcW w:w="2268" w:type="dxa"/>
          </w:tcPr>
          <w:p w:rsidR="007F1D99" w:rsidRDefault="007F1D99" w:rsidP="00A93A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.09.2023</w:t>
            </w:r>
          </w:p>
          <w:p w:rsidR="007F1D99" w:rsidRPr="00980BF9" w:rsidRDefault="007F1D99" w:rsidP="00A93A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0</w:t>
            </w:r>
          </w:p>
        </w:tc>
        <w:tc>
          <w:tcPr>
            <w:tcW w:w="3686" w:type="dxa"/>
          </w:tcPr>
          <w:p w:rsidR="007F1D99" w:rsidRDefault="007F1D99" w:rsidP="00A93AED">
            <w:pPr>
              <w:rPr>
                <w:szCs w:val="24"/>
              </w:rPr>
            </w:pPr>
            <w:r w:rsidRPr="00980BF9">
              <w:rPr>
                <w:szCs w:val="24"/>
              </w:rPr>
              <w:t xml:space="preserve">Ханты – Мансийский автономный </w:t>
            </w:r>
            <w:r>
              <w:rPr>
                <w:szCs w:val="24"/>
              </w:rPr>
              <w:t>округ – Югра, г. Пыть-Ях, мкр. 1</w:t>
            </w:r>
            <w:r w:rsidRPr="00980BF9">
              <w:rPr>
                <w:szCs w:val="24"/>
              </w:rPr>
              <w:t xml:space="preserve"> </w:t>
            </w:r>
            <w:r>
              <w:rPr>
                <w:szCs w:val="24"/>
              </w:rPr>
              <w:t>«Центральный», городская</w:t>
            </w:r>
            <w:r w:rsidRPr="00980BF9">
              <w:rPr>
                <w:szCs w:val="24"/>
              </w:rPr>
              <w:t xml:space="preserve"> </w:t>
            </w:r>
            <w:r>
              <w:rPr>
                <w:szCs w:val="24"/>
              </w:rPr>
              <w:t>площадь Мира</w:t>
            </w:r>
          </w:p>
          <w:p w:rsidR="007F1D99" w:rsidRPr="00980BF9" w:rsidRDefault="007F1D99" w:rsidP="00A93AED">
            <w:pPr>
              <w:rPr>
                <w:szCs w:val="24"/>
              </w:rPr>
            </w:pPr>
          </w:p>
        </w:tc>
        <w:tc>
          <w:tcPr>
            <w:tcW w:w="5528" w:type="dxa"/>
          </w:tcPr>
          <w:p w:rsidR="007F1D99" w:rsidRDefault="007F1D99" w:rsidP="00A93AED">
            <w:pPr>
              <w:pStyle w:val="a5"/>
              <w:spacing w:before="0" w:beforeAutospacing="0" w:after="0" w:afterAutospacing="0"/>
              <w:jc w:val="both"/>
            </w:pPr>
            <w:r w:rsidRPr="00980BF9">
              <w:t xml:space="preserve">Начальник управления по культуре и спорту </w:t>
            </w:r>
          </w:p>
          <w:p w:rsidR="007F1D99" w:rsidRPr="00980BF9" w:rsidRDefault="007F1D99" w:rsidP="00A93AED">
            <w:pPr>
              <w:pStyle w:val="a5"/>
              <w:spacing w:before="0" w:beforeAutospacing="0" w:after="0" w:afterAutospacing="0"/>
              <w:jc w:val="both"/>
            </w:pPr>
            <w:r w:rsidRPr="00980BF9">
              <w:t>Усова Екатерина Анатольевна</w:t>
            </w:r>
          </w:p>
          <w:p w:rsidR="007F1D99" w:rsidRPr="00980BF9" w:rsidRDefault="007F1D99" w:rsidP="00A93AED">
            <w:pPr>
              <w:pStyle w:val="a5"/>
              <w:spacing w:before="0" w:beforeAutospacing="0" w:after="0" w:afterAutospacing="0"/>
              <w:jc w:val="both"/>
            </w:pPr>
            <w:r w:rsidRPr="00980BF9">
              <w:t>тел. 8 (3463) 46-55-17</w:t>
            </w:r>
          </w:p>
          <w:p w:rsidR="007F1D99" w:rsidRPr="00980BF9" w:rsidRDefault="007F1D99" w:rsidP="00A93AED">
            <w:pPr>
              <w:pStyle w:val="a5"/>
              <w:spacing w:before="0" w:beforeAutospacing="0" w:after="0" w:afterAutospacing="0"/>
              <w:jc w:val="both"/>
            </w:pPr>
          </w:p>
          <w:p w:rsidR="007F1D99" w:rsidRPr="00980BF9" w:rsidRDefault="007F1D99" w:rsidP="00A93AED">
            <w:pPr>
              <w:pStyle w:val="a5"/>
              <w:spacing w:before="0" w:beforeAutospacing="0" w:after="0" w:afterAutospacing="0"/>
              <w:jc w:val="both"/>
            </w:pPr>
            <w:r w:rsidRPr="00980BF9">
              <w:t xml:space="preserve">Директор муниципального автономного учреждения культуры «Культурно – досуговый центр» </w:t>
            </w:r>
          </w:p>
          <w:p w:rsidR="007F1D99" w:rsidRPr="00980BF9" w:rsidRDefault="007F1D99" w:rsidP="00A93AED">
            <w:pPr>
              <w:jc w:val="both"/>
              <w:rPr>
                <w:szCs w:val="24"/>
              </w:rPr>
            </w:pPr>
            <w:proofErr w:type="spellStart"/>
            <w:r w:rsidRPr="00980BF9">
              <w:rPr>
                <w:szCs w:val="24"/>
              </w:rPr>
              <w:t>Чукалова</w:t>
            </w:r>
            <w:proofErr w:type="spellEnd"/>
            <w:r w:rsidRPr="00980BF9">
              <w:rPr>
                <w:szCs w:val="24"/>
              </w:rPr>
              <w:t xml:space="preserve"> Галина Борисовна </w:t>
            </w:r>
          </w:p>
          <w:p w:rsidR="007F1D99" w:rsidRPr="00980BF9" w:rsidRDefault="007F1D99" w:rsidP="00A93AED">
            <w:pPr>
              <w:rPr>
                <w:szCs w:val="24"/>
              </w:rPr>
            </w:pPr>
            <w:r w:rsidRPr="00980BF9">
              <w:t>тел. 8(3463) 42-90-30 (доб.205)</w:t>
            </w:r>
          </w:p>
        </w:tc>
      </w:tr>
      <w:tr w:rsidR="007F1D99" w:rsidRPr="00027736" w:rsidTr="007F1D99">
        <w:tc>
          <w:tcPr>
            <w:tcW w:w="567" w:type="dxa"/>
          </w:tcPr>
          <w:p w:rsidR="007F1D99" w:rsidRDefault="007F1D99" w:rsidP="00A93AE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686" w:type="dxa"/>
          </w:tcPr>
          <w:p w:rsidR="007F1D99" w:rsidRPr="00485AF9" w:rsidRDefault="007F1D99" w:rsidP="00A93AED">
            <w:pPr>
              <w:jc w:val="both"/>
            </w:pPr>
            <w:r>
              <w:rPr>
                <w:szCs w:val="24"/>
              </w:rPr>
              <w:t xml:space="preserve">Митинг «Пепел Бислана – в наших сердцах!», </w:t>
            </w:r>
            <w:r>
              <w:t>посвященный дню солидарности в борьбе с терроризмом</w:t>
            </w:r>
          </w:p>
          <w:p w:rsidR="007F1D99" w:rsidRPr="00485AF9" w:rsidRDefault="007F1D99" w:rsidP="00A93AED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(6+)</w:t>
            </w:r>
          </w:p>
        </w:tc>
        <w:tc>
          <w:tcPr>
            <w:tcW w:w="2268" w:type="dxa"/>
          </w:tcPr>
          <w:p w:rsidR="007F1D99" w:rsidRDefault="007F1D99" w:rsidP="00A93AED">
            <w:pPr>
              <w:jc w:val="center"/>
            </w:pPr>
            <w:r>
              <w:lastRenderedPageBreak/>
              <w:t>03.09.2023</w:t>
            </w:r>
          </w:p>
          <w:p w:rsidR="007F1D99" w:rsidRDefault="007F1D99" w:rsidP="00A93AED">
            <w:pPr>
              <w:jc w:val="center"/>
            </w:pPr>
            <w:r>
              <w:t>11.00-12.00</w:t>
            </w:r>
          </w:p>
        </w:tc>
        <w:tc>
          <w:tcPr>
            <w:tcW w:w="3686" w:type="dxa"/>
          </w:tcPr>
          <w:p w:rsidR="007F1D99" w:rsidRPr="000256BF" w:rsidRDefault="007F1D99" w:rsidP="00A93AED">
            <w:pPr>
              <w:rPr>
                <w:rFonts w:eastAsia="Calibri"/>
                <w:szCs w:val="24"/>
              </w:rPr>
            </w:pPr>
            <w:r w:rsidRPr="0067331F">
              <w:rPr>
                <w:rFonts w:eastAsia="Calibri"/>
                <w:szCs w:val="24"/>
              </w:rPr>
              <w:t xml:space="preserve">Ханты-Мансийский автономный округ-Югра, </w:t>
            </w:r>
            <w:proofErr w:type="spellStart"/>
            <w:r w:rsidRPr="0067331F">
              <w:rPr>
                <w:rFonts w:eastAsia="Calibri"/>
                <w:szCs w:val="24"/>
              </w:rPr>
              <w:t>г</w:t>
            </w:r>
            <w:r>
              <w:rPr>
                <w:rFonts w:eastAsia="Calibri"/>
                <w:szCs w:val="24"/>
              </w:rPr>
              <w:t>.</w:t>
            </w:r>
            <w:r w:rsidRPr="0067331F">
              <w:rPr>
                <w:rFonts w:eastAsia="Calibri"/>
                <w:szCs w:val="24"/>
              </w:rPr>
              <w:t>Пыть-Ях</w:t>
            </w:r>
            <w:proofErr w:type="spellEnd"/>
            <w:r>
              <w:rPr>
                <w:rFonts w:eastAsia="Calibri"/>
                <w:szCs w:val="24"/>
              </w:rPr>
              <w:t>,</w:t>
            </w:r>
            <w:r w:rsidRPr="0067331F">
              <w:rPr>
                <w:rFonts w:eastAsia="Calibri"/>
                <w:szCs w:val="24"/>
              </w:rPr>
              <w:t xml:space="preserve"> 2 мкр.</w:t>
            </w:r>
            <w:r>
              <w:rPr>
                <w:rFonts w:eastAsia="Calibri"/>
                <w:szCs w:val="24"/>
              </w:rPr>
              <w:t xml:space="preserve"> «Нефтяников»</w:t>
            </w:r>
            <w:r w:rsidRPr="0067331F">
              <w:rPr>
                <w:rFonts w:eastAsia="Calibri"/>
                <w:szCs w:val="24"/>
              </w:rPr>
              <w:t xml:space="preserve">, территория муниципального бюджетного </w:t>
            </w:r>
            <w:r w:rsidRPr="0067331F">
              <w:rPr>
                <w:rFonts w:eastAsia="Calibri"/>
                <w:szCs w:val="24"/>
              </w:rPr>
              <w:lastRenderedPageBreak/>
              <w:t>общеобразовательного учреждения средняя общеобразовательная школа № 1 с углубленным изучением отдельных предметов - Обелиск павшим воинам в Велико</w:t>
            </w:r>
            <w:r>
              <w:rPr>
                <w:rFonts w:eastAsia="Calibri"/>
                <w:szCs w:val="24"/>
              </w:rPr>
              <w:t>й Отечественной войне 1941-1945</w:t>
            </w:r>
          </w:p>
        </w:tc>
        <w:tc>
          <w:tcPr>
            <w:tcW w:w="5528" w:type="dxa"/>
          </w:tcPr>
          <w:p w:rsidR="007F1D99" w:rsidRDefault="007F1D99" w:rsidP="00A93AED">
            <w:pPr>
              <w:pStyle w:val="a5"/>
              <w:spacing w:before="0" w:beforeAutospacing="0" w:after="0" w:afterAutospacing="0"/>
              <w:jc w:val="both"/>
            </w:pPr>
            <w:r w:rsidRPr="00980BF9">
              <w:lastRenderedPageBreak/>
              <w:t xml:space="preserve">Начальник управления по культуре и спорту </w:t>
            </w:r>
          </w:p>
          <w:p w:rsidR="007F1D99" w:rsidRPr="00980BF9" w:rsidRDefault="007F1D99" w:rsidP="00A93AED">
            <w:pPr>
              <w:pStyle w:val="a5"/>
              <w:spacing w:before="0" w:beforeAutospacing="0" w:after="0" w:afterAutospacing="0"/>
              <w:jc w:val="both"/>
            </w:pPr>
            <w:r w:rsidRPr="00980BF9">
              <w:t>Усова Екатерина Анатольевна</w:t>
            </w:r>
          </w:p>
          <w:p w:rsidR="007F1D99" w:rsidRPr="00980BF9" w:rsidRDefault="007F1D99" w:rsidP="00A93AED">
            <w:pPr>
              <w:pStyle w:val="a5"/>
              <w:spacing w:before="0" w:beforeAutospacing="0" w:after="0" w:afterAutospacing="0"/>
              <w:jc w:val="both"/>
            </w:pPr>
            <w:r w:rsidRPr="00980BF9">
              <w:t>тел. 8 (3463) 46-55-17</w:t>
            </w:r>
          </w:p>
          <w:p w:rsidR="007F1D99" w:rsidRPr="00980BF9" w:rsidRDefault="007F1D99" w:rsidP="00A93AED">
            <w:pPr>
              <w:pStyle w:val="a5"/>
              <w:spacing w:before="0" w:beforeAutospacing="0" w:after="0" w:afterAutospacing="0"/>
              <w:jc w:val="both"/>
            </w:pPr>
          </w:p>
          <w:p w:rsidR="007F1D99" w:rsidRPr="00980BF9" w:rsidRDefault="007F1D99" w:rsidP="00A93AED">
            <w:pPr>
              <w:pStyle w:val="a5"/>
              <w:spacing w:before="0" w:beforeAutospacing="0" w:after="0" w:afterAutospacing="0"/>
              <w:jc w:val="both"/>
            </w:pPr>
            <w:r w:rsidRPr="00980BF9">
              <w:lastRenderedPageBreak/>
              <w:t xml:space="preserve">Директор муниципального автономного учреждения культуры «Культурно – досуговый центр» </w:t>
            </w:r>
          </w:p>
          <w:p w:rsidR="007F1D99" w:rsidRPr="00980BF9" w:rsidRDefault="007F1D99" w:rsidP="00A93AED">
            <w:pPr>
              <w:jc w:val="both"/>
              <w:rPr>
                <w:szCs w:val="24"/>
              </w:rPr>
            </w:pPr>
            <w:proofErr w:type="spellStart"/>
            <w:r w:rsidRPr="00980BF9">
              <w:rPr>
                <w:szCs w:val="24"/>
              </w:rPr>
              <w:t>Чукалова</w:t>
            </w:r>
            <w:proofErr w:type="spellEnd"/>
            <w:r w:rsidRPr="00980BF9">
              <w:rPr>
                <w:szCs w:val="24"/>
              </w:rPr>
              <w:t xml:space="preserve"> Галина Борисовна </w:t>
            </w:r>
          </w:p>
          <w:p w:rsidR="007F1D99" w:rsidRPr="00980BF9" w:rsidRDefault="007F1D99" w:rsidP="00A93AED">
            <w:pPr>
              <w:rPr>
                <w:szCs w:val="24"/>
              </w:rPr>
            </w:pPr>
            <w:r w:rsidRPr="00980BF9">
              <w:t>тел. 8(3463) 42-90-30 (доб.205)</w:t>
            </w:r>
          </w:p>
        </w:tc>
      </w:tr>
      <w:tr w:rsidR="007F1D99" w:rsidRPr="00027736" w:rsidTr="007F1D99">
        <w:tc>
          <w:tcPr>
            <w:tcW w:w="15735" w:type="dxa"/>
            <w:gridSpan w:val="5"/>
          </w:tcPr>
          <w:p w:rsidR="007F1D99" w:rsidRPr="00027736" w:rsidRDefault="007F1D99" w:rsidP="00A93AED">
            <w:pPr>
              <w:jc w:val="center"/>
              <w:rPr>
                <w:b/>
                <w:szCs w:val="24"/>
              </w:rPr>
            </w:pPr>
            <w:r w:rsidRPr="00027736">
              <w:rPr>
                <w:b/>
                <w:szCs w:val="24"/>
              </w:rPr>
              <w:lastRenderedPageBreak/>
              <w:t>Значимые мероприятия</w:t>
            </w:r>
          </w:p>
        </w:tc>
      </w:tr>
      <w:tr w:rsidR="007F1D99" w:rsidRPr="00027736" w:rsidTr="007F1D99">
        <w:tc>
          <w:tcPr>
            <w:tcW w:w="567" w:type="dxa"/>
          </w:tcPr>
          <w:p w:rsidR="007F1D99" w:rsidRPr="00027736" w:rsidRDefault="007F1D99" w:rsidP="00A93AED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F1D99" w:rsidRPr="00F47430" w:rsidRDefault="007F1D99" w:rsidP="00A93AED">
            <w:pPr>
              <w:jc w:val="both"/>
              <w:rPr>
                <w:rFonts w:eastAsia="Calibri"/>
                <w:i/>
                <w:szCs w:val="24"/>
              </w:rPr>
            </w:pPr>
            <w:r w:rsidRPr="00F47430">
              <w:rPr>
                <w:rFonts w:eastAsia="Times New Roman"/>
                <w:szCs w:val="24"/>
                <w:lang w:eastAsia="ru-RU"/>
              </w:rPr>
              <w:t>Торжественная линейка «В мир искусства приглашаем!», посвящённая началу учебного года</w:t>
            </w:r>
            <w:r w:rsidRPr="00F47430">
              <w:rPr>
                <w:szCs w:val="24"/>
                <w:shd w:val="clear" w:color="auto" w:fill="FFFFFF"/>
              </w:rPr>
              <w:t xml:space="preserve"> </w:t>
            </w:r>
          </w:p>
          <w:p w:rsidR="007F1D99" w:rsidRPr="00F47430" w:rsidRDefault="007F1D99" w:rsidP="00A93AED">
            <w:pPr>
              <w:jc w:val="both"/>
              <w:rPr>
                <w:szCs w:val="24"/>
                <w:shd w:val="clear" w:color="auto" w:fill="FFFFFF"/>
              </w:rPr>
            </w:pPr>
            <w:r w:rsidRPr="00F47430">
              <w:rPr>
                <w:rFonts w:eastAsia="Calibri"/>
                <w:szCs w:val="24"/>
              </w:rPr>
              <w:t>(6+)</w:t>
            </w:r>
          </w:p>
        </w:tc>
        <w:tc>
          <w:tcPr>
            <w:tcW w:w="2268" w:type="dxa"/>
            <w:shd w:val="clear" w:color="auto" w:fill="auto"/>
          </w:tcPr>
          <w:p w:rsidR="007F1D99" w:rsidRPr="00F47430" w:rsidRDefault="007F1D99" w:rsidP="00A93AED">
            <w:pPr>
              <w:jc w:val="center"/>
              <w:rPr>
                <w:szCs w:val="24"/>
              </w:rPr>
            </w:pPr>
            <w:r w:rsidRPr="00F47430">
              <w:rPr>
                <w:szCs w:val="24"/>
              </w:rPr>
              <w:t>01.09.2023</w:t>
            </w:r>
          </w:p>
        </w:tc>
        <w:tc>
          <w:tcPr>
            <w:tcW w:w="3686" w:type="dxa"/>
          </w:tcPr>
          <w:p w:rsidR="007F1D99" w:rsidRPr="00F47430" w:rsidRDefault="007F1D99" w:rsidP="00A93AE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47430">
              <w:rPr>
                <w:rFonts w:eastAsia="Times New Roman"/>
                <w:szCs w:val="24"/>
                <w:lang w:eastAsia="ru-RU"/>
              </w:rPr>
              <w:t>Ханты-Мансийский автономный округ – Югра, г. Пыть-Ях, мкр. 1 «Центральный», дом 12-а</w:t>
            </w:r>
          </w:p>
          <w:p w:rsidR="007F1D99" w:rsidRPr="00F47430" w:rsidRDefault="007F1D99" w:rsidP="00A93AE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47430">
              <w:rPr>
                <w:rFonts w:eastAsia="Times New Roman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Детская школа искусств»</w:t>
            </w:r>
          </w:p>
          <w:p w:rsidR="007F1D99" w:rsidRPr="00F47430" w:rsidRDefault="007F1D99" w:rsidP="00A93AED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7F1D99" w:rsidRPr="00F47430" w:rsidRDefault="007F1D99" w:rsidP="00A93AE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47430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7F1D99" w:rsidRPr="00F47430" w:rsidRDefault="007F1D99" w:rsidP="00A93AE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47430">
              <w:rPr>
                <w:rFonts w:eastAsia="Times New Roman"/>
                <w:szCs w:val="24"/>
                <w:lang w:eastAsia="ru-RU"/>
              </w:rPr>
              <w:t xml:space="preserve">Усова Екатерина Анатольевна </w:t>
            </w:r>
          </w:p>
          <w:p w:rsidR="007F1D99" w:rsidRPr="00F47430" w:rsidRDefault="007F1D99" w:rsidP="00A93AE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47430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7F1D99" w:rsidRPr="00F47430" w:rsidRDefault="007F1D99" w:rsidP="00A93AED">
            <w:pPr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7F1D99" w:rsidRPr="00F47430" w:rsidRDefault="007F1D99" w:rsidP="00A93AE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47430">
              <w:rPr>
                <w:rFonts w:eastAsia="Times New Roman"/>
                <w:szCs w:val="24"/>
                <w:lang w:eastAsia="ru-RU"/>
              </w:rPr>
              <w:t>Директор муниципального бюджетного образовательного учреждения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F47430">
              <w:rPr>
                <w:rFonts w:eastAsia="Times New Roman"/>
                <w:szCs w:val="24"/>
                <w:lang w:eastAsia="ru-RU"/>
              </w:rPr>
              <w:t>дополнительного образования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F47430">
              <w:rPr>
                <w:rFonts w:eastAsia="Times New Roman"/>
                <w:szCs w:val="24"/>
                <w:lang w:eastAsia="ru-RU"/>
              </w:rPr>
              <w:t>«Детская школа искусств»</w:t>
            </w:r>
          </w:p>
          <w:p w:rsidR="007F1D99" w:rsidRPr="00F47430" w:rsidRDefault="007F1D99" w:rsidP="00A93AE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47430">
              <w:rPr>
                <w:rFonts w:eastAsia="Times New Roman"/>
                <w:szCs w:val="24"/>
                <w:lang w:eastAsia="ru-RU"/>
              </w:rPr>
              <w:t>Марина Павловна Гладкова</w:t>
            </w:r>
          </w:p>
          <w:p w:rsidR="007F1D99" w:rsidRPr="00F47430" w:rsidRDefault="007F1D99" w:rsidP="00A93AED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47430">
              <w:rPr>
                <w:rFonts w:eastAsia="Times New Roman"/>
                <w:szCs w:val="24"/>
                <w:lang w:eastAsia="ru-RU"/>
              </w:rPr>
              <w:t>тел. 8 (3463) 42-21-27</w:t>
            </w:r>
          </w:p>
        </w:tc>
      </w:tr>
      <w:tr w:rsidR="007F1D99" w:rsidRPr="00027736" w:rsidTr="007F1D99">
        <w:tc>
          <w:tcPr>
            <w:tcW w:w="567" w:type="dxa"/>
          </w:tcPr>
          <w:p w:rsidR="007F1D99" w:rsidRPr="00027736" w:rsidRDefault="007F1D99" w:rsidP="00861B06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Default="007F1D99" w:rsidP="00861B06">
            <w:pPr>
              <w:jc w:val="both"/>
            </w:pPr>
            <w:r w:rsidRPr="00644A40">
              <w:t>Торжественная линейка, посвященная</w:t>
            </w:r>
            <w:r>
              <w:t xml:space="preserve"> началу нового учебного года </w:t>
            </w:r>
          </w:p>
          <w:p w:rsidR="007F1D99" w:rsidRPr="00644A40" w:rsidRDefault="007F1D99" w:rsidP="00861B06">
            <w:pPr>
              <w:jc w:val="both"/>
            </w:pPr>
            <w:r w:rsidRPr="00644A40">
              <w:t>(6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Pr="00644A40" w:rsidRDefault="007F1D99" w:rsidP="00861B06">
            <w:pPr>
              <w:jc w:val="center"/>
            </w:pPr>
            <w:r w:rsidRPr="00644A40">
              <w:t>01.09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Default="007F1D99" w:rsidP="00861B06">
            <w:pPr>
              <w:jc w:val="both"/>
            </w:pPr>
            <w:r w:rsidRPr="00644A40">
              <w:t>Ханты-Мансийский автономный окру</w:t>
            </w:r>
            <w:r>
              <w:t>г – Югра, город Пыть-Ях, 6 мкр.</w:t>
            </w:r>
            <w:r w:rsidRPr="00644A40">
              <w:t xml:space="preserve"> «Пионерный», д. 57, </w:t>
            </w:r>
          </w:p>
          <w:p w:rsidR="007F1D99" w:rsidRPr="00644A40" w:rsidRDefault="007F1D99" w:rsidP="00861B06">
            <w:pPr>
              <w:jc w:val="both"/>
            </w:pPr>
            <w:r w:rsidRPr="00644A40">
              <w:t>МБОУ СОШ № 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Default="007F1D99" w:rsidP="00861B06">
            <w:pPr>
              <w:jc w:val="both"/>
            </w:pPr>
            <w:r w:rsidRPr="00644A40">
              <w:t>Нача</w:t>
            </w:r>
            <w:r>
              <w:t>льник управления по образованию</w:t>
            </w:r>
            <w:r w:rsidRPr="00644A40">
              <w:t xml:space="preserve"> </w:t>
            </w:r>
          </w:p>
          <w:p w:rsidR="007F1D99" w:rsidRDefault="007F1D99" w:rsidP="00861B06">
            <w:pPr>
              <w:jc w:val="both"/>
            </w:pPr>
            <w:proofErr w:type="spellStart"/>
            <w:r w:rsidRPr="00644A40">
              <w:t>Букреева</w:t>
            </w:r>
            <w:proofErr w:type="spellEnd"/>
            <w:r w:rsidRPr="00644A40">
              <w:t xml:space="preserve"> Марина Юрьевна </w:t>
            </w:r>
          </w:p>
          <w:p w:rsidR="007F1D99" w:rsidRDefault="007F1D99" w:rsidP="00861B06">
            <w:pPr>
              <w:jc w:val="both"/>
            </w:pPr>
            <w:r w:rsidRPr="00644A40">
              <w:t>тел.: 8 (3463) 46-55-38</w:t>
            </w:r>
          </w:p>
          <w:p w:rsidR="007F1D99" w:rsidRPr="00644A40" w:rsidRDefault="007F1D99" w:rsidP="00861B06">
            <w:pPr>
              <w:jc w:val="both"/>
            </w:pPr>
          </w:p>
          <w:p w:rsidR="007F1D99" w:rsidRDefault="007F1D99" w:rsidP="00861B06">
            <w:r>
              <w:t>Директор МБОУ СОШ № 6</w:t>
            </w:r>
          </w:p>
          <w:p w:rsidR="007F1D99" w:rsidRDefault="007F1D99" w:rsidP="00861B06">
            <w:r w:rsidRPr="00644A40">
              <w:t>Поштаренко Оль</w:t>
            </w:r>
            <w:r>
              <w:t>га Григорьевна</w:t>
            </w:r>
          </w:p>
          <w:p w:rsidR="007F1D99" w:rsidRPr="00644A40" w:rsidRDefault="007F1D99" w:rsidP="00861B06">
            <w:r>
              <w:t xml:space="preserve">тел.: 8 (3463) </w:t>
            </w:r>
            <w:r w:rsidRPr="00644A40">
              <w:t>46-92-62</w:t>
            </w:r>
          </w:p>
        </w:tc>
      </w:tr>
      <w:tr w:rsidR="007F1D99" w:rsidRPr="00027736" w:rsidTr="007F1D99">
        <w:tc>
          <w:tcPr>
            <w:tcW w:w="567" w:type="dxa"/>
          </w:tcPr>
          <w:p w:rsidR="007F1D99" w:rsidRPr="00027736" w:rsidRDefault="007F1D99" w:rsidP="00861B06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Default="007F1D99" w:rsidP="00861B06">
            <w:pPr>
              <w:jc w:val="both"/>
            </w:pPr>
            <w:r w:rsidRPr="00644A40">
              <w:t>Торжественная линейка, «Здравствуй, школа!», посвященн</w:t>
            </w:r>
            <w:r>
              <w:t xml:space="preserve">ая началу нового учебного года </w:t>
            </w:r>
          </w:p>
          <w:p w:rsidR="007F1D99" w:rsidRPr="00644A40" w:rsidRDefault="007F1D99" w:rsidP="00861B06">
            <w:pPr>
              <w:jc w:val="both"/>
            </w:pPr>
            <w:r w:rsidRPr="00644A40">
              <w:t>(6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Pr="00644A40" w:rsidRDefault="007F1D99" w:rsidP="00861B06">
            <w:pPr>
              <w:jc w:val="center"/>
            </w:pPr>
            <w:r w:rsidRPr="00644A40">
              <w:t>01.09.2023</w:t>
            </w:r>
          </w:p>
          <w:p w:rsidR="007F1D99" w:rsidRPr="00644A40" w:rsidRDefault="007F1D99" w:rsidP="00861B06">
            <w:pPr>
              <w:jc w:val="center"/>
            </w:pPr>
            <w:r w:rsidRPr="00644A40"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Pr="00644A40" w:rsidRDefault="007F1D99" w:rsidP="00861B06">
            <w:pPr>
              <w:jc w:val="both"/>
              <w:rPr>
                <w:rFonts w:eastAsia="Calibri"/>
              </w:rPr>
            </w:pPr>
            <w:r w:rsidRPr="00644A40">
              <w:rPr>
                <w:rFonts w:eastAsia="Calibri"/>
              </w:rPr>
              <w:t>Ханты-Мансийский автономный округ – Югра, г. Пыть-Ях, микрорайон №3 «Кедровый», дом 34а, МБОУ СОШ №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Default="007F1D99" w:rsidP="00861B06">
            <w:pPr>
              <w:jc w:val="both"/>
            </w:pPr>
            <w:r w:rsidRPr="00644A40">
              <w:t>Начальник управления по обра</w:t>
            </w:r>
            <w:r>
              <w:t xml:space="preserve">зованию </w:t>
            </w:r>
          </w:p>
          <w:p w:rsidR="007F1D99" w:rsidRPr="00644A40" w:rsidRDefault="007F1D99" w:rsidP="00861B06">
            <w:pPr>
              <w:jc w:val="both"/>
            </w:pPr>
            <w:proofErr w:type="spellStart"/>
            <w:r>
              <w:t>Букреева</w:t>
            </w:r>
            <w:proofErr w:type="spellEnd"/>
            <w:r>
              <w:t xml:space="preserve"> Марина Юрьевна</w:t>
            </w:r>
          </w:p>
          <w:p w:rsidR="007F1D99" w:rsidRDefault="007F1D99" w:rsidP="00861B06">
            <w:pPr>
              <w:jc w:val="both"/>
            </w:pPr>
            <w:r>
              <w:t>тел.:</w:t>
            </w:r>
            <w:r w:rsidRPr="00644A40">
              <w:t>8 (3463) 46-55-38</w:t>
            </w:r>
          </w:p>
          <w:p w:rsidR="007F1D99" w:rsidRPr="00644A40" w:rsidRDefault="007F1D99" w:rsidP="00861B06">
            <w:pPr>
              <w:jc w:val="both"/>
            </w:pPr>
          </w:p>
          <w:p w:rsidR="007F1D99" w:rsidRDefault="007F1D99" w:rsidP="00861B06">
            <w:pPr>
              <w:rPr>
                <w:rFonts w:eastAsia="Calibri"/>
              </w:rPr>
            </w:pPr>
            <w:r>
              <w:rPr>
                <w:rFonts w:eastAsia="Calibri"/>
              </w:rPr>
              <w:t>Директор МБОУ СОШ № 4</w:t>
            </w:r>
          </w:p>
          <w:p w:rsidR="007F1D99" w:rsidRDefault="007F1D99" w:rsidP="00861B06">
            <w:pPr>
              <w:rPr>
                <w:rFonts w:eastAsia="Calibri"/>
              </w:rPr>
            </w:pPr>
            <w:r>
              <w:rPr>
                <w:rFonts w:eastAsia="Calibri"/>
              </w:rPr>
              <w:t>Харитонова Елена Викторовна</w:t>
            </w:r>
          </w:p>
          <w:p w:rsidR="007F1D99" w:rsidRPr="00644A40" w:rsidRDefault="007F1D99" w:rsidP="00861B06">
            <w:pPr>
              <w:rPr>
                <w:rFonts w:eastAsia="Calibri"/>
              </w:rPr>
            </w:pPr>
            <w:r>
              <w:t xml:space="preserve">тел.: </w:t>
            </w:r>
            <w:r w:rsidRPr="00644A40">
              <w:rPr>
                <w:rFonts w:eastAsia="Calibri"/>
              </w:rPr>
              <w:t>8 (3463) 42-44-00</w:t>
            </w:r>
          </w:p>
        </w:tc>
      </w:tr>
      <w:tr w:rsidR="007F1D99" w:rsidRPr="00027736" w:rsidTr="007F1D99">
        <w:tc>
          <w:tcPr>
            <w:tcW w:w="567" w:type="dxa"/>
          </w:tcPr>
          <w:p w:rsidR="007F1D99" w:rsidRPr="00027736" w:rsidRDefault="007F1D99" w:rsidP="00861B06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Default="007F1D99" w:rsidP="00861B06">
            <w:pPr>
              <w:jc w:val="both"/>
              <w:rPr>
                <w:rFonts w:eastAsia="Calibri"/>
              </w:rPr>
            </w:pPr>
            <w:r w:rsidRPr="00644A40">
              <w:rPr>
                <w:rFonts w:eastAsia="Calibri"/>
              </w:rPr>
              <w:t xml:space="preserve">Торжественные линейки 1 сентября. Классные часы «Россия, устремленная в будущее» </w:t>
            </w:r>
          </w:p>
          <w:p w:rsidR="007F1D99" w:rsidRPr="00644A40" w:rsidRDefault="007F1D99" w:rsidP="00861B06">
            <w:pPr>
              <w:jc w:val="both"/>
            </w:pPr>
            <w:r w:rsidRPr="00644A40">
              <w:rPr>
                <w:rFonts w:eastAsia="Calibri"/>
              </w:rPr>
              <w:t>(6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Pr="00644A40" w:rsidRDefault="007F1D99" w:rsidP="00861B06">
            <w:pPr>
              <w:jc w:val="center"/>
            </w:pPr>
            <w:r w:rsidRPr="00644A40">
              <w:t>01.09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Pr="00644A40" w:rsidRDefault="007F1D99" w:rsidP="00861B06">
            <w:pPr>
              <w:jc w:val="both"/>
              <w:rPr>
                <w:rFonts w:eastAsia="Calibri"/>
                <w:kern w:val="1"/>
              </w:rPr>
            </w:pPr>
            <w:r w:rsidRPr="00644A40">
              <w:rPr>
                <w:rFonts w:eastAsia="Calibri"/>
              </w:rPr>
              <w:t xml:space="preserve">Ханты – Мансийский автономный округ – Югра, город </w:t>
            </w:r>
            <w:proofErr w:type="spellStart"/>
            <w:r w:rsidRPr="00644A40">
              <w:rPr>
                <w:rFonts w:eastAsia="Calibri"/>
              </w:rPr>
              <w:t>Пыть</w:t>
            </w:r>
            <w:proofErr w:type="spellEnd"/>
            <w:r w:rsidRPr="00644A40">
              <w:rPr>
                <w:rFonts w:eastAsia="Calibri"/>
              </w:rPr>
              <w:t xml:space="preserve"> – </w:t>
            </w:r>
            <w:proofErr w:type="spellStart"/>
            <w:r w:rsidRPr="00644A40">
              <w:rPr>
                <w:rFonts w:eastAsia="Calibri"/>
              </w:rPr>
              <w:t>Ях</w:t>
            </w:r>
            <w:proofErr w:type="spellEnd"/>
            <w:r w:rsidRPr="00644A40">
              <w:rPr>
                <w:rFonts w:eastAsia="Calibri"/>
              </w:rPr>
              <w:t xml:space="preserve">, </w:t>
            </w:r>
            <w:r w:rsidRPr="00644A40">
              <w:rPr>
                <w:rFonts w:eastAsia="Calibri"/>
                <w:kern w:val="1"/>
              </w:rPr>
              <w:t>5 мкр. «Солнечный», дом 5</w:t>
            </w:r>
            <w:proofErr w:type="gramStart"/>
            <w:r w:rsidRPr="00644A40">
              <w:rPr>
                <w:rFonts w:eastAsia="Calibri"/>
                <w:kern w:val="1"/>
              </w:rPr>
              <w:t xml:space="preserve">а,   </w:t>
            </w:r>
            <w:proofErr w:type="gramEnd"/>
            <w:r w:rsidRPr="00644A40">
              <w:rPr>
                <w:rFonts w:eastAsia="Calibri"/>
                <w:kern w:val="1"/>
              </w:rPr>
              <w:t xml:space="preserve"> </w:t>
            </w:r>
            <w:r w:rsidRPr="00644A40">
              <w:rPr>
                <w:rFonts w:eastAsia="Calibri"/>
              </w:rPr>
              <w:t xml:space="preserve"> МБОУ СОШ №5</w:t>
            </w:r>
            <w:r w:rsidRPr="00644A40">
              <w:rPr>
                <w:rFonts w:eastAsia="Calibri"/>
                <w:kern w:val="1"/>
              </w:rPr>
              <w:t xml:space="preserve">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Default="007F1D99" w:rsidP="00861B06">
            <w:pPr>
              <w:jc w:val="both"/>
            </w:pPr>
            <w:r w:rsidRPr="00644A40">
              <w:t>Нача</w:t>
            </w:r>
            <w:r>
              <w:t>льник управления по образованию</w:t>
            </w:r>
            <w:r w:rsidRPr="00644A40">
              <w:t xml:space="preserve"> </w:t>
            </w:r>
          </w:p>
          <w:p w:rsidR="007F1D99" w:rsidRDefault="007F1D99" w:rsidP="00861B06">
            <w:pPr>
              <w:jc w:val="both"/>
            </w:pPr>
            <w:proofErr w:type="spellStart"/>
            <w:r w:rsidRPr="00644A40">
              <w:t>Букреева</w:t>
            </w:r>
            <w:proofErr w:type="spellEnd"/>
            <w:r w:rsidRPr="00644A40">
              <w:t xml:space="preserve"> Марина Юрьевна </w:t>
            </w:r>
          </w:p>
          <w:p w:rsidR="007F1D99" w:rsidRDefault="007F1D99" w:rsidP="00861B06">
            <w:pPr>
              <w:jc w:val="both"/>
            </w:pPr>
            <w:r w:rsidRPr="00644A40">
              <w:t>тел.: 8 (3463) 46-55-38</w:t>
            </w:r>
          </w:p>
          <w:p w:rsidR="007F1D99" w:rsidRPr="00644A40" w:rsidRDefault="007F1D99" w:rsidP="00861B06">
            <w:pPr>
              <w:jc w:val="both"/>
            </w:pPr>
          </w:p>
          <w:p w:rsidR="007F1D99" w:rsidRDefault="007F1D99" w:rsidP="00861B0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7F1D99" w:rsidRDefault="007F1D99" w:rsidP="00861B0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7F1D99" w:rsidRPr="00644A40" w:rsidRDefault="007F1D99" w:rsidP="00861B0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 xml:space="preserve">тел.: </w:t>
            </w:r>
            <w:r w:rsidRPr="00644A40">
              <w:rPr>
                <w:rFonts w:ascii="Times New Roman" w:hAnsi="Times New Roman"/>
                <w:sz w:val="24"/>
                <w:szCs w:val="24"/>
              </w:rPr>
              <w:t>8 (3463) 46-50-15</w:t>
            </w:r>
          </w:p>
        </w:tc>
      </w:tr>
      <w:tr w:rsidR="007F1D99" w:rsidRPr="00027736" w:rsidTr="007F1D99">
        <w:tc>
          <w:tcPr>
            <w:tcW w:w="567" w:type="dxa"/>
          </w:tcPr>
          <w:p w:rsidR="007F1D99" w:rsidRPr="00027736" w:rsidRDefault="007F1D99" w:rsidP="00861B06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Default="007F1D99" w:rsidP="00861B06">
            <w:pPr>
              <w:jc w:val="both"/>
            </w:pPr>
            <w:r w:rsidRPr="00644A40">
              <w:t>Фотовыставка, посвященная празднованию Дня города</w:t>
            </w:r>
          </w:p>
          <w:p w:rsidR="007F1D99" w:rsidRPr="00644A40" w:rsidRDefault="007F1D99" w:rsidP="00861B06">
            <w:pPr>
              <w:jc w:val="both"/>
            </w:pPr>
            <w:r>
              <w:t>(6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Pr="00644A40" w:rsidRDefault="007F1D99" w:rsidP="00861B06">
            <w:pPr>
              <w:jc w:val="center"/>
            </w:pPr>
            <w:r w:rsidRPr="00644A40">
              <w:t>01.09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Pr="00644A40" w:rsidRDefault="007F1D99" w:rsidP="00861B06">
            <w:pPr>
              <w:jc w:val="both"/>
              <w:rPr>
                <w:rFonts w:eastAsia="Calibri"/>
              </w:rPr>
            </w:pPr>
            <w:r w:rsidRPr="00644A40">
              <w:rPr>
                <w:rFonts w:eastAsia="Calibri"/>
              </w:rPr>
              <w:t>Ханты-Мансийский автономный округ – Югра, г. Пыть-Ях, микрорайон №3 «Кедровый», дом 34а, МБОУ СОШ №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Default="007F1D99" w:rsidP="00861B06">
            <w:pPr>
              <w:jc w:val="both"/>
            </w:pPr>
            <w:r w:rsidRPr="00644A40">
              <w:t>Начальник управления по обра</w:t>
            </w:r>
            <w:r>
              <w:t xml:space="preserve">зованию </w:t>
            </w:r>
          </w:p>
          <w:p w:rsidR="007F1D99" w:rsidRPr="00644A40" w:rsidRDefault="007F1D99" w:rsidP="00861B06">
            <w:pPr>
              <w:jc w:val="both"/>
            </w:pPr>
            <w:proofErr w:type="spellStart"/>
            <w:r>
              <w:t>Букреева</w:t>
            </w:r>
            <w:proofErr w:type="spellEnd"/>
            <w:r>
              <w:t xml:space="preserve"> Марина Юрьевна</w:t>
            </w:r>
          </w:p>
          <w:p w:rsidR="007F1D99" w:rsidRDefault="007F1D99" w:rsidP="00861B06">
            <w:pPr>
              <w:jc w:val="both"/>
            </w:pPr>
            <w:r>
              <w:t>тел.:</w:t>
            </w:r>
            <w:r w:rsidRPr="00644A40">
              <w:t>8 (3463) 46-55-38</w:t>
            </w:r>
          </w:p>
          <w:p w:rsidR="007F1D99" w:rsidRPr="00644A40" w:rsidRDefault="007F1D99" w:rsidP="00861B06">
            <w:pPr>
              <w:jc w:val="both"/>
            </w:pPr>
          </w:p>
          <w:p w:rsidR="007F1D99" w:rsidRDefault="007F1D99" w:rsidP="00861B06">
            <w:pPr>
              <w:rPr>
                <w:rFonts w:eastAsia="Calibri"/>
              </w:rPr>
            </w:pPr>
            <w:r>
              <w:rPr>
                <w:rFonts w:eastAsia="Calibri"/>
              </w:rPr>
              <w:t>Директор МБОУ СОШ № 4</w:t>
            </w:r>
          </w:p>
          <w:p w:rsidR="007F1D99" w:rsidRDefault="007F1D99" w:rsidP="00861B06">
            <w:pPr>
              <w:rPr>
                <w:rFonts w:eastAsia="Calibri"/>
              </w:rPr>
            </w:pPr>
            <w:r>
              <w:rPr>
                <w:rFonts w:eastAsia="Calibri"/>
              </w:rPr>
              <w:t>Харитонова Елена Викторовна</w:t>
            </w:r>
          </w:p>
          <w:p w:rsidR="007F1D99" w:rsidRPr="00644A40" w:rsidRDefault="007F1D99" w:rsidP="00861B06">
            <w:pPr>
              <w:jc w:val="both"/>
              <w:rPr>
                <w:rFonts w:eastAsia="Calibri"/>
              </w:rPr>
            </w:pPr>
            <w:r>
              <w:t xml:space="preserve">тел.: </w:t>
            </w:r>
            <w:r w:rsidRPr="00644A40">
              <w:rPr>
                <w:rFonts w:eastAsia="Calibri"/>
              </w:rPr>
              <w:t>8 (3463) 42-44-00</w:t>
            </w:r>
          </w:p>
        </w:tc>
      </w:tr>
      <w:tr w:rsidR="007F1D99" w:rsidRPr="00027736" w:rsidTr="007F1D99">
        <w:tc>
          <w:tcPr>
            <w:tcW w:w="567" w:type="dxa"/>
          </w:tcPr>
          <w:p w:rsidR="007F1D99" w:rsidRPr="00027736" w:rsidRDefault="007F1D99" w:rsidP="00861B06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Default="007F1D99" w:rsidP="00861B06">
            <w:pPr>
              <w:jc w:val="both"/>
            </w:pPr>
            <w:r>
              <w:t xml:space="preserve">Торжественная линейка, посвященная Дню знаний </w:t>
            </w:r>
          </w:p>
          <w:p w:rsidR="007F1D99" w:rsidRPr="00644A40" w:rsidRDefault="007F1D99" w:rsidP="00861B06">
            <w:pPr>
              <w:jc w:val="both"/>
            </w:pPr>
            <w:r>
              <w:t>(6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Pr="00644A40" w:rsidRDefault="007F1D99" w:rsidP="00861B06">
            <w:pPr>
              <w:jc w:val="center"/>
            </w:pPr>
            <w:r w:rsidRPr="00644A40">
              <w:t>01.09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Pr="00644A40" w:rsidRDefault="007F1D99" w:rsidP="0033463F">
            <w:pPr>
              <w:jc w:val="both"/>
            </w:pPr>
            <w:r w:rsidRPr="00644A40">
              <w:t xml:space="preserve">Ханты-Мансийский </w:t>
            </w:r>
            <w:r>
              <w:t xml:space="preserve">автономный округ – Югра, город </w:t>
            </w:r>
            <w:proofErr w:type="spellStart"/>
            <w:r>
              <w:t>Пыть</w:t>
            </w:r>
            <w:proofErr w:type="spellEnd"/>
            <w:r>
              <w:t xml:space="preserve"> – </w:t>
            </w:r>
            <w:proofErr w:type="spellStart"/>
            <w:r>
              <w:t>Ях</w:t>
            </w:r>
            <w:proofErr w:type="spellEnd"/>
            <w:r>
              <w:t>, 2 мкр.</w:t>
            </w:r>
            <w:r w:rsidRPr="00644A40">
              <w:t xml:space="preserve"> «Нефтяников», дом 5 «А», </w:t>
            </w:r>
            <w:r>
              <w:rPr>
                <w:rFonts w:eastAsia="Calibri"/>
                <w:shd w:val="clear" w:color="auto" w:fill="FFFFFF"/>
              </w:rPr>
              <w:t>МБОУ СОШ №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Default="007F1D99" w:rsidP="00861B06">
            <w:pPr>
              <w:jc w:val="both"/>
            </w:pPr>
            <w:r w:rsidRPr="00644A40">
              <w:t>Нача</w:t>
            </w:r>
            <w:r>
              <w:t>льник управления по образованию</w:t>
            </w:r>
            <w:r w:rsidRPr="00644A40">
              <w:t xml:space="preserve"> </w:t>
            </w:r>
          </w:p>
          <w:p w:rsidR="007F1D99" w:rsidRDefault="007F1D99" w:rsidP="00861B06">
            <w:pPr>
              <w:jc w:val="both"/>
            </w:pPr>
            <w:proofErr w:type="spellStart"/>
            <w:r w:rsidRPr="00644A40">
              <w:t>Букреева</w:t>
            </w:r>
            <w:proofErr w:type="spellEnd"/>
            <w:r w:rsidRPr="00644A40">
              <w:t xml:space="preserve"> Марина Юрьевна </w:t>
            </w:r>
          </w:p>
          <w:p w:rsidR="007F1D99" w:rsidRPr="00644A40" w:rsidRDefault="007F1D99" w:rsidP="00861B06">
            <w:pPr>
              <w:jc w:val="both"/>
            </w:pPr>
            <w:r w:rsidRPr="00644A40">
              <w:t>тел.: 8 (3463) 46-55-38</w:t>
            </w:r>
          </w:p>
          <w:p w:rsidR="007F1D99" w:rsidRPr="00644A40" w:rsidRDefault="007F1D99" w:rsidP="00861B06">
            <w:pPr>
              <w:jc w:val="both"/>
            </w:pPr>
          </w:p>
          <w:p w:rsidR="007F1D99" w:rsidRDefault="007F1D99" w:rsidP="00861B06">
            <w:pPr>
              <w:jc w:val="both"/>
            </w:pPr>
            <w:r>
              <w:t>Директор МБОУ СОШ № 1</w:t>
            </w:r>
          </w:p>
          <w:p w:rsidR="007F1D99" w:rsidRDefault="007F1D99" w:rsidP="00861B06">
            <w:pPr>
              <w:jc w:val="both"/>
            </w:pPr>
            <w:r>
              <w:t>Котова Ирина Владимировна</w:t>
            </w:r>
          </w:p>
          <w:p w:rsidR="007F1D99" w:rsidRPr="00644A40" w:rsidRDefault="007F1D99" w:rsidP="00861B06">
            <w:pPr>
              <w:jc w:val="both"/>
            </w:pPr>
            <w:r w:rsidRPr="00644A40">
              <w:t>тел.: 8 (3463)  42-03-29</w:t>
            </w:r>
          </w:p>
        </w:tc>
      </w:tr>
      <w:tr w:rsidR="007F1D99" w:rsidRPr="00027736" w:rsidTr="007F1D99">
        <w:tc>
          <w:tcPr>
            <w:tcW w:w="567" w:type="dxa"/>
          </w:tcPr>
          <w:p w:rsidR="007F1D99" w:rsidRPr="00027736" w:rsidRDefault="007F1D99" w:rsidP="00861B06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Default="007F1D99" w:rsidP="00861B06">
            <w:pPr>
              <w:jc w:val="both"/>
            </w:pPr>
            <w:r>
              <w:t xml:space="preserve">Торжественная линейка «Здравствуй, школа!» </w:t>
            </w:r>
          </w:p>
          <w:p w:rsidR="007F1D99" w:rsidRDefault="007F1D99" w:rsidP="00861B06">
            <w:pPr>
              <w:jc w:val="both"/>
            </w:pPr>
            <w:r>
              <w:t>(6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Pr="00644A40" w:rsidRDefault="007F1D99" w:rsidP="00861B06">
            <w:pPr>
              <w:jc w:val="center"/>
            </w:pPr>
            <w:r>
              <w:t>01.09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Default="007F1D99" w:rsidP="00861B06">
            <w:pPr>
              <w:jc w:val="both"/>
              <w:rPr>
                <w:lang w:eastAsia="ar-SA"/>
              </w:rPr>
            </w:pPr>
            <w:r w:rsidRPr="00644A40">
              <w:t xml:space="preserve">Ханты-Мансийский </w:t>
            </w:r>
            <w:r>
              <w:t xml:space="preserve">автономный округ – Югра, город </w:t>
            </w:r>
            <w:r w:rsidRPr="00644A40">
              <w:t xml:space="preserve">Пыть-Ях, </w:t>
            </w:r>
            <w:r>
              <w:rPr>
                <w:lang w:eastAsia="ar-SA"/>
              </w:rPr>
              <w:t>микрорайон № 2</w:t>
            </w:r>
            <w:r w:rsidRPr="00644A40">
              <w:rPr>
                <w:lang w:eastAsia="ar-SA"/>
              </w:rPr>
              <w:t>а «Лесников», ул. Советская 34</w:t>
            </w:r>
            <w:r>
              <w:rPr>
                <w:lang w:eastAsia="ar-SA"/>
              </w:rPr>
              <w:t>,</w:t>
            </w:r>
          </w:p>
          <w:p w:rsidR="007F1D99" w:rsidRPr="00644A40" w:rsidRDefault="007F1D99" w:rsidP="00861B06">
            <w:pPr>
              <w:jc w:val="both"/>
            </w:pPr>
            <w:r w:rsidRPr="00644A40">
              <w:t xml:space="preserve">Муниципальное автономное </w:t>
            </w:r>
            <w:r w:rsidRPr="00644A40">
              <w:rPr>
                <w:rFonts w:eastAsia="Calibri"/>
                <w:shd w:val="clear" w:color="auto" w:fill="FFFFFF"/>
              </w:rPr>
              <w:t xml:space="preserve">общеобразовательное учреждение «КСОШ-ДС»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Default="007F1D99" w:rsidP="00861B06">
            <w:pPr>
              <w:jc w:val="both"/>
            </w:pPr>
            <w:r w:rsidRPr="00644A40">
              <w:t>Начал</w:t>
            </w:r>
            <w:r>
              <w:t>ьник управления по образованию</w:t>
            </w:r>
          </w:p>
          <w:p w:rsidR="007F1D99" w:rsidRDefault="007F1D99" w:rsidP="00861B06">
            <w:pPr>
              <w:jc w:val="both"/>
            </w:pPr>
            <w:proofErr w:type="spellStart"/>
            <w:r w:rsidRPr="00644A40">
              <w:t>Букреева</w:t>
            </w:r>
            <w:proofErr w:type="spellEnd"/>
            <w:r w:rsidRPr="00644A40">
              <w:t xml:space="preserve"> Марина Юрьевна </w:t>
            </w:r>
          </w:p>
          <w:p w:rsidR="007F1D99" w:rsidRDefault="007F1D99" w:rsidP="00861B06">
            <w:pPr>
              <w:jc w:val="both"/>
            </w:pPr>
            <w:r w:rsidRPr="00644A40">
              <w:t>тел.: 8 (3463) 46-55-38</w:t>
            </w:r>
          </w:p>
          <w:p w:rsidR="007F1D99" w:rsidRPr="00644A40" w:rsidRDefault="007F1D99" w:rsidP="00861B06">
            <w:pPr>
              <w:jc w:val="both"/>
            </w:pPr>
          </w:p>
          <w:p w:rsidR="007F1D99" w:rsidRDefault="007F1D99" w:rsidP="00861B06">
            <w:pPr>
              <w:jc w:val="both"/>
            </w:pPr>
            <w:r>
              <w:t>Директор МАОУ «КСОШ-ДС»</w:t>
            </w:r>
          </w:p>
          <w:p w:rsidR="007F1D99" w:rsidRDefault="007F1D99" w:rsidP="00861B06">
            <w:pPr>
              <w:jc w:val="both"/>
            </w:pPr>
            <w:r>
              <w:t>Данилов Константин Евгеньевич</w:t>
            </w:r>
          </w:p>
          <w:p w:rsidR="007F1D99" w:rsidRPr="00644A40" w:rsidRDefault="007F1D99" w:rsidP="00861B06">
            <w:pPr>
              <w:jc w:val="both"/>
            </w:pPr>
            <w:r w:rsidRPr="00644A40">
              <w:t>тел.: 8 (3463) 42-32-56</w:t>
            </w:r>
          </w:p>
        </w:tc>
      </w:tr>
      <w:tr w:rsidR="007F1D99" w:rsidRPr="00027736" w:rsidTr="007F1D99">
        <w:tc>
          <w:tcPr>
            <w:tcW w:w="567" w:type="dxa"/>
          </w:tcPr>
          <w:p w:rsidR="007F1D99" w:rsidRPr="00027736" w:rsidRDefault="007F1D99" w:rsidP="0033463F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Default="007F1D99" w:rsidP="0033463F">
            <w:pPr>
              <w:jc w:val="both"/>
            </w:pPr>
            <w:r w:rsidRPr="00644A40">
              <w:t xml:space="preserve">Месячник безопасности </w:t>
            </w:r>
          </w:p>
          <w:p w:rsidR="007F1D99" w:rsidRPr="00644A40" w:rsidRDefault="007F1D99" w:rsidP="0033463F">
            <w:pPr>
              <w:jc w:val="both"/>
            </w:pPr>
            <w:r w:rsidRPr="00644A40">
              <w:t>(7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Pr="00644A40" w:rsidRDefault="007F1D99" w:rsidP="0033463F">
            <w:pPr>
              <w:jc w:val="center"/>
            </w:pPr>
            <w:r w:rsidRPr="00644A40">
              <w:t>01-30.09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Pr="00644A40" w:rsidRDefault="007F1D99" w:rsidP="0033463F">
            <w:pPr>
              <w:jc w:val="both"/>
              <w:rPr>
                <w:rFonts w:eastAsia="Calibri"/>
                <w:kern w:val="1"/>
              </w:rPr>
            </w:pPr>
            <w:r w:rsidRPr="00644A40">
              <w:rPr>
                <w:rFonts w:eastAsia="Calibri"/>
              </w:rPr>
              <w:t xml:space="preserve">Ханты – Мансийский автономный округ – Югра, город </w:t>
            </w:r>
            <w:proofErr w:type="spellStart"/>
            <w:r w:rsidRPr="00644A40">
              <w:rPr>
                <w:rFonts w:eastAsia="Calibri"/>
              </w:rPr>
              <w:t>Пыть</w:t>
            </w:r>
            <w:proofErr w:type="spellEnd"/>
            <w:r w:rsidRPr="00644A40">
              <w:rPr>
                <w:rFonts w:eastAsia="Calibri"/>
              </w:rPr>
              <w:t xml:space="preserve"> – </w:t>
            </w:r>
            <w:proofErr w:type="spellStart"/>
            <w:r w:rsidRPr="00644A40">
              <w:rPr>
                <w:rFonts w:eastAsia="Calibri"/>
              </w:rPr>
              <w:t>Ях</w:t>
            </w:r>
            <w:proofErr w:type="spellEnd"/>
            <w:r w:rsidRPr="00644A40">
              <w:rPr>
                <w:rFonts w:eastAsia="Calibri"/>
              </w:rPr>
              <w:t xml:space="preserve">, </w:t>
            </w:r>
            <w:r w:rsidRPr="00644A40">
              <w:rPr>
                <w:rFonts w:eastAsia="Calibri"/>
                <w:kern w:val="1"/>
              </w:rPr>
              <w:t>5 мкр. «Солнечный», дом 5</w:t>
            </w:r>
            <w:proofErr w:type="gramStart"/>
            <w:r w:rsidRPr="00644A40">
              <w:rPr>
                <w:rFonts w:eastAsia="Calibri"/>
                <w:kern w:val="1"/>
              </w:rPr>
              <w:t xml:space="preserve">а,   </w:t>
            </w:r>
            <w:proofErr w:type="gramEnd"/>
            <w:r w:rsidRPr="00644A40">
              <w:rPr>
                <w:rFonts w:eastAsia="Calibri"/>
                <w:kern w:val="1"/>
              </w:rPr>
              <w:t xml:space="preserve"> </w:t>
            </w:r>
            <w:r w:rsidRPr="00644A40">
              <w:rPr>
                <w:rFonts w:eastAsia="Calibri"/>
              </w:rPr>
              <w:t xml:space="preserve"> МБОУ СОШ №5</w:t>
            </w:r>
            <w:r w:rsidRPr="00644A40">
              <w:rPr>
                <w:rFonts w:eastAsia="Calibri"/>
                <w:kern w:val="1"/>
              </w:rPr>
              <w:t xml:space="preserve">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Default="007F1D99" w:rsidP="0033463F">
            <w:pPr>
              <w:jc w:val="both"/>
            </w:pPr>
            <w:r w:rsidRPr="00644A40">
              <w:t>Начал</w:t>
            </w:r>
            <w:r>
              <w:t>ьник управления по образованию</w:t>
            </w:r>
          </w:p>
          <w:p w:rsidR="007F1D99" w:rsidRDefault="007F1D99" w:rsidP="0033463F">
            <w:pPr>
              <w:jc w:val="both"/>
            </w:pPr>
            <w:proofErr w:type="spellStart"/>
            <w:r w:rsidRPr="00644A40">
              <w:t>Букреева</w:t>
            </w:r>
            <w:proofErr w:type="spellEnd"/>
            <w:r w:rsidRPr="00644A40">
              <w:t xml:space="preserve"> Марина Юрьевна </w:t>
            </w:r>
          </w:p>
          <w:p w:rsidR="007F1D99" w:rsidRDefault="007F1D99" w:rsidP="0033463F">
            <w:pPr>
              <w:jc w:val="both"/>
            </w:pPr>
            <w:r w:rsidRPr="00644A40">
              <w:t>тел.: 8 (3463) 46-55-38</w:t>
            </w:r>
          </w:p>
          <w:p w:rsidR="007F1D99" w:rsidRPr="00644A40" w:rsidRDefault="007F1D99" w:rsidP="0033463F">
            <w:pPr>
              <w:jc w:val="both"/>
            </w:pPr>
          </w:p>
          <w:p w:rsidR="007F1D99" w:rsidRDefault="007F1D99" w:rsidP="0033463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7F1D99" w:rsidRDefault="007F1D99" w:rsidP="0033463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7F1D99" w:rsidRPr="00644A40" w:rsidRDefault="007F1D99" w:rsidP="0033463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тел.: </w:t>
            </w:r>
            <w:r w:rsidRPr="00644A40">
              <w:rPr>
                <w:rFonts w:ascii="Times New Roman" w:hAnsi="Times New Roman"/>
                <w:sz w:val="24"/>
                <w:szCs w:val="24"/>
              </w:rPr>
              <w:t>8 (3463) 46-50-15</w:t>
            </w:r>
          </w:p>
        </w:tc>
      </w:tr>
      <w:tr w:rsidR="007F1D99" w:rsidRPr="00027736" w:rsidTr="007F1D99">
        <w:tc>
          <w:tcPr>
            <w:tcW w:w="567" w:type="dxa"/>
          </w:tcPr>
          <w:p w:rsidR="007F1D99" w:rsidRPr="00027736" w:rsidRDefault="007F1D99" w:rsidP="0033463F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Pr="00644A40" w:rsidRDefault="007F1D99" w:rsidP="0033463F">
            <w:pPr>
              <w:jc w:val="both"/>
            </w:pPr>
            <w:r>
              <w:t>Урок ОБЖ для Юнармейцев, совместно с представителями ПЧ (10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Pr="00644A40" w:rsidRDefault="007F1D99" w:rsidP="0033463F">
            <w:pPr>
              <w:jc w:val="center"/>
            </w:pPr>
            <w:r>
              <w:t>02.09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Pr="00644A40" w:rsidRDefault="007F1D99" w:rsidP="0033463F">
            <w:pPr>
              <w:jc w:val="both"/>
            </w:pPr>
            <w:r w:rsidRPr="00644A40">
              <w:t xml:space="preserve">Ханты-Мансийский </w:t>
            </w:r>
            <w:r>
              <w:t xml:space="preserve">автономный округ – Югра, город </w:t>
            </w:r>
            <w:proofErr w:type="spellStart"/>
            <w:r>
              <w:t>Пыть</w:t>
            </w:r>
            <w:proofErr w:type="spellEnd"/>
            <w:r>
              <w:t xml:space="preserve"> – </w:t>
            </w:r>
            <w:proofErr w:type="spellStart"/>
            <w:r>
              <w:t>Ях</w:t>
            </w:r>
            <w:proofErr w:type="spellEnd"/>
            <w:r>
              <w:t>, 2 мкр.</w:t>
            </w:r>
            <w:r w:rsidRPr="00644A40">
              <w:t xml:space="preserve"> «Нефтяников», дом 5 «А», </w:t>
            </w:r>
            <w:r>
              <w:rPr>
                <w:rFonts w:eastAsia="Calibri"/>
                <w:shd w:val="clear" w:color="auto" w:fill="FFFFFF"/>
              </w:rPr>
              <w:t>МБОУ СОШ №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Default="007F1D99" w:rsidP="0033463F">
            <w:pPr>
              <w:jc w:val="both"/>
            </w:pPr>
            <w:r w:rsidRPr="00644A40">
              <w:t>Нача</w:t>
            </w:r>
            <w:r>
              <w:t>льник управления по образованию</w:t>
            </w:r>
            <w:r w:rsidRPr="00644A40">
              <w:t xml:space="preserve"> </w:t>
            </w:r>
          </w:p>
          <w:p w:rsidR="007F1D99" w:rsidRDefault="007F1D99" w:rsidP="0033463F">
            <w:pPr>
              <w:jc w:val="both"/>
            </w:pPr>
            <w:proofErr w:type="spellStart"/>
            <w:r w:rsidRPr="00644A40">
              <w:t>Букреева</w:t>
            </w:r>
            <w:proofErr w:type="spellEnd"/>
            <w:r w:rsidRPr="00644A40">
              <w:t xml:space="preserve"> Марина Юрьевна </w:t>
            </w:r>
          </w:p>
          <w:p w:rsidR="007F1D99" w:rsidRPr="00644A40" w:rsidRDefault="007F1D99" w:rsidP="0033463F">
            <w:pPr>
              <w:jc w:val="both"/>
            </w:pPr>
            <w:r w:rsidRPr="00644A40">
              <w:t>тел.: 8 (3463) 46-55-38</w:t>
            </w:r>
          </w:p>
          <w:p w:rsidR="007F1D99" w:rsidRPr="00644A40" w:rsidRDefault="007F1D99" w:rsidP="0033463F">
            <w:pPr>
              <w:jc w:val="both"/>
            </w:pPr>
          </w:p>
          <w:p w:rsidR="007F1D99" w:rsidRDefault="007F1D99" w:rsidP="0033463F">
            <w:pPr>
              <w:jc w:val="both"/>
            </w:pPr>
            <w:r>
              <w:t>Директор МБОУ СОШ № 1</w:t>
            </w:r>
          </w:p>
          <w:p w:rsidR="007F1D99" w:rsidRDefault="007F1D99" w:rsidP="0033463F">
            <w:pPr>
              <w:jc w:val="both"/>
            </w:pPr>
            <w:r>
              <w:t>Котова Ирина Владимировна</w:t>
            </w:r>
          </w:p>
          <w:p w:rsidR="007F1D99" w:rsidRPr="00644A40" w:rsidRDefault="007F1D99" w:rsidP="0033463F">
            <w:pPr>
              <w:jc w:val="both"/>
            </w:pPr>
            <w:r w:rsidRPr="00644A40">
              <w:t>тел.: 8 (3463)  42-03-29</w:t>
            </w:r>
          </w:p>
        </w:tc>
      </w:tr>
      <w:tr w:rsidR="007F1D99" w:rsidRPr="00027736" w:rsidTr="007F1D99">
        <w:tc>
          <w:tcPr>
            <w:tcW w:w="567" w:type="dxa"/>
          </w:tcPr>
          <w:p w:rsidR="007F1D99" w:rsidRPr="00027736" w:rsidRDefault="007F1D99" w:rsidP="0033463F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85" w:rsidRDefault="007F1D99" w:rsidP="0033463F">
            <w:pPr>
              <w:jc w:val="both"/>
              <w:rPr>
                <w:rFonts w:eastAsia="Calibri"/>
              </w:rPr>
            </w:pPr>
            <w:r w:rsidRPr="00644A40">
              <w:rPr>
                <w:rFonts w:eastAsia="Calibri"/>
              </w:rPr>
              <w:t xml:space="preserve">Час Памяти «Беслан. Мы </w:t>
            </w:r>
            <w:r w:rsidRPr="00644A40">
              <w:rPr>
                <w:rFonts w:eastAsia="Calibri"/>
              </w:rPr>
              <w:lastRenderedPageBreak/>
              <w:t xml:space="preserve">помним» </w:t>
            </w:r>
          </w:p>
          <w:p w:rsidR="007F1D99" w:rsidRPr="00644A40" w:rsidRDefault="007F1D99" w:rsidP="0033463F">
            <w:pPr>
              <w:jc w:val="both"/>
              <w:rPr>
                <w:rFonts w:eastAsia="Calibri"/>
              </w:rPr>
            </w:pPr>
            <w:r w:rsidRPr="00644A40">
              <w:rPr>
                <w:rFonts w:eastAsia="Calibri"/>
              </w:rPr>
              <w:t>(6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Pr="00644A40" w:rsidRDefault="007F1D99" w:rsidP="0033463F">
            <w:pPr>
              <w:jc w:val="center"/>
              <w:rPr>
                <w:rFonts w:eastAsia="Calibri"/>
                <w:iCs/>
              </w:rPr>
            </w:pPr>
            <w:r w:rsidRPr="00644A40">
              <w:rPr>
                <w:rFonts w:eastAsia="Calibri"/>
                <w:iCs/>
              </w:rPr>
              <w:lastRenderedPageBreak/>
              <w:t>02.09.2023</w:t>
            </w:r>
          </w:p>
          <w:p w:rsidR="007F1D99" w:rsidRPr="00644A40" w:rsidRDefault="007F1D99" w:rsidP="0033463F">
            <w:pPr>
              <w:jc w:val="center"/>
              <w:rPr>
                <w:rFonts w:eastAsia="Calibri"/>
                <w:iCs/>
              </w:rPr>
            </w:pPr>
            <w:r w:rsidRPr="00644A40">
              <w:rPr>
                <w:rFonts w:eastAsia="Calibri"/>
                <w:iCs/>
              </w:rPr>
              <w:lastRenderedPageBreak/>
              <w:t>12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Default="007F1D99" w:rsidP="0033463F">
            <w:pPr>
              <w:jc w:val="both"/>
            </w:pPr>
            <w:r w:rsidRPr="00644A40">
              <w:lastRenderedPageBreak/>
              <w:t xml:space="preserve">Ханты-Мансийский автономный </w:t>
            </w:r>
            <w:r w:rsidRPr="00644A40">
              <w:lastRenderedPageBreak/>
              <w:t xml:space="preserve">округ – Югра, город Пыть-Ях, 6 мкр. «Пионерный», д. 57, </w:t>
            </w:r>
          </w:p>
          <w:p w:rsidR="007F1D99" w:rsidRPr="00644A40" w:rsidRDefault="007F1D99" w:rsidP="0033463F">
            <w:pPr>
              <w:jc w:val="both"/>
            </w:pPr>
            <w:r w:rsidRPr="00644A40">
              <w:t>МБОУ СОШ № 6</w:t>
            </w:r>
            <w:r>
              <w:t xml:space="preserve"> (школьный двор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Default="007F1D99" w:rsidP="0033463F">
            <w:pPr>
              <w:jc w:val="both"/>
            </w:pPr>
            <w:r w:rsidRPr="00644A40">
              <w:lastRenderedPageBreak/>
              <w:t>Нача</w:t>
            </w:r>
            <w:r>
              <w:t>льник управления по образованию</w:t>
            </w:r>
            <w:r w:rsidRPr="00644A40">
              <w:t xml:space="preserve"> </w:t>
            </w:r>
          </w:p>
          <w:p w:rsidR="007F1D99" w:rsidRDefault="007F1D99" w:rsidP="0033463F">
            <w:pPr>
              <w:jc w:val="both"/>
            </w:pPr>
            <w:proofErr w:type="spellStart"/>
            <w:r w:rsidRPr="00644A40">
              <w:lastRenderedPageBreak/>
              <w:t>Букреева</w:t>
            </w:r>
            <w:proofErr w:type="spellEnd"/>
            <w:r w:rsidRPr="00644A40">
              <w:t xml:space="preserve"> Марина Юрьевна </w:t>
            </w:r>
          </w:p>
          <w:p w:rsidR="007F1D99" w:rsidRDefault="007F1D99" w:rsidP="0033463F">
            <w:pPr>
              <w:jc w:val="both"/>
            </w:pPr>
            <w:r w:rsidRPr="00644A40">
              <w:t>тел.: 8 (3463) 46-55-38</w:t>
            </w:r>
          </w:p>
          <w:p w:rsidR="007F1D99" w:rsidRPr="00644A40" w:rsidRDefault="007F1D99" w:rsidP="0033463F">
            <w:pPr>
              <w:jc w:val="both"/>
            </w:pPr>
          </w:p>
          <w:p w:rsidR="007F1D99" w:rsidRDefault="007F1D99" w:rsidP="0033463F">
            <w:r>
              <w:t>Директор МБОУ СОШ № 6</w:t>
            </w:r>
          </w:p>
          <w:p w:rsidR="007F1D99" w:rsidRDefault="007F1D99" w:rsidP="0033463F">
            <w:r w:rsidRPr="00644A40">
              <w:t>Поштаренко Оль</w:t>
            </w:r>
            <w:r>
              <w:t>га Григорьевна</w:t>
            </w:r>
          </w:p>
          <w:p w:rsidR="007F1D99" w:rsidRPr="00644A40" w:rsidRDefault="007F1D99" w:rsidP="0033463F">
            <w:r>
              <w:t xml:space="preserve">тел.: 8 (3463) </w:t>
            </w:r>
            <w:r w:rsidRPr="00644A40">
              <w:t>46-92-62</w:t>
            </w:r>
          </w:p>
        </w:tc>
      </w:tr>
      <w:tr w:rsidR="007F1D99" w:rsidRPr="00027736" w:rsidTr="007F1D99">
        <w:tc>
          <w:tcPr>
            <w:tcW w:w="567" w:type="dxa"/>
          </w:tcPr>
          <w:p w:rsidR="007F1D99" w:rsidRPr="00027736" w:rsidRDefault="007F1D99" w:rsidP="0033463F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85" w:rsidRDefault="007F1D99" w:rsidP="0033463F">
            <w:pPr>
              <w:jc w:val="both"/>
            </w:pPr>
            <w:r w:rsidRPr="00644A40">
              <w:t xml:space="preserve">Минута молчания в память о трагедии в Беслане </w:t>
            </w:r>
          </w:p>
          <w:p w:rsidR="007F1D99" w:rsidRPr="00644A40" w:rsidRDefault="007F1D99" w:rsidP="0033463F">
            <w:pPr>
              <w:jc w:val="both"/>
            </w:pPr>
            <w:r w:rsidRPr="00644A40">
              <w:t>(6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Pr="00644A40" w:rsidRDefault="007F1D99" w:rsidP="0033463F">
            <w:pPr>
              <w:jc w:val="center"/>
            </w:pPr>
            <w:r w:rsidRPr="00644A40">
              <w:t>02.09.2023</w:t>
            </w:r>
          </w:p>
          <w:p w:rsidR="007F1D99" w:rsidRPr="00644A40" w:rsidRDefault="007F1D99" w:rsidP="0033463F">
            <w:pPr>
              <w:jc w:val="center"/>
              <w:rPr>
                <w:rFonts w:eastAsia="Calibri"/>
              </w:rPr>
            </w:pPr>
            <w:r w:rsidRPr="00644A40"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Pr="00644A40" w:rsidRDefault="007F1D99" w:rsidP="0033463F">
            <w:pPr>
              <w:jc w:val="both"/>
            </w:pPr>
            <w:r w:rsidRPr="00644A40">
              <w:t xml:space="preserve">Ханты-Мансийский </w:t>
            </w:r>
            <w:r>
              <w:t xml:space="preserve">автономный округ – Югра, город </w:t>
            </w:r>
            <w:proofErr w:type="spellStart"/>
            <w:r>
              <w:t>Пыть</w:t>
            </w:r>
            <w:proofErr w:type="spellEnd"/>
            <w:r>
              <w:t xml:space="preserve"> – </w:t>
            </w:r>
            <w:proofErr w:type="spellStart"/>
            <w:r>
              <w:t>Ях</w:t>
            </w:r>
            <w:proofErr w:type="spellEnd"/>
            <w:r>
              <w:t>, 2 мкр.</w:t>
            </w:r>
            <w:r w:rsidRPr="00644A40">
              <w:t xml:space="preserve"> «Нефтяников», дом 5 «А», </w:t>
            </w:r>
            <w:r>
              <w:rPr>
                <w:rFonts w:eastAsia="Calibri"/>
                <w:shd w:val="clear" w:color="auto" w:fill="FFFFFF"/>
              </w:rPr>
              <w:t>МБОУ СОШ №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Default="007F1D99" w:rsidP="0033463F">
            <w:pPr>
              <w:jc w:val="both"/>
            </w:pPr>
            <w:r w:rsidRPr="00644A40">
              <w:t>Нача</w:t>
            </w:r>
            <w:r>
              <w:t>льник управления по образованию</w:t>
            </w:r>
            <w:r w:rsidRPr="00644A40">
              <w:t xml:space="preserve"> </w:t>
            </w:r>
          </w:p>
          <w:p w:rsidR="007F1D99" w:rsidRDefault="007F1D99" w:rsidP="0033463F">
            <w:pPr>
              <w:jc w:val="both"/>
            </w:pPr>
            <w:proofErr w:type="spellStart"/>
            <w:r w:rsidRPr="00644A40">
              <w:t>Букреева</w:t>
            </w:r>
            <w:proofErr w:type="spellEnd"/>
            <w:r w:rsidRPr="00644A40">
              <w:t xml:space="preserve"> Марина Юрьевна </w:t>
            </w:r>
          </w:p>
          <w:p w:rsidR="007F1D99" w:rsidRPr="00644A40" w:rsidRDefault="007F1D99" w:rsidP="0033463F">
            <w:pPr>
              <w:jc w:val="both"/>
            </w:pPr>
            <w:r w:rsidRPr="00644A40">
              <w:t>тел.: 8 (3463) 46-55-38</w:t>
            </w:r>
          </w:p>
          <w:p w:rsidR="007F1D99" w:rsidRPr="00644A40" w:rsidRDefault="007F1D99" w:rsidP="0033463F">
            <w:pPr>
              <w:jc w:val="both"/>
            </w:pPr>
          </w:p>
          <w:p w:rsidR="007F1D99" w:rsidRDefault="007F1D99" w:rsidP="0033463F">
            <w:pPr>
              <w:jc w:val="both"/>
            </w:pPr>
            <w:r>
              <w:t>Директор МБОУ СОШ № 1</w:t>
            </w:r>
          </w:p>
          <w:p w:rsidR="007F1D99" w:rsidRDefault="007F1D99" w:rsidP="0033463F">
            <w:pPr>
              <w:jc w:val="both"/>
            </w:pPr>
            <w:r>
              <w:t>Котова Ирина Владимировна</w:t>
            </w:r>
          </w:p>
          <w:p w:rsidR="007F1D99" w:rsidRPr="00644A40" w:rsidRDefault="007F1D99" w:rsidP="0033463F">
            <w:pPr>
              <w:jc w:val="both"/>
            </w:pPr>
            <w:r w:rsidRPr="00644A40">
              <w:t>тел.: 8 (3463)  42-03-29</w:t>
            </w:r>
          </w:p>
        </w:tc>
      </w:tr>
      <w:tr w:rsidR="007F1D99" w:rsidRPr="00027736" w:rsidTr="007F1D99">
        <w:tc>
          <w:tcPr>
            <w:tcW w:w="567" w:type="dxa"/>
          </w:tcPr>
          <w:p w:rsidR="007F1D99" w:rsidRPr="00027736" w:rsidRDefault="007F1D99" w:rsidP="0033463F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85" w:rsidRDefault="007F1D99" w:rsidP="0033463F">
            <w:pPr>
              <w:jc w:val="both"/>
              <w:rPr>
                <w:rFonts w:eastAsia="Calibri"/>
              </w:rPr>
            </w:pPr>
            <w:r w:rsidRPr="00644A40">
              <w:rPr>
                <w:rFonts w:eastAsia="Calibri"/>
              </w:rPr>
              <w:t xml:space="preserve">Час памяти «Горечь и боль Беслана» </w:t>
            </w:r>
          </w:p>
          <w:p w:rsidR="007F1D99" w:rsidRPr="00644A40" w:rsidRDefault="007F1D99" w:rsidP="0033463F">
            <w:pPr>
              <w:jc w:val="both"/>
              <w:rPr>
                <w:rFonts w:eastAsia="Calibri"/>
              </w:rPr>
            </w:pPr>
            <w:r w:rsidRPr="00644A40">
              <w:rPr>
                <w:rFonts w:eastAsia="Calibri"/>
              </w:rPr>
              <w:t>(6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Pr="00644A40" w:rsidRDefault="007F1D99" w:rsidP="0033463F">
            <w:pPr>
              <w:jc w:val="center"/>
              <w:rPr>
                <w:rFonts w:eastAsia="Calibri"/>
                <w:iCs/>
              </w:rPr>
            </w:pPr>
            <w:r w:rsidRPr="00644A40">
              <w:rPr>
                <w:rFonts w:eastAsia="Calibri"/>
                <w:iCs/>
              </w:rPr>
              <w:t>02.09.2023</w:t>
            </w:r>
          </w:p>
          <w:p w:rsidR="007F1D99" w:rsidRPr="00644A40" w:rsidRDefault="007F1D99" w:rsidP="0033463F">
            <w:pPr>
              <w:jc w:val="center"/>
              <w:rPr>
                <w:rFonts w:eastAsia="Calibri"/>
                <w:iCs/>
              </w:rPr>
            </w:pPr>
            <w:r w:rsidRPr="00644A40">
              <w:rPr>
                <w:rFonts w:eastAsia="Calibri"/>
                <w:iCs/>
              </w:rPr>
              <w:t>10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Pr="00644A40" w:rsidRDefault="007F1D99" w:rsidP="0033463F">
            <w:pPr>
              <w:jc w:val="both"/>
              <w:rPr>
                <w:rFonts w:eastAsia="Calibri"/>
              </w:rPr>
            </w:pPr>
            <w:r w:rsidRPr="00644A40">
              <w:rPr>
                <w:rFonts w:eastAsia="Calibri"/>
              </w:rPr>
              <w:t>Ханты-Мансийский автономный округ – Югра, г. Пыть-Ях, микрорайон №3 «Кедровый», дом 34а, МБОУ СОШ №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Default="007F1D99" w:rsidP="0033463F">
            <w:pPr>
              <w:jc w:val="both"/>
            </w:pPr>
            <w:r w:rsidRPr="00644A40">
              <w:t>Начальник управления по обра</w:t>
            </w:r>
            <w:r>
              <w:t xml:space="preserve">зованию </w:t>
            </w:r>
          </w:p>
          <w:p w:rsidR="007F1D99" w:rsidRPr="00644A40" w:rsidRDefault="007F1D99" w:rsidP="0033463F">
            <w:pPr>
              <w:jc w:val="both"/>
            </w:pPr>
            <w:proofErr w:type="spellStart"/>
            <w:r>
              <w:t>Букреева</w:t>
            </w:r>
            <w:proofErr w:type="spellEnd"/>
            <w:r>
              <w:t xml:space="preserve"> Марина Юрьевна</w:t>
            </w:r>
          </w:p>
          <w:p w:rsidR="007F1D99" w:rsidRDefault="007F1D99" w:rsidP="0033463F">
            <w:pPr>
              <w:jc w:val="both"/>
            </w:pPr>
            <w:r>
              <w:t>тел.:</w:t>
            </w:r>
            <w:r w:rsidRPr="00644A40">
              <w:t>8 (3463) 46-55-38</w:t>
            </w:r>
          </w:p>
          <w:p w:rsidR="007F1D99" w:rsidRPr="00644A40" w:rsidRDefault="007F1D99" w:rsidP="0033463F">
            <w:pPr>
              <w:jc w:val="both"/>
            </w:pPr>
          </w:p>
          <w:p w:rsidR="007F1D99" w:rsidRDefault="007F1D99" w:rsidP="0033463F">
            <w:pPr>
              <w:rPr>
                <w:rFonts w:eastAsia="Calibri"/>
              </w:rPr>
            </w:pPr>
            <w:r>
              <w:rPr>
                <w:rFonts w:eastAsia="Calibri"/>
              </w:rPr>
              <w:t>Директор МБОУ СОШ № 4</w:t>
            </w:r>
          </w:p>
          <w:p w:rsidR="007F1D99" w:rsidRDefault="007F1D99" w:rsidP="0033463F">
            <w:pPr>
              <w:rPr>
                <w:rFonts w:eastAsia="Calibri"/>
              </w:rPr>
            </w:pPr>
            <w:r>
              <w:rPr>
                <w:rFonts w:eastAsia="Calibri"/>
              </w:rPr>
              <w:t>Харитонова Елена Викторовна</w:t>
            </w:r>
          </w:p>
          <w:p w:rsidR="007F1D99" w:rsidRPr="00644A40" w:rsidRDefault="007F1D99" w:rsidP="0033463F">
            <w:pPr>
              <w:rPr>
                <w:rFonts w:eastAsia="Calibri"/>
              </w:rPr>
            </w:pPr>
            <w:r>
              <w:t xml:space="preserve">тел.: </w:t>
            </w:r>
            <w:r w:rsidRPr="00644A40">
              <w:rPr>
                <w:rFonts w:eastAsia="Calibri"/>
              </w:rPr>
              <w:t>8 (3463) 42-44-00</w:t>
            </w:r>
          </w:p>
        </w:tc>
      </w:tr>
      <w:tr w:rsidR="007F1D99" w:rsidRPr="00027736" w:rsidTr="007F1D99">
        <w:tc>
          <w:tcPr>
            <w:tcW w:w="567" w:type="dxa"/>
          </w:tcPr>
          <w:p w:rsidR="007F1D99" w:rsidRPr="00027736" w:rsidRDefault="007F1D99" w:rsidP="0033463F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85" w:rsidRDefault="007F1D99" w:rsidP="0033463F">
            <w:pPr>
              <w:jc w:val="both"/>
              <w:rPr>
                <w:rFonts w:eastAsia="Calibri"/>
              </w:rPr>
            </w:pPr>
            <w:r w:rsidRPr="00644A40">
              <w:rPr>
                <w:rFonts w:eastAsia="Calibri"/>
              </w:rPr>
              <w:t xml:space="preserve">Тематическая линейка «Мы помним, мы скорбим» </w:t>
            </w:r>
          </w:p>
          <w:p w:rsidR="007F1D99" w:rsidRPr="00644A40" w:rsidRDefault="007F1D99" w:rsidP="0033463F">
            <w:pPr>
              <w:jc w:val="both"/>
              <w:rPr>
                <w:rFonts w:eastAsia="Calibri"/>
              </w:rPr>
            </w:pPr>
            <w:r w:rsidRPr="00644A40">
              <w:rPr>
                <w:rFonts w:eastAsia="Calibri"/>
              </w:rPr>
              <w:t>(6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Pr="00644A40" w:rsidRDefault="007F1D99" w:rsidP="0033463F">
            <w:pPr>
              <w:jc w:val="center"/>
              <w:rPr>
                <w:rFonts w:eastAsia="Calibri"/>
                <w:iCs/>
              </w:rPr>
            </w:pPr>
            <w:r w:rsidRPr="00644A40">
              <w:rPr>
                <w:rFonts w:eastAsia="Calibri"/>
                <w:iCs/>
              </w:rPr>
              <w:t>02.09.2023</w:t>
            </w:r>
          </w:p>
          <w:p w:rsidR="007F1D99" w:rsidRPr="00644A40" w:rsidRDefault="007F1D99" w:rsidP="0033463F">
            <w:pPr>
              <w:jc w:val="center"/>
              <w:rPr>
                <w:rFonts w:eastAsia="Calibri"/>
                <w:iCs/>
              </w:rPr>
            </w:pPr>
            <w:r w:rsidRPr="00644A40">
              <w:rPr>
                <w:rFonts w:eastAsia="Calibri"/>
                <w:iCs/>
              </w:rPr>
              <w:t>11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Pr="00644A40" w:rsidRDefault="007F1D99" w:rsidP="0033463F">
            <w:pPr>
              <w:jc w:val="both"/>
              <w:rPr>
                <w:rFonts w:eastAsia="Calibri"/>
                <w:kern w:val="1"/>
              </w:rPr>
            </w:pPr>
            <w:r w:rsidRPr="00644A40">
              <w:rPr>
                <w:rFonts w:eastAsia="Calibri"/>
              </w:rPr>
              <w:t xml:space="preserve">Ханты – Мансийский автономный округ – Югра, город </w:t>
            </w:r>
            <w:proofErr w:type="spellStart"/>
            <w:r w:rsidRPr="00644A40">
              <w:rPr>
                <w:rFonts w:eastAsia="Calibri"/>
              </w:rPr>
              <w:t>Пыть</w:t>
            </w:r>
            <w:proofErr w:type="spellEnd"/>
            <w:r w:rsidRPr="00644A40">
              <w:rPr>
                <w:rFonts w:eastAsia="Calibri"/>
              </w:rPr>
              <w:t xml:space="preserve"> – </w:t>
            </w:r>
            <w:proofErr w:type="spellStart"/>
            <w:r w:rsidRPr="00644A40">
              <w:rPr>
                <w:rFonts w:eastAsia="Calibri"/>
              </w:rPr>
              <w:t>Ях</w:t>
            </w:r>
            <w:proofErr w:type="spellEnd"/>
            <w:r w:rsidRPr="00644A40">
              <w:rPr>
                <w:rFonts w:eastAsia="Calibri"/>
              </w:rPr>
              <w:t xml:space="preserve">, </w:t>
            </w:r>
            <w:r w:rsidRPr="00644A40">
              <w:rPr>
                <w:rFonts w:eastAsia="Calibri"/>
                <w:kern w:val="1"/>
              </w:rPr>
              <w:t>5 мкр. «Солнечный», дом 5</w:t>
            </w:r>
            <w:proofErr w:type="gramStart"/>
            <w:r w:rsidRPr="00644A40">
              <w:rPr>
                <w:rFonts w:eastAsia="Calibri"/>
                <w:kern w:val="1"/>
              </w:rPr>
              <w:t xml:space="preserve">а,   </w:t>
            </w:r>
            <w:proofErr w:type="gramEnd"/>
            <w:r w:rsidRPr="00644A40">
              <w:rPr>
                <w:rFonts w:eastAsia="Calibri"/>
                <w:kern w:val="1"/>
              </w:rPr>
              <w:t xml:space="preserve"> </w:t>
            </w:r>
            <w:r w:rsidRPr="00644A40">
              <w:rPr>
                <w:rFonts w:eastAsia="Calibri"/>
              </w:rPr>
              <w:t xml:space="preserve"> МБОУ СОШ №5</w:t>
            </w:r>
            <w:r w:rsidRPr="00644A40">
              <w:rPr>
                <w:rFonts w:eastAsia="Calibri"/>
                <w:kern w:val="1"/>
              </w:rPr>
              <w:t xml:space="preserve">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Default="007F1D99" w:rsidP="0033463F">
            <w:pPr>
              <w:jc w:val="both"/>
            </w:pPr>
            <w:r w:rsidRPr="00644A40">
              <w:t>Нача</w:t>
            </w:r>
            <w:r>
              <w:t>льник управления по образованию</w:t>
            </w:r>
            <w:r w:rsidRPr="00644A40">
              <w:t xml:space="preserve"> </w:t>
            </w:r>
          </w:p>
          <w:p w:rsidR="007F1D99" w:rsidRDefault="007F1D99" w:rsidP="0033463F">
            <w:pPr>
              <w:jc w:val="both"/>
            </w:pPr>
            <w:proofErr w:type="spellStart"/>
            <w:r w:rsidRPr="00644A40">
              <w:t>Букреева</w:t>
            </w:r>
            <w:proofErr w:type="spellEnd"/>
            <w:r w:rsidRPr="00644A40">
              <w:t xml:space="preserve"> Марина Юрьевна </w:t>
            </w:r>
          </w:p>
          <w:p w:rsidR="007F1D99" w:rsidRDefault="007F1D99" w:rsidP="0033463F">
            <w:pPr>
              <w:jc w:val="both"/>
            </w:pPr>
            <w:r w:rsidRPr="00644A40">
              <w:t>тел.: 8 (3463) 46-55-38</w:t>
            </w:r>
          </w:p>
          <w:p w:rsidR="007F1D99" w:rsidRPr="00644A40" w:rsidRDefault="007F1D99" w:rsidP="0033463F">
            <w:pPr>
              <w:jc w:val="both"/>
            </w:pPr>
          </w:p>
          <w:p w:rsidR="007F1D99" w:rsidRDefault="007F1D99" w:rsidP="0033463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7F1D99" w:rsidRDefault="007F1D99" w:rsidP="0033463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7F1D99" w:rsidRPr="00644A40" w:rsidRDefault="007F1D99" w:rsidP="0033463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тел.: </w:t>
            </w:r>
            <w:r w:rsidRPr="00644A40">
              <w:rPr>
                <w:rFonts w:ascii="Times New Roman" w:hAnsi="Times New Roman"/>
                <w:sz w:val="24"/>
                <w:szCs w:val="24"/>
              </w:rPr>
              <w:t>8 (3463) 46-50-15</w:t>
            </w:r>
          </w:p>
        </w:tc>
      </w:tr>
      <w:tr w:rsidR="007F1D99" w:rsidRPr="00027736" w:rsidTr="007F1D99">
        <w:tc>
          <w:tcPr>
            <w:tcW w:w="567" w:type="dxa"/>
          </w:tcPr>
          <w:p w:rsidR="007F1D99" w:rsidRPr="00027736" w:rsidRDefault="007F1D99" w:rsidP="00861B06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F1D99" w:rsidRDefault="007F1D99" w:rsidP="00861B06">
            <w:pPr>
              <w:jc w:val="both"/>
              <w:rPr>
                <w:szCs w:val="24"/>
              </w:rPr>
            </w:pPr>
            <w:r w:rsidRPr="00F47430">
              <w:rPr>
                <w:szCs w:val="24"/>
              </w:rPr>
              <w:t>Тур</w:t>
            </w:r>
            <w:r>
              <w:rPr>
                <w:szCs w:val="24"/>
              </w:rPr>
              <w:t xml:space="preserve">нир по волейболу среди мужских </w:t>
            </w:r>
            <w:r w:rsidRPr="00F47430">
              <w:rPr>
                <w:szCs w:val="24"/>
              </w:rPr>
              <w:t xml:space="preserve">команд, посвящённый Дню города </w:t>
            </w:r>
          </w:p>
          <w:p w:rsidR="007F1D99" w:rsidRPr="00F47430" w:rsidRDefault="007F1D99" w:rsidP="00861B06">
            <w:pPr>
              <w:jc w:val="both"/>
              <w:rPr>
                <w:szCs w:val="24"/>
              </w:rPr>
            </w:pPr>
            <w:r w:rsidRPr="00F47430">
              <w:rPr>
                <w:szCs w:val="24"/>
              </w:rPr>
              <w:t>(14+)</w:t>
            </w:r>
          </w:p>
        </w:tc>
        <w:tc>
          <w:tcPr>
            <w:tcW w:w="2268" w:type="dxa"/>
            <w:shd w:val="clear" w:color="auto" w:fill="auto"/>
          </w:tcPr>
          <w:p w:rsidR="007F1D99" w:rsidRPr="00F47430" w:rsidRDefault="007F1D99" w:rsidP="00861B06">
            <w:pPr>
              <w:jc w:val="center"/>
              <w:rPr>
                <w:szCs w:val="24"/>
                <w:highlight w:val="yellow"/>
                <w:lang w:val="en-US"/>
              </w:rPr>
            </w:pPr>
            <w:r w:rsidRPr="00F47430">
              <w:rPr>
                <w:szCs w:val="24"/>
              </w:rPr>
              <w:t>01.09.2023</w:t>
            </w:r>
          </w:p>
          <w:p w:rsidR="007F1D99" w:rsidRPr="00F47430" w:rsidRDefault="007F1D99" w:rsidP="00861B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9.00 </w:t>
            </w:r>
          </w:p>
          <w:p w:rsidR="007F1D99" w:rsidRPr="00F47430" w:rsidRDefault="007F1D99" w:rsidP="00861B06">
            <w:pPr>
              <w:jc w:val="center"/>
              <w:rPr>
                <w:szCs w:val="24"/>
              </w:rPr>
            </w:pPr>
            <w:r w:rsidRPr="00F47430">
              <w:rPr>
                <w:szCs w:val="24"/>
              </w:rPr>
              <w:t>02.09.2023</w:t>
            </w:r>
          </w:p>
          <w:p w:rsidR="007F1D99" w:rsidRPr="00F47430" w:rsidRDefault="007F1D99" w:rsidP="00861B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.00 </w:t>
            </w:r>
          </w:p>
        </w:tc>
        <w:tc>
          <w:tcPr>
            <w:tcW w:w="3686" w:type="dxa"/>
          </w:tcPr>
          <w:p w:rsidR="007F1D99" w:rsidRPr="00F47430" w:rsidRDefault="007F1D99" w:rsidP="00861B06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szCs w:val="24"/>
              </w:rPr>
              <w:t>Ханты-Мансийский автономный округ - Югра, г. Пыть-Ях, 2а мкр. «Лесников», ул. Советская, 1 спортивный зал «Россия»</w:t>
            </w:r>
          </w:p>
        </w:tc>
        <w:tc>
          <w:tcPr>
            <w:tcW w:w="5528" w:type="dxa"/>
          </w:tcPr>
          <w:p w:rsidR="007F1D99" w:rsidRDefault="007F1D99" w:rsidP="00861B06">
            <w:pPr>
              <w:rPr>
                <w:szCs w:val="24"/>
              </w:rPr>
            </w:pPr>
            <w:r w:rsidRPr="00027736">
              <w:rPr>
                <w:szCs w:val="24"/>
              </w:rPr>
              <w:t xml:space="preserve">Начальник </w:t>
            </w:r>
            <w:r>
              <w:rPr>
                <w:szCs w:val="24"/>
              </w:rPr>
              <w:t>управления по культуре и спорту</w:t>
            </w:r>
            <w:r w:rsidRPr="00027736">
              <w:rPr>
                <w:szCs w:val="24"/>
              </w:rPr>
              <w:t xml:space="preserve"> </w:t>
            </w:r>
          </w:p>
          <w:p w:rsidR="007F1D99" w:rsidRDefault="007F1D99" w:rsidP="00861B06">
            <w:pPr>
              <w:rPr>
                <w:szCs w:val="24"/>
              </w:rPr>
            </w:pPr>
            <w:r w:rsidRPr="00027736">
              <w:rPr>
                <w:szCs w:val="24"/>
              </w:rPr>
              <w:t xml:space="preserve">Усова Екатерина Анатольевна </w:t>
            </w:r>
          </w:p>
          <w:p w:rsidR="007F1D99" w:rsidRPr="00027736" w:rsidRDefault="007F1D99" w:rsidP="00861B06">
            <w:pPr>
              <w:rPr>
                <w:szCs w:val="24"/>
              </w:rPr>
            </w:pPr>
            <w:r w:rsidRPr="00027736">
              <w:rPr>
                <w:szCs w:val="24"/>
              </w:rPr>
              <w:t>тел.8 (3463) 46-55-17</w:t>
            </w:r>
          </w:p>
          <w:p w:rsidR="007F1D99" w:rsidRPr="00027736" w:rsidRDefault="007F1D99" w:rsidP="00861B06">
            <w:pPr>
              <w:rPr>
                <w:szCs w:val="24"/>
              </w:rPr>
            </w:pPr>
          </w:p>
          <w:p w:rsidR="007F1D99" w:rsidRPr="00027736" w:rsidRDefault="007F1D99" w:rsidP="00861B06">
            <w:pPr>
              <w:rPr>
                <w:szCs w:val="24"/>
              </w:rPr>
            </w:pPr>
            <w:proofErr w:type="spellStart"/>
            <w:r w:rsidRPr="00027736">
              <w:rPr>
                <w:szCs w:val="24"/>
              </w:rPr>
              <w:t>И.о</w:t>
            </w:r>
            <w:proofErr w:type="spellEnd"/>
            <w:r w:rsidRPr="00027736">
              <w:rPr>
                <w:szCs w:val="24"/>
              </w:rPr>
              <w:t>. директора муниципального автономного учреждения «Спортивный комплекс»</w:t>
            </w:r>
          </w:p>
          <w:p w:rsidR="007F1D99" w:rsidRPr="00027736" w:rsidRDefault="007F1D99" w:rsidP="00861B06">
            <w:pPr>
              <w:rPr>
                <w:szCs w:val="24"/>
              </w:rPr>
            </w:pPr>
            <w:proofErr w:type="spellStart"/>
            <w:r w:rsidRPr="00027736">
              <w:rPr>
                <w:szCs w:val="24"/>
              </w:rPr>
              <w:t>Патичева</w:t>
            </w:r>
            <w:proofErr w:type="spellEnd"/>
            <w:r w:rsidRPr="00027736">
              <w:rPr>
                <w:szCs w:val="24"/>
              </w:rPr>
              <w:t xml:space="preserve"> Екатерина Александровна</w:t>
            </w:r>
          </w:p>
          <w:p w:rsidR="007F1D99" w:rsidRPr="00F47430" w:rsidRDefault="007F1D99" w:rsidP="00861B06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szCs w:val="24"/>
              </w:rPr>
              <w:t>тел. 8 (3463) 42-94-54</w:t>
            </w:r>
          </w:p>
        </w:tc>
      </w:tr>
      <w:tr w:rsidR="007F1D99" w:rsidRPr="00027736" w:rsidTr="007F1D99">
        <w:tc>
          <w:tcPr>
            <w:tcW w:w="567" w:type="dxa"/>
          </w:tcPr>
          <w:p w:rsidR="007F1D99" w:rsidRPr="00027736" w:rsidRDefault="007F1D99" w:rsidP="00861B06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F1D99" w:rsidRDefault="007F1D99" w:rsidP="00861B06">
            <w:pPr>
              <w:jc w:val="both"/>
              <w:rPr>
                <w:szCs w:val="24"/>
              </w:rPr>
            </w:pPr>
            <w:r w:rsidRPr="00F47430">
              <w:rPr>
                <w:szCs w:val="24"/>
              </w:rPr>
              <w:t xml:space="preserve">Блиц турнир по шахматам, посвящённый Дню города </w:t>
            </w:r>
          </w:p>
          <w:p w:rsidR="007F1D99" w:rsidRPr="00F47430" w:rsidRDefault="007F1D99" w:rsidP="00861B06">
            <w:pPr>
              <w:jc w:val="both"/>
              <w:rPr>
                <w:szCs w:val="24"/>
              </w:rPr>
            </w:pPr>
            <w:r w:rsidRPr="00F47430">
              <w:rPr>
                <w:szCs w:val="24"/>
              </w:rPr>
              <w:lastRenderedPageBreak/>
              <w:t>(8+)</w:t>
            </w:r>
          </w:p>
        </w:tc>
        <w:tc>
          <w:tcPr>
            <w:tcW w:w="2268" w:type="dxa"/>
            <w:shd w:val="clear" w:color="auto" w:fill="auto"/>
          </w:tcPr>
          <w:p w:rsidR="007F1D99" w:rsidRPr="00F47430" w:rsidRDefault="007F1D99" w:rsidP="00861B06">
            <w:pPr>
              <w:jc w:val="center"/>
              <w:rPr>
                <w:szCs w:val="24"/>
              </w:rPr>
            </w:pPr>
            <w:r w:rsidRPr="00F47430">
              <w:rPr>
                <w:szCs w:val="24"/>
              </w:rPr>
              <w:lastRenderedPageBreak/>
              <w:t>03.09.2023</w:t>
            </w:r>
          </w:p>
          <w:p w:rsidR="007F1D99" w:rsidRPr="00F47430" w:rsidRDefault="007F1D99" w:rsidP="00861B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.00 </w:t>
            </w:r>
          </w:p>
        </w:tc>
        <w:tc>
          <w:tcPr>
            <w:tcW w:w="3686" w:type="dxa"/>
          </w:tcPr>
          <w:p w:rsidR="007F1D99" w:rsidRPr="004B399C" w:rsidRDefault="007F1D99" w:rsidP="00861B06">
            <w:pPr>
              <w:jc w:val="both"/>
              <w:rPr>
                <w:szCs w:val="24"/>
              </w:rPr>
            </w:pPr>
            <w:r w:rsidRPr="00027736">
              <w:rPr>
                <w:szCs w:val="24"/>
              </w:rPr>
              <w:t xml:space="preserve">Ханты-Мансийский автономный округ - Югра, г. Пыть-Ях, </w:t>
            </w:r>
            <w:r w:rsidRPr="004B399C">
              <w:rPr>
                <w:szCs w:val="24"/>
              </w:rPr>
              <w:t xml:space="preserve">1 мкр. </w:t>
            </w:r>
            <w:r w:rsidRPr="004B399C">
              <w:rPr>
                <w:szCs w:val="24"/>
              </w:rPr>
              <w:lastRenderedPageBreak/>
              <w:t>«Центральный», д. 9</w:t>
            </w:r>
          </w:p>
          <w:p w:rsidR="007F1D99" w:rsidRPr="00F47430" w:rsidRDefault="007F1D99" w:rsidP="00861B06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B399C">
              <w:rPr>
                <w:szCs w:val="24"/>
              </w:rPr>
              <w:t>Шахматно-шашечный клуб</w:t>
            </w:r>
          </w:p>
        </w:tc>
        <w:tc>
          <w:tcPr>
            <w:tcW w:w="5528" w:type="dxa"/>
          </w:tcPr>
          <w:p w:rsidR="007F1D99" w:rsidRDefault="007F1D99" w:rsidP="00861B06">
            <w:pPr>
              <w:rPr>
                <w:szCs w:val="24"/>
              </w:rPr>
            </w:pPr>
            <w:r w:rsidRPr="00027736">
              <w:rPr>
                <w:szCs w:val="24"/>
              </w:rPr>
              <w:lastRenderedPageBreak/>
              <w:t xml:space="preserve">Начальник </w:t>
            </w:r>
            <w:r>
              <w:rPr>
                <w:szCs w:val="24"/>
              </w:rPr>
              <w:t>управления по культуре и спорту</w:t>
            </w:r>
            <w:r w:rsidRPr="00027736">
              <w:rPr>
                <w:szCs w:val="24"/>
              </w:rPr>
              <w:t xml:space="preserve"> </w:t>
            </w:r>
          </w:p>
          <w:p w:rsidR="007F1D99" w:rsidRDefault="007F1D99" w:rsidP="00861B06">
            <w:pPr>
              <w:rPr>
                <w:szCs w:val="24"/>
              </w:rPr>
            </w:pPr>
            <w:r w:rsidRPr="00027736">
              <w:rPr>
                <w:szCs w:val="24"/>
              </w:rPr>
              <w:t xml:space="preserve">Усова Екатерина Анатольевна </w:t>
            </w:r>
          </w:p>
          <w:p w:rsidR="007F1D99" w:rsidRPr="00027736" w:rsidRDefault="007F1D99" w:rsidP="00861B06">
            <w:pPr>
              <w:rPr>
                <w:szCs w:val="24"/>
              </w:rPr>
            </w:pPr>
            <w:r w:rsidRPr="00027736">
              <w:rPr>
                <w:szCs w:val="24"/>
              </w:rPr>
              <w:lastRenderedPageBreak/>
              <w:t>тел.8 (3463) 46-55-17</w:t>
            </w:r>
          </w:p>
          <w:p w:rsidR="007F1D99" w:rsidRPr="00027736" w:rsidRDefault="007F1D99" w:rsidP="00861B06">
            <w:pPr>
              <w:rPr>
                <w:szCs w:val="24"/>
              </w:rPr>
            </w:pPr>
          </w:p>
          <w:p w:rsidR="007F1D99" w:rsidRPr="00027736" w:rsidRDefault="007F1D99" w:rsidP="00861B06">
            <w:pPr>
              <w:rPr>
                <w:szCs w:val="24"/>
              </w:rPr>
            </w:pPr>
            <w:proofErr w:type="spellStart"/>
            <w:r w:rsidRPr="00027736">
              <w:rPr>
                <w:szCs w:val="24"/>
              </w:rPr>
              <w:t>И.о</w:t>
            </w:r>
            <w:proofErr w:type="spellEnd"/>
            <w:r w:rsidRPr="00027736">
              <w:rPr>
                <w:szCs w:val="24"/>
              </w:rPr>
              <w:t>. директора муниципального автономного учреждения «Спортивный комплекс»</w:t>
            </w:r>
          </w:p>
          <w:p w:rsidR="007F1D99" w:rsidRPr="00027736" w:rsidRDefault="007F1D99" w:rsidP="00861B06">
            <w:pPr>
              <w:rPr>
                <w:szCs w:val="24"/>
              </w:rPr>
            </w:pPr>
            <w:proofErr w:type="spellStart"/>
            <w:r w:rsidRPr="00027736">
              <w:rPr>
                <w:szCs w:val="24"/>
              </w:rPr>
              <w:t>Патичева</w:t>
            </w:r>
            <w:proofErr w:type="spellEnd"/>
            <w:r w:rsidRPr="00027736">
              <w:rPr>
                <w:szCs w:val="24"/>
              </w:rPr>
              <w:t xml:space="preserve"> Екатерина Александровна</w:t>
            </w:r>
          </w:p>
          <w:p w:rsidR="007F1D99" w:rsidRPr="00F47430" w:rsidRDefault="007F1D99" w:rsidP="00861B06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szCs w:val="24"/>
              </w:rPr>
              <w:t>тел. 8 (3463) 42-94-54</w:t>
            </w:r>
          </w:p>
        </w:tc>
      </w:tr>
      <w:tr w:rsidR="007F1D99" w:rsidRPr="00027736" w:rsidTr="007F1D99">
        <w:tc>
          <w:tcPr>
            <w:tcW w:w="567" w:type="dxa"/>
          </w:tcPr>
          <w:p w:rsidR="007F1D99" w:rsidRPr="00027736" w:rsidRDefault="007F1D99" w:rsidP="00861B06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Default="007F1D99" w:rsidP="00861B06">
            <w:pPr>
              <w:jc w:val="both"/>
            </w:pPr>
            <w:r w:rsidRPr="00644A40">
              <w:t xml:space="preserve">Акция «Белый голубь – символ мира». (мастер-класс по изготовлению бумажных голубей) </w:t>
            </w:r>
          </w:p>
          <w:p w:rsidR="007F1D99" w:rsidRPr="00644A40" w:rsidRDefault="007F1D99" w:rsidP="00861B06">
            <w:pPr>
              <w:jc w:val="both"/>
            </w:pPr>
            <w:r w:rsidRPr="00644A40">
              <w:t>(6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Pr="00644A40" w:rsidRDefault="007F1D99" w:rsidP="00861B06">
            <w:pPr>
              <w:jc w:val="center"/>
            </w:pPr>
            <w:r w:rsidRPr="00644A40">
              <w:t>04.09.2023</w:t>
            </w:r>
          </w:p>
          <w:p w:rsidR="007F1D99" w:rsidRPr="00644A40" w:rsidRDefault="007F1D99" w:rsidP="00861B06">
            <w:pPr>
              <w:jc w:val="center"/>
            </w:pPr>
            <w:r w:rsidRPr="00644A40"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Pr="00644A40" w:rsidRDefault="007F1D99" w:rsidP="00861B06">
            <w:pPr>
              <w:jc w:val="both"/>
            </w:pPr>
            <w:r w:rsidRPr="00644A40">
              <w:t>Ханты-Мансийский автономный окру</w:t>
            </w:r>
            <w:r>
              <w:t>г – Югра, город Пыть-Ях, 1 мкр.</w:t>
            </w:r>
            <w:r w:rsidRPr="00644A40">
              <w:t xml:space="preserve"> ул. Первопроходцев 4, МАОУ «Прогимназия «Созвездие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Default="007F1D99" w:rsidP="00861B06">
            <w:pPr>
              <w:jc w:val="both"/>
            </w:pPr>
            <w:r w:rsidRPr="00644A40">
              <w:t>Нача</w:t>
            </w:r>
            <w:r>
              <w:t>льник управления по образованию</w:t>
            </w:r>
            <w:r w:rsidRPr="00644A40">
              <w:t xml:space="preserve"> </w:t>
            </w:r>
          </w:p>
          <w:p w:rsidR="007F1D99" w:rsidRDefault="007F1D99" w:rsidP="00861B06">
            <w:pPr>
              <w:jc w:val="both"/>
            </w:pPr>
            <w:proofErr w:type="spellStart"/>
            <w:r w:rsidRPr="00644A40">
              <w:t>Букреева</w:t>
            </w:r>
            <w:proofErr w:type="spellEnd"/>
            <w:r w:rsidRPr="00644A40">
              <w:t xml:space="preserve"> Марина Юрьевна </w:t>
            </w:r>
          </w:p>
          <w:p w:rsidR="007F1D99" w:rsidRDefault="007F1D99" w:rsidP="00861B06">
            <w:pPr>
              <w:jc w:val="both"/>
            </w:pPr>
            <w:r w:rsidRPr="00644A40">
              <w:t>тел.: 8 (3463) 46-55-38</w:t>
            </w:r>
          </w:p>
          <w:p w:rsidR="007F1D99" w:rsidRPr="00644A40" w:rsidRDefault="007F1D99" w:rsidP="00861B06">
            <w:pPr>
              <w:jc w:val="both"/>
            </w:pPr>
          </w:p>
          <w:p w:rsidR="007F1D99" w:rsidRDefault="007F1D99" w:rsidP="00861B06">
            <w:pPr>
              <w:jc w:val="both"/>
            </w:pPr>
            <w:r w:rsidRPr="00644A40">
              <w:t xml:space="preserve">Директор МАОУ «Прогимназия «Созвездие» </w:t>
            </w:r>
          </w:p>
          <w:p w:rsidR="007F1D99" w:rsidRDefault="007F1D99" w:rsidP="00861B06">
            <w:pPr>
              <w:jc w:val="both"/>
            </w:pPr>
            <w:proofErr w:type="spellStart"/>
            <w:r w:rsidRPr="00644A40">
              <w:t>Ш</w:t>
            </w:r>
            <w:r>
              <w:t>индякина</w:t>
            </w:r>
            <w:proofErr w:type="spellEnd"/>
            <w:r>
              <w:t xml:space="preserve"> Марина Аркадьевна</w:t>
            </w:r>
            <w:r w:rsidRPr="00644A40">
              <w:t xml:space="preserve"> </w:t>
            </w:r>
          </w:p>
          <w:p w:rsidR="007F1D99" w:rsidRPr="00644A40" w:rsidRDefault="007F1D99" w:rsidP="00861B06">
            <w:pPr>
              <w:jc w:val="both"/>
            </w:pPr>
            <w:r>
              <w:t xml:space="preserve">тел.: </w:t>
            </w:r>
            <w:r w:rsidRPr="00644A40">
              <w:t>(3463) 42-92-72</w:t>
            </w:r>
          </w:p>
        </w:tc>
      </w:tr>
      <w:tr w:rsidR="007F1D99" w:rsidRPr="00027736" w:rsidTr="007F1D99">
        <w:tc>
          <w:tcPr>
            <w:tcW w:w="567" w:type="dxa"/>
          </w:tcPr>
          <w:p w:rsidR="007F1D99" w:rsidRPr="00027736" w:rsidRDefault="007F1D99" w:rsidP="00861B06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Default="007F1D99" w:rsidP="00861B06">
            <w:pPr>
              <w:jc w:val="both"/>
              <w:rPr>
                <w:rFonts w:eastAsia="Calibri"/>
              </w:rPr>
            </w:pPr>
            <w:r w:rsidRPr="00644A40">
              <w:rPr>
                <w:rFonts w:eastAsia="Calibri"/>
              </w:rPr>
              <w:t xml:space="preserve">Тематическая линейка «Беслан, мы с вами» </w:t>
            </w:r>
          </w:p>
          <w:p w:rsidR="007F1D99" w:rsidRPr="00644A40" w:rsidRDefault="007F1D99" w:rsidP="00861B06">
            <w:pPr>
              <w:jc w:val="both"/>
              <w:rPr>
                <w:rFonts w:eastAsia="Calibri"/>
              </w:rPr>
            </w:pPr>
            <w:r w:rsidRPr="00644A40">
              <w:rPr>
                <w:rFonts w:eastAsia="Calibri"/>
              </w:rPr>
              <w:t>(6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Pr="00644A40" w:rsidRDefault="007F1D99" w:rsidP="00861B06">
            <w:pPr>
              <w:jc w:val="center"/>
              <w:rPr>
                <w:rFonts w:eastAsia="Calibri"/>
                <w:iCs/>
              </w:rPr>
            </w:pPr>
            <w:r w:rsidRPr="00644A40">
              <w:rPr>
                <w:rFonts w:eastAsia="Calibri"/>
                <w:iCs/>
              </w:rPr>
              <w:t>04.09.2023</w:t>
            </w:r>
          </w:p>
          <w:p w:rsidR="007F1D99" w:rsidRPr="00644A40" w:rsidRDefault="007F1D99" w:rsidP="00861B06">
            <w:pPr>
              <w:jc w:val="center"/>
              <w:rPr>
                <w:rFonts w:eastAsia="Calibri"/>
                <w:iCs/>
              </w:rPr>
            </w:pPr>
            <w:r w:rsidRPr="00644A40">
              <w:rPr>
                <w:rFonts w:eastAsia="Calibri"/>
                <w:iCs/>
              </w:rPr>
              <w:t>10.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Default="007F1D99" w:rsidP="00861B06">
            <w:pPr>
              <w:jc w:val="both"/>
              <w:rPr>
                <w:lang w:eastAsia="ar-SA"/>
              </w:rPr>
            </w:pPr>
            <w:r w:rsidRPr="00644A40">
              <w:t xml:space="preserve">Ханты-Мансийский </w:t>
            </w:r>
            <w:r>
              <w:t xml:space="preserve">автономный округ – Югра, город </w:t>
            </w:r>
            <w:r w:rsidRPr="00644A40">
              <w:t xml:space="preserve">Пыть-Ях, </w:t>
            </w:r>
            <w:r>
              <w:rPr>
                <w:lang w:eastAsia="ar-SA"/>
              </w:rPr>
              <w:t>микрорайон № 2</w:t>
            </w:r>
            <w:r w:rsidRPr="00644A40">
              <w:rPr>
                <w:lang w:eastAsia="ar-SA"/>
              </w:rPr>
              <w:t>а «Лесников», ул. Советская 34</w:t>
            </w:r>
            <w:r>
              <w:rPr>
                <w:lang w:eastAsia="ar-SA"/>
              </w:rPr>
              <w:t>,</w:t>
            </w:r>
          </w:p>
          <w:p w:rsidR="007F1D99" w:rsidRPr="00644A40" w:rsidRDefault="007F1D99" w:rsidP="00861B06">
            <w:pPr>
              <w:jc w:val="both"/>
            </w:pPr>
            <w:r w:rsidRPr="00644A40">
              <w:rPr>
                <w:lang w:eastAsia="ar-SA"/>
              </w:rPr>
              <w:t xml:space="preserve"> </w:t>
            </w:r>
            <w:r w:rsidRPr="00644A40">
              <w:t xml:space="preserve">Муниципальное автономное </w:t>
            </w:r>
            <w:r w:rsidRPr="00644A40">
              <w:rPr>
                <w:rFonts w:eastAsia="Calibri"/>
                <w:shd w:val="clear" w:color="auto" w:fill="FFFFFF"/>
              </w:rPr>
              <w:t xml:space="preserve">общеобразовательное учреждение «КСОШ-ДС»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Default="007F1D99" w:rsidP="00861B06">
            <w:pPr>
              <w:jc w:val="both"/>
            </w:pPr>
            <w:r w:rsidRPr="00644A40">
              <w:t>Нача</w:t>
            </w:r>
            <w:r>
              <w:t>льник управления по образованию</w:t>
            </w:r>
            <w:r w:rsidRPr="00644A40">
              <w:t xml:space="preserve"> </w:t>
            </w:r>
          </w:p>
          <w:p w:rsidR="007F1D99" w:rsidRDefault="007F1D99" w:rsidP="00861B06">
            <w:pPr>
              <w:jc w:val="both"/>
            </w:pPr>
            <w:proofErr w:type="spellStart"/>
            <w:r w:rsidRPr="00644A40">
              <w:t>Букреева</w:t>
            </w:r>
            <w:proofErr w:type="spellEnd"/>
            <w:r w:rsidRPr="00644A40">
              <w:t xml:space="preserve"> Марина Юрьевна </w:t>
            </w:r>
          </w:p>
          <w:p w:rsidR="007F1D99" w:rsidRDefault="007F1D99" w:rsidP="00861B06">
            <w:pPr>
              <w:jc w:val="both"/>
            </w:pPr>
            <w:r w:rsidRPr="00644A40">
              <w:t>тел.: 8 (3463) 46-55-38</w:t>
            </w:r>
          </w:p>
          <w:p w:rsidR="007F1D99" w:rsidRPr="00644A40" w:rsidRDefault="007F1D99" w:rsidP="00861B06">
            <w:pPr>
              <w:jc w:val="both"/>
            </w:pPr>
          </w:p>
          <w:p w:rsidR="007F1D99" w:rsidRDefault="007F1D99" w:rsidP="00861B06">
            <w:pPr>
              <w:jc w:val="both"/>
            </w:pPr>
            <w:r w:rsidRPr="00644A40">
              <w:t>Д</w:t>
            </w:r>
            <w:r>
              <w:t>иректор МАОУ «КСОШ-ДС»</w:t>
            </w:r>
          </w:p>
          <w:p w:rsidR="007F1D99" w:rsidRDefault="007F1D99" w:rsidP="00861B06">
            <w:pPr>
              <w:jc w:val="both"/>
            </w:pPr>
            <w:r>
              <w:t>Данилов Константин Евгеньевич</w:t>
            </w:r>
          </w:p>
          <w:p w:rsidR="007F1D99" w:rsidRPr="00644A40" w:rsidRDefault="007F1D99" w:rsidP="00861B06">
            <w:pPr>
              <w:jc w:val="both"/>
            </w:pPr>
            <w:r w:rsidRPr="00644A40">
              <w:t>тел.: 8 (3463) 42-32-56</w:t>
            </w:r>
          </w:p>
        </w:tc>
      </w:tr>
      <w:tr w:rsidR="007F1D99" w:rsidRPr="00027736" w:rsidTr="007F1D99">
        <w:tc>
          <w:tcPr>
            <w:tcW w:w="567" w:type="dxa"/>
          </w:tcPr>
          <w:p w:rsidR="007F1D99" w:rsidRPr="00027736" w:rsidRDefault="007F1D99" w:rsidP="0033463F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Default="007F1D99" w:rsidP="0033463F">
            <w:pPr>
              <w:jc w:val="both"/>
              <w:rPr>
                <w:rFonts w:eastAsia="Calibri"/>
              </w:rPr>
            </w:pPr>
            <w:r w:rsidRPr="00644A40">
              <w:rPr>
                <w:rFonts w:eastAsia="Calibri"/>
              </w:rPr>
              <w:t xml:space="preserve">Туристический поход «День здоровья» </w:t>
            </w:r>
          </w:p>
          <w:p w:rsidR="007F1D99" w:rsidRPr="00644A40" w:rsidRDefault="007F1D99" w:rsidP="0033463F">
            <w:pPr>
              <w:jc w:val="both"/>
              <w:rPr>
                <w:rFonts w:eastAsia="Calibri"/>
              </w:rPr>
            </w:pPr>
            <w:r w:rsidRPr="00644A40">
              <w:rPr>
                <w:rFonts w:eastAsia="Calibri"/>
              </w:rPr>
              <w:t xml:space="preserve">(7+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Pr="00644A40" w:rsidRDefault="007F1D99" w:rsidP="0033463F">
            <w:pPr>
              <w:jc w:val="center"/>
              <w:rPr>
                <w:rFonts w:eastAsia="Calibri"/>
                <w:iCs/>
              </w:rPr>
            </w:pPr>
            <w:r w:rsidRPr="00644A40">
              <w:rPr>
                <w:rFonts w:eastAsia="Calibri"/>
                <w:iCs/>
              </w:rPr>
              <w:t>08-09.09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Pr="00644A40" w:rsidRDefault="007F1D99" w:rsidP="0033463F">
            <w:pPr>
              <w:jc w:val="both"/>
              <w:rPr>
                <w:rFonts w:eastAsia="Calibri"/>
                <w:kern w:val="1"/>
              </w:rPr>
            </w:pPr>
            <w:r w:rsidRPr="00644A40">
              <w:rPr>
                <w:rFonts w:eastAsia="Calibri"/>
              </w:rPr>
              <w:t xml:space="preserve">Ханты – Мансийский автономный округ – Югра, город </w:t>
            </w:r>
            <w:proofErr w:type="spellStart"/>
            <w:r w:rsidRPr="00644A40">
              <w:rPr>
                <w:rFonts w:eastAsia="Calibri"/>
              </w:rPr>
              <w:t>Пыть</w:t>
            </w:r>
            <w:proofErr w:type="spellEnd"/>
            <w:r w:rsidRPr="00644A40">
              <w:rPr>
                <w:rFonts w:eastAsia="Calibri"/>
              </w:rPr>
              <w:t xml:space="preserve"> – </w:t>
            </w:r>
            <w:proofErr w:type="spellStart"/>
            <w:r w:rsidRPr="00644A40">
              <w:rPr>
                <w:rFonts w:eastAsia="Calibri"/>
              </w:rPr>
              <w:t>Ях</w:t>
            </w:r>
            <w:proofErr w:type="spellEnd"/>
            <w:r w:rsidRPr="00644A40">
              <w:rPr>
                <w:rFonts w:eastAsia="Calibri"/>
              </w:rPr>
              <w:t xml:space="preserve">, </w:t>
            </w:r>
            <w:r w:rsidRPr="00644A40">
              <w:rPr>
                <w:rFonts w:eastAsia="Calibri"/>
                <w:kern w:val="1"/>
              </w:rPr>
              <w:t>5 мкр. «Солнечный», дом 5</w:t>
            </w:r>
            <w:proofErr w:type="gramStart"/>
            <w:r w:rsidRPr="00644A40">
              <w:rPr>
                <w:rFonts w:eastAsia="Calibri"/>
                <w:kern w:val="1"/>
              </w:rPr>
              <w:t xml:space="preserve">а,   </w:t>
            </w:r>
            <w:proofErr w:type="gramEnd"/>
            <w:r w:rsidRPr="00644A40">
              <w:rPr>
                <w:rFonts w:eastAsia="Calibri"/>
                <w:kern w:val="1"/>
              </w:rPr>
              <w:t xml:space="preserve"> </w:t>
            </w:r>
            <w:r w:rsidRPr="00644A40">
              <w:rPr>
                <w:rFonts w:eastAsia="Calibri"/>
              </w:rPr>
              <w:t xml:space="preserve"> МБОУ СОШ №5</w:t>
            </w:r>
            <w:r w:rsidRPr="00644A40">
              <w:rPr>
                <w:rFonts w:eastAsia="Calibri"/>
                <w:kern w:val="1"/>
              </w:rPr>
              <w:t xml:space="preserve">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Default="007F1D99" w:rsidP="0033463F">
            <w:pPr>
              <w:jc w:val="both"/>
            </w:pPr>
            <w:r w:rsidRPr="00644A40">
              <w:t>Нача</w:t>
            </w:r>
            <w:r>
              <w:t>льник управления по образованию</w:t>
            </w:r>
            <w:r w:rsidRPr="00644A40">
              <w:t xml:space="preserve"> </w:t>
            </w:r>
          </w:p>
          <w:p w:rsidR="007F1D99" w:rsidRDefault="007F1D99" w:rsidP="0033463F">
            <w:pPr>
              <w:jc w:val="both"/>
            </w:pPr>
            <w:proofErr w:type="spellStart"/>
            <w:r w:rsidRPr="00644A40">
              <w:t>Букреева</w:t>
            </w:r>
            <w:proofErr w:type="spellEnd"/>
            <w:r w:rsidRPr="00644A40">
              <w:t xml:space="preserve"> Марина Юрьевна </w:t>
            </w:r>
          </w:p>
          <w:p w:rsidR="007F1D99" w:rsidRDefault="007F1D99" w:rsidP="0033463F">
            <w:pPr>
              <w:jc w:val="both"/>
            </w:pPr>
            <w:r w:rsidRPr="00644A40">
              <w:t>тел.: 8 (3463) 46-55-38</w:t>
            </w:r>
          </w:p>
          <w:p w:rsidR="007F1D99" w:rsidRPr="00644A40" w:rsidRDefault="007F1D99" w:rsidP="0033463F">
            <w:pPr>
              <w:jc w:val="both"/>
            </w:pPr>
          </w:p>
          <w:p w:rsidR="007F1D99" w:rsidRDefault="007F1D99" w:rsidP="0033463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7F1D99" w:rsidRDefault="007F1D99" w:rsidP="0033463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7F1D99" w:rsidRPr="00644A40" w:rsidRDefault="007F1D99" w:rsidP="0033463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тел.: </w:t>
            </w:r>
            <w:r w:rsidRPr="00644A40">
              <w:rPr>
                <w:rFonts w:ascii="Times New Roman" w:hAnsi="Times New Roman"/>
                <w:sz w:val="24"/>
                <w:szCs w:val="24"/>
              </w:rPr>
              <w:t>8 (3463) 46-50-15</w:t>
            </w:r>
          </w:p>
        </w:tc>
      </w:tr>
      <w:tr w:rsidR="007F1D99" w:rsidRPr="00027736" w:rsidTr="007F1D99">
        <w:tc>
          <w:tcPr>
            <w:tcW w:w="567" w:type="dxa"/>
          </w:tcPr>
          <w:p w:rsidR="007F1D99" w:rsidRPr="00027736" w:rsidRDefault="007F1D99" w:rsidP="00861B06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686" w:type="dxa"/>
          </w:tcPr>
          <w:p w:rsidR="007F1D99" w:rsidRPr="00F47430" w:rsidRDefault="007F1D99" w:rsidP="00861B06">
            <w:pPr>
              <w:jc w:val="both"/>
              <w:rPr>
                <w:szCs w:val="24"/>
              </w:rPr>
            </w:pPr>
            <w:r w:rsidRPr="00F47430">
              <w:rPr>
                <w:szCs w:val="24"/>
              </w:rPr>
              <w:t>Соревнование по шашкам, в зачет XXXII Спартакиады среди трудовых коллективов предприятий, организаций и учреждений города Пыть-Яха (18+)</w:t>
            </w:r>
          </w:p>
        </w:tc>
        <w:tc>
          <w:tcPr>
            <w:tcW w:w="2268" w:type="dxa"/>
          </w:tcPr>
          <w:p w:rsidR="007F1D99" w:rsidRPr="00F47430" w:rsidRDefault="007F1D99" w:rsidP="00861B06">
            <w:pPr>
              <w:jc w:val="center"/>
              <w:rPr>
                <w:szCs w:val="24"/>
              </w:rPr>
            </w:pPr>
            <w:r w:rsidRPr="00F47430">
              <w:rPr>
                <w:szCs w:val="24"/>
              </w:rPr>
              <w:t>09.09.2023</w:t>
            </w:r>
          </w:p>
          <w:p w:rsidR="007F1D99" w:rsidRPr="00F47430" w:rsidRDefault="007F1D99" w:rsidP="00861B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  <w:r w:rsidRPr="00F47430">
              <w:rPr>
                <w:szCs w:val="24"/>
              </w:rPr>
              <w:t>00</w:t>
            </w:r>
          </w:p>
        </w:tc>
        <w:tc>
          <w:tcPr>
            <w:tcW w:w="3686" w:type="dxa"/>
          </w:tcPr>
          <w:p w:rsidR="007F1D99" w:rsidRPr="004B399C" w:rsidRDefault="007F1D99" w:rsidP="00861B06">
            <w:pPr>
              <w:jc w:val="both"/>
              <w:rPr>
                <w:szCs w:val="24"/>
              </w:rPr>
            </w:pPr>
            <w:r w:rsidRPr="00027736">
              <w:rPr>
                <w:szCs w:val="24"/>
              </w:rPr>
              <w:t xml:space="preserve">Ханты-Мансийский автономный округ - Югра, г. Пыть-Ях, </w:t>
            </w:r>
            <w:r w:rsidRPr="004B399C">
              <w:rPr>
                <w:szCs w:val="24"/>
              </w:rPr>
              <w:t>1 мкр. «Центральный», д. 9</w:t>
            </w:r>
          </w:p>
          <w:p w:rsidR="007F1D99" w:rsidRPr="00F47430" w:rsidRDefault="007F1D99" w:rsidP="00861B06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B399C">
              <w:rPr>
                <w:szCs w:val="24"/>
              </w:rPr>
              <w:t>Шахматно-шашечный клуб</w:t>
            </w:r>
          </w:p>
        </w:tc>
        <w:tc>
          <w:tcPr>
            <w:tcW w:w="5528" w:type="dxa"/>
          </w:tcPr>
          <w:p w:rsidR="007F1D99" w:rsidRDefault="007F1D99" w:rsidP="00861B06">
            <w:pPr>
              <w:rPr>
                <w:szCs w:val="24"/>
              </w:rPr>
            </w:pPr>
            <w:r w:rsidRPr="00027736">
              <w:rPr>
                <w:szCs w:val="24"/>
              </w:rPr>
              <w:t>Начальник управления по культуре и спорту</w:t>
            </w:r>
          </w:p>
          <w:p w:rsidR="007F1D99" w:rsidRDefault="007F1D99" w:rsidP="00861B06">
            <w:pPr>
              <w:rPr>
                <w:szCs w:val="24"/>
              </w:rPr>
            </w:pPr>
            <w:r w:rsidRPr="00027736">
              <w:rPr>
                <w:szCs w:val="24"/>
              </w:rPr>
              <w:t xml:space="preserve">Усова Екатерина Анатольевна </w:t>
            </w:r>
          </w:p>
          <w:p w:rsidR="007F1D99" w:rsidRPr="00027736" w:rsidRDefault="007F1D99" w:rsidP="00861B06">
            <w:pPr>
              <w:rPr>
                <w:szCs w:val="24"/>
              </w:rPr>
            </w:pPr>
            <w:r w:rsidRPr="00027736">
              <w:rPr>
                <w:szCs w:val="24"/>
              </w:rPr>
              <w:t>тел.8 (3463) 46-55-17</w:t>
            </w:r>
          </w:p>
          <w:p w:rsidR="007F1D99" w:rsidRPr="00027736" w:rsidRDefault="007F1D99" w:rsidP="00861B06">
            <w:pPr>
              <w:rPr>
                <w:szCs w:val="24"/>
              </w:rPr>
            </w:pPr>
          </w:p>
          <w:p w:rsidR="007F1D99" w:rsidRPr="00027736" w:rsidRDefault="007F1D99" w:rsidP="00861B06">
            <w:pPr>
              <w:rPr>
                <w:szCs w:val="24"/>
              </w:rPr>
            </w:pPr>
            <w:proofErr w:type="spellStart"/>
            <w:r w:rsidRPr="00027736">
              <w:rPr>
                <w:szCs w:val="24"/>
              </w:rPr>
              <w:t>И.о</w:t>
            </w:r>
            <w:proofErr w:type="spellEnd"/>
            <w:r w:rsidRPr="00027736">
              <w:rPr>
                <w:szCs w:val="24"/>
              </w:rPr>
              <w:t>. директора муниципального автономного учреждения «Спортивный комплекс»</w:t>
            </w:r>
          </w:p>
          <w:p w:rsidR="007F1D99" w:rsidRPr="00027736" w:rsidRDefault="007F1D99" w:rsidP="00861B06">
            <w:pPr>
              <w:rPr>
                <w:szCs w:val="24"/>
              </w:rPr>
            </w:pPr>
            <w:proofErr w:type="spellStart"/>
            <w:r w:rsidRPr="00027736">
              <w:rPr>
                <w:szCs w:val="24"/>
              </w:rPr>
              <w:t>Патичева</w:t>
            </w:r>
            <w:proofErr w:type="spellEnd"/>
            <w:r w:rsidRPr="00027736">
              <w:rPr>
                <w:szCs w:val="24"/>
              </w:rPr>
              <w:t xml:space="preserve"> Екатерина Александровна</w:t>
            </w:r>
          </w:p>
          <w:p w:rsidR="007F1D99" w:rsidRPr="00F47430" w:rsidRDefault="007F1D99" w:rsidP="00861B06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szCs w:val="24"/>
              </w:rPr>
              <w:t>тел. 8 (3463) 42-94-54</w:t>
            </w:r>
          </w:p>
        </w:tc>
      </w:tr>
      <w:tr w:rsidR="007F1D99" w:rsidRPr="00027736" w:rsidTr="007F1D99">
        <w:tc>
          <w:tcPr>
            <w:tcW w:w="567" w:type="dxa"/>
          </w:tcPr>
          <w:p w:rsidR="007F1D99" w:rsidRPr="00027736" w:rsidRDefault="007F1D99" w:rsidP="00861B06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686" w:type="dxa"/>
          </w:tcPr>
          <w:p w:rsidR="007F1D99" w:rsidRPr="00F47430" w:rsidRDefault="007F1D99" w:rsidP="00861B06">
            <w:pPr>
              <w:jc w:val="both"/>
              <w:rPr>
                <w:szCs w:val="24"/>
              </w:rPr>
            </w:pPr>
            <w:r w:rsidRPr="00F47430">
              <w:rPr>
                <w:szCs w:val="24"/>
              </w:rPr>
              <w:t xml:space="preserve">Соревнование по шахматам, в зачет XXXII Спартакиады среди </w:t>
            </w:r>
            <w:r w:rsidRPr="00F47430">
              <w:rPr>
                <w:szCs w:val="24"/>
              </w:rPr>
              <w:lastRenderedPageBreak/>
              <w:t>трудовых коллективов предприятий, организаций и учреждений города Пыть-Яха (18+)</w:t>
            </w:r>
          </w:p>
        </w:tc>
        <w:tc>
          <w:tcPr>
            <w:tcW w:w="2268" w:type="dxa"/>
          </w:tcPr>
          <w:p w:rsidR="007F1D99" w:rsidRPr="00F47430" w:rsidRDefault="007F1D99" w:rsidP="00861B06">
            <w:pPr>
              <w:jc w:val="center"/>
              <w:rPr>
                <w:szCs w:val="24"/>
              </w:rPr>
            </w:pPr>
            <w:r w:rsidRPr="00F47430">
              <w:rPr>
                <w:szCs w:val="24"/>
              </w:rPr>
              <w:lastRenderedPageBreak/>
              <w:t>сентябрь</w:t>
            </w:r>
          </w:p>
          <w:p w:rsidR="007F1D99" w:rsidRPr="00F47430" w:rsidRDefault="007F1D99" w:rsidP="00861B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  <w:r w:rsidRPr="00F47430">
              <w:rPr>
                <w:szCs w:val="24"/>
              </w:rPr>
              <w:t>00</w:t>
            </w:r>
          </w:p>
        </w:tc>
        <w:tc>
          <w:tcPr>
            <w:tcW w:w="3686" w:type="dxa"/>
          </w:tcPr>
          <w:p w:rsidR="007F1D99" w:rsidRPr="004B399C" w:rsidRDefault="007F1D99" w:rsidP="00861B06">
            <w:pPr>
              <w:jc w:val="both"/>
              <w:rPr>
                <w:szCs w:val="24"/>
              </w:rPr>
            </w:pPr>
            <w:r w:rsidRPr="00027736">
              <w:rPr>
                <w:szCs w:val="24"/>
              </w:rPr>
              <w:t xml:space="preserve">Ханты-Мансийский автономный округ - Югра, г. Пыть-Ях, </w:t>
            </w:r>
            <w:r w:rsidRPr="004B399C">
              <w:rPr>
                <w:szCs w:val="24"/>
              </w:rPr>
              <w:t xml:space="preserve">1 мкр. </w:t>
            </w:r>
            <w:r w:rsidRPr="004B399C">
              <w:rPr>
                <w:szCs w:val="24"/>
              </w:rPr>
              <w:lastRenderedPageBreak/>
              <w:t>«Центральный», д. 9</w:t>
            </w:r>
          </w:p>
          <w:p w:rsidR="007F1D99" w:rsidRPr="00F47430" w:rsidRDefault="007F1D99" w:rsidP="00861B06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4B399C">
              <w:rPr>
                <w:szCs w:val="24"/>
              </w:rPr>
              <w:t>Шахматно-шашечный клуб</w:t>
            </w:r>
          </w:p>
        </w:tc>
        <w:tc>
          <w:tcPr>
            <w:tcW w:w="5528" w:type="dxa"/>
          </w:tcPr>
          <w:p w:rsidR="007F1D99" w:rsidRDefault="007F1D99" w:rsidP="00861B06">
            <w:pPr>
              <w:rPr>
                <w:szCs w:val="24"/>
              </w:rPr>
            </w:pPr>
            <w:r w:rsidRPr="00027736">
              <w:rPr>
                <w:szCs w:val="24"/>
              </w:rPr>
              <w:lastRenderedPageBreak/>
              <w:t xml:space="preserve">Начальник </w:t>
            </w:r>
            <w:r>
              <w:rPr>
                <w:szCs w:val="24"/>
              </w:rPr>
              <w:t>управления по культуре и спорту</w:t>
            </w:r>
            <w:r w:rsidRPr="00027736">
              <w:rPr>
                <w:szCs w:val="24"/>
              </w:rPr>
              <w:t xml:space="preserve"> </w:t>
            </w:r>
          </w:p>
          <w:p w:rsidR="007F1D99" w:rsidRDefault="007F1D99" w:rsidP="00861B06">
            <w:pPr>
              <w:rPr>
                <w:szCs w:val="24"/>
              </w:rPr>
            </w:pPr>
            <w:r w:rsidRPr="00027736">
              <w:rPr>
                <w:szCs w:val="24"/>
              </w:rPr>
              <w:t xml:space="preserve">Усова Екатерина Анатольевна </w:t>
            </w:r>
          </w:p>
          <w:p w:rsidR="007F1D99" w:rsidRPr="00027736" w:rsidRDefault="007F1D99" w:rsidP="00861B06">
            <w:pPr>
              <w:rPr>
                <w:szCs w:val="24"/>
              </w:rPr>
            </w:pPr>
            <w:r w:rsidRPr="00027736">
              <w:rPr>
                <w:szCs w:val="24"/>
              </w:rPr>
              <w:lastRenderedPageBreak/>
              <w:t>тел.8 (3463) 46-55-17</w:t>
            </w:r>
          </w:p>
          <w:p w:rsidR="007F1D99" w:rsidRPr="00027736" w:rsidRDefault="007F1D99" w:rsidP="00861B06">
            <w:pPr>
              <w:rPr>
                <w:szCs w:val="24"/>
              </w:rPr>
            </w:pPr>
          </w:p>
          <w:p w:rsidR="007F1D99" w:rsidRPr="00027736" w:rsidRDefault="007F1D99" w:rsidP="00861B06">
            <w:pPr>
              <w:rPr>
                <w:szCs w:val="24"/>
              </w:rPr>
            </w:pPr>
            <w:proofErr w:type="spellStart"/>
            <w:r w:rsidRPr="00027736">
              <w:rPr>
                <w:szCs w:val="24"/>
              </w:rPr>
              <w:t>И.о</w:t>
            </w:r>
            <w:proofErr w:type="spellEnd"/>
            <w:r w:rsidRPr="00027736">
              <w:rPr>
                <w:szCs w:val="24"/>
              </w:rPr>
              <w:t>. директора муниципального автономного учреждения «Спортивный комплекс»</w:t>
            </w:r>
          </w:p>
          <w:p w:rsidR="007F1D99" w:rsidRPr="00027736" w:rsidRDefault="007F1D99" w:rsidP="00861B06">
            <w:pPr>
              <w:rPr>
                <w:szCs w:val="24"/>
              </w:rPr>
            </w:pPr>
            <w:proofErr w:type="spellStart"/>
            <w:r w:rsidRPr="00027736">
              <w:rPr>
                <w:szCs w:val="24"/>
              </w:rPr>
              <w:t>Патичева</w:t>
            </w:r>
            <w:proofErr w:type="spellEnd"/>
            <w:r w:rsidRPr="00027736">
              <w:rPr>
                <w:szCs w:val="24"/>
              </w:rPr>
              <w:t xml:space="preserve"> Екатерина Александровна</w:t>
            </w:r>
          </w:p>
          <w:p w:rsidR="007F1D99" w:rsidRPr="00F47430" w:rsidRDefault="007F1D99" w:rsidP="00861B06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szCs w:val="24"/>
              </w:rPr>
              <w:t>тел. 8 (3463) 42-94-54</w:t>
            </w:r>
          </w:p>
        </w:tc>
      </w:tr>
      <w:tr w:rsidR="007F1D99" w:rsidRPr="00027736" w:rsidTr="007F1D99">
        <w:tc>
          <w:tcPr>
            <w:tcW w:w="567" w:type="dxa"/>
          </w:tcPr>
          <w:p w:rsidR="007F1D99" w:rsidRPr="00027736" w:rsidRDefault="007F1D99" w:rsidP="007E2B39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Default="007F1D99" w:rsidP="007E2B39">
            <w:pPr>
              <w:jc w:val="both"/>
              <w:rPr>
                <w:rFonts w:eastAsia="Calibri"/>
              </w:rPr>
            </w:pPr>
            <w:r w:rsidRPr="00644A40">
              <w:rPr>
                <w:rFonts w:eastAsia="Calibri"/>
              </w:rPr>
              <w:t xml:space="preserve">Открытие игрового года </w:t>
            </w:r>
          </w:p>
          <w:p w:rsidR="007F1D99" w:rsidRPr="00644A40" w:rsidRDefault="007F1D99" w:rsidP="007E2B39">
            <w:pPr>
              <w:jc w:val="both"/>
              <w:rPr>
                <w:rFonts w:eastAsia="Calibri"/>
              </w:rPr>
            </w:pPr>
            <w:r w:rsidRPr="00644A40">
              <w:rPr>
                <w:rFonts w:eastAsia="Calibri"/>
              </w:rPr>
              <w:t>(6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Pr="00644A40" w:rsidRDefault="007F1D99" w:rsidP="007E2B39">
            <w:pPr>
              <w:jc w:val="center"/>
              <w:rPr>
                <w:rFonts w:eastAsia="Calibri"/>
                <w:iCs/>
              </w:rPr>
            </w:pPr>
            <w:r w:rsidRPr="00644A40">
              <w:rPr>
                <w:rFonts w:eastAsia="Calibri"/>
                <w:iCs/>
              </w:rPr>
              <w:t>15.09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Pr="00644A40" w:rsidRDefault="007F1D99" w:rsidP="007E2B39">
            <w:pPr>
              <w:jc w:val="both"/>
            </w:pPr>
            <w:r w:rsidRPr="00644A40">
              <w:t>Ханты-Мансийский автономный окру</w:t>
            </w:r>
            <w:r>
              <w:t>г – Югра, город Пыть-Ях, 1 мкр.</w:t>
            </w:r>
            <w:r w:rsidRPr="00644A40">
              <w:t xml:space="preserve"> ул. Первопроходцев 4, МАОУ «Прогимназия «Созвездие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Default="007F1D99" w:rsidP="007E2B39">
            <w:pPr>
              <w:jc w:val="both"/>
            </w:pPr>
            <w:r w:rsidRPr="00644A40">
              <w:t>Нача</w:t>
            </w:r>
            <w:r>
              <w:t>льник управления по образованию</w:t>
            </w:r>
          </w:p>
          <w:p w:rsidR="007F1D99" w:rsidRDefault="007F1D99" w:rsidP="007E2B39">
            <w:pPr>
              <w:jc w:val="both"/>
            </w:pPr>
            <w:proofErr w:type="spellStart"/>
            <w:r w:rsidRPr="00644A40">
              <w:t>Букреева</w:t>
            </w:r>
            <w:proofErr w:type="spellEnd"/>
            <w:r w:rsidRPr="00644A40">
              <w:t xml:space="preserve"> Марина Юрьевна </w:t>
            </w:r>
          </w:p>
          <w:p w:rsidR="007F1D99" w:rsidRDefault="007F1D99" w:rsidP="007E2B39">
            <w:pPr>
              <w:jc w:val="both"/>
            </w:pPr>
            <w:r w:rsidRPr="00644A40">
              <w:t>тел.: 8 (3463) 46-55-38</w:t>
            </w:r>
          </w:p>
          <w:p w:rsidR="007F1D99" w:rsidRPr="00644A40" w:rsidRDefault="007F1D99" w:rsidP="007E2B39">
            <w:pPr>
              <w:jc w:val="both"/>
            </w:pPr>
          </w:p>
          <w:p w:rsidR="007F1D99" w:rsidRDefault="007F1D99" w:rsidP="007E2B39">
            <w:pPr>
              <w:jc w:val="both"/>
            </w:pPr>
            <w:r w:rsidRPr="00644A40">
              <w:t xml:space="preserve">Директор МАОУ «Прогимназия «Созвездие» </w:t>
            </w:r>
          </w:p>
          <w:p w:rsidR="007F1D99" w:rsidRDefault="007F1D99" w:rsidP="007E2B39">
            <w:pPr>
              <w:jc w:val="both"/>
            </w:pPr>
            <w:proofErr w:type="spellStart"/>
            <w:r w:rsidRPr="00644A40">
              <w:t>Ш</w:t>
            </w:r>
            <w:r>
              <w:t>индякина</w:t>
            </w:r>
            <w:proofErr w:type="spellEnd"/>
            <w:r>
              <w:t xml:space="preserve"> Марина Аркадьевна</w:t>
            </w:r>
          </w:p>
          <w:p w:rsidR="007F1D99" w:rsidRPr="00644A40" w:rsidRDefault="007F1D99" w:rsidP="007E2B39">
            <w:pPr>
              <w:jc w:val="both"/>
            </w:pPr>
            <w:r>
              <w:t xml:space="preserve">тел.: </w:t>
            </w:r>
            <w:r w:rsidRPr="00644A40">
              <w:t>(3463) 42-92-72</w:t>
            </w:r>
          </w:p>
        </w:tc>
      </w:tr>
      <w:tr w:rsidR="007F1D99" w:rsidRPr="00027736" w:rsidTr="007F1D99">
        <w:tc>
          <w:tcPr>
            <w:tcW w:w="567" w:type="dxa"/>
          </w:tcPr>
          <w:p w:rsidR="007F1D99" w:rsidRPr="00027736" w:rsidRDefault="007F1D99" w:rsidP="00861B06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686" w:type="dxa"/>
          </w:tcPr>
          <w:p w:rsidR="007F1D99" w:rsidRPr="00F47430" w:rsidRDefault="007F1D99" w:rsidP="00861B06">
            <w:pPr>
              <w:jc w:val="both"/>
              <w:rPr>
                <w:szCs w:val="24"/>
              </w:rPr>
            </w:pPr>
            <w:r w:rsidRPr="00F47430">
              <w:rPr>
                <w:szCs w:val="24"/>
              </w:rPr>
              <w:t>Всероссийский день бега</w:t>
            </w:r>
          </w:p>
          <w:p w:rsidR="007F1D99" w:rsidRDefault="007F1D99" w:rsidP="00861B06">
            <w:pPr>
              <w:jc w:val="both"/>
              <w:rPr>
                <w:szCs w:val="24"/>
              </w:rPr>
            </w:pPr>
            <w:r w:rsidRPr="00F47430">
              <w:rPr>
                <w:szCs w:val="24"/>
              </w:rPr>
              <w:t xml:space="preserve">«Кросс нации-2023» </w:t>
            </w:r>
          </w:p>
          <w:p w:rsidR="007F1D99" w:rsidRPr="00F47430" w:rsidRDefault="007F1D99" w:rsidP="00861B06">
            <w:pPr>
              <w:jc w:val="both"/>
              <w:rPr>
                <w:szCs w:val="24"/>
              </w:rPr>
            </w:pPr>
            <w:r w:rsidRPr="00F47430">
              <w:rPr>
                <w:szCs w:val="24"/>
              </w:rPr>
              <w:t>(6+)</w:t>
            </w:r>
          </w:p>
        </w:tc>
        <w:tc>
          <w:tcPr>
            <w:tcW w:w="2268" w:type="dxa"/>
          </w:tcPr>
          <w:p w:rsidR="007F1D99" w:rsidRPr="00F47430" w:rsidRDefault="007F1D99" w:rsidP="00861B06">
            <w:pPr>
              <w:jc w:val="center"/>
              <w:rPr>
                <w:szCs w:val="24"/>
              </w:rPr>
            </w:pPr>
            <w:r w:rsidRPr="00F47430">
              <w:rPr>
                <w:szCs w:val="24"/>
              </w:rPr>
              <w:t>16.09.2023</w:t>
            </w:r>
          </w:p>
          <w:p w:rsidR="007F1D99" w:rsidRPr="00F47430" w:rsidRDefault="00842D85" w:rsidP="00861B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.3</w:t>
            </w:r>
            <w:r w:rsidR="007F1D99">
              <w:rPr>
                <w:szCs w:val="24"/>
              </w:rPr>
              <w:t xml:space="preserve">0 </w:t>
            </w:r>
          </w:p>
          <w:p w:rsidR="007F1D99" w:rsidRPr="00F47430" w:rsidRDefault="00842D85" w:rsidP="00861B06">
            <w:pPr>
              <w:jc w:val="center"/>
              <w:rPr>
                <w:szCs w:val="24"/>
              </w:rPr>
            </w:pPr>
            <w:r>
              <w:rPr>
                <w:i/>
                <w:szCs w:val="24"/>
                <w:u w:val="single"/>
              </w:rPr>
              <w:t xml:space="preserve"> </w:t>
            </w:r>
          </w:p>
        </w:tc>
        <w:tc>
          <w:tcPr>
            <w:tcW w:w="3686" w:type="dxa"/>
          </w:tcPr>
          <w:p w:rsidR="007F1D99" w:rsidRPr="00F47430" w:rsidRDefault="007F1D99" w:rsidP="00861B06">
            <w:pPr>
              <w:jc w:val="both"/>
              <w:rPr>
                <w:szCs w:val="24"/>
              </w:rPr>
            </w:pPr>
            <w:r w:rsidRPr="00F47430">
              <w:rPr>
                <w:szCs w:val="24"/>
              </w:rPr>
              <w:t>Ханты-Мансийский автономный округ – Югра, г. Пыть-Ях</w:t>
            </w:r>
          </w:p>
          <w:p w:rsidR="007F1D99" w:rsidRPr="00F47430" w:rsidRDefault="007F1D99" w:rsidP="00861B06">
            <w:pPr>
              <w:jc w:val="both"/>
              <w:rPr>
                <w:szCs w:val="24"/>
              </w:rPr>
            </w:pPr>
          </w:p>
          <w:p w:rsidR="007F1D99" w:rsidRPr="00F47430" w:rsidRDefault="007F1D99" w:rsidP="00861B06">
            <w:pPr>
              <w:jc w:val="both"/>
              <w:rPr>
                <w:szCs w:val="24"/>
              </w:rPr>
            </w:pPr>
            <w:r w:rsidRPr="00F47430">
              <w:rPr>
                <w:szCs w:val="24"/>
              </w:rPr>
              <w:t>Место проведения определяется на совещании оргкомитета</w:t>
            </w:r>
          </w:p>
        </w:tc>
        <w:tc>
          <w:tcPr>
            <w:tcW w:w="5528" w:type="dxa"/>
          </w:tcPr>
          <w:p w:rsidR="007F1D99" w:rsidRDefault="007F1D99" w:rsidP="00861B06">
            <w:pPr>
              <w:rPr>
                <w:szCs w:val="24"/>
              </w:rPr>
            </w:pPr>
            <w:r w:rsidRPr="00027736">
              <w:rPr>
                <w:szCs w:val="24"/>
              </w:rPr>
              <w:t xml:space="preserve">Начальник </w:t>
            </w:r>
            <w:r>
              <w:rPr>
                <w:szCs w:val="24"/>
              </w:rPr>
              <w:t>управления по культуре и спорту</w:t>
            </w:r>
            <w:r w:rsidRPr="00027736">
              <w:rPr>
                <w:szCs w:val="24"/>
              </w:rPr>
              <w:t xml:space="preserve"> </w:t>
            </w:r>
          </w:p>
          <w:p w:rsidR="007F1D99" w:rsidRDefault="007F1D99" w:rsidP="00861B06">
            <w:pPr>
              <w:rPr>
                <w:szCs w:val="24"/>
              </w:rPr>
            </w:pPr>
            <w:r w:rsidRPr="00027736">
              <w:rPr>
                <w:szCs w:val="24"/>
              </w:rPr>
              <w:t xml:space="preserve">Усова Екатерина Анатольевна </w:t>
            </w:r>
          </w:p>
          <w:p w:rsidR="007F1D99" w:rsidRPr="00027736" w:rsidRDefault="007F1D99" w:rsidP="00861B06">
            <w:pPr>
              <w:rPr>
                <w:szCs w:val="24"/>
              </w:rPr>
            </w:pPr>
            <w:r w:rsidRPr="00027736">
              <w:rPr>
                <w:szCs w:val="24"/>
              </w:rPr>
              <w:t>тел.8 (3463) 46-55-17</w:t>
            </w:r>
          </w:p>
          <w:p w:rsidR="007F1D99" w:rsidRPr="00027736" w:rsidRDefault="007F1D99" w:rsidP="00861B06">
            <w:pPr>
              <w:rPr>
                <w:szCs w:val="24"/>
              </w:rPr>
            </w:pPr>
          </w:p>
          <w:p w:rsidR="007F1D99" w:rsidRPr="00027736" w:rsidRDefault="007F1D99" w:rsidP="00861B06">
            <w:pPr>
              <w:rPr>
                <w:szCs w:val="24"/>
              </w:rPr>
            </w:pPr>
            <w:proofErr w:type="spellStart"/>
            <w:r w:rsidRPr="00027736">
              <w:rPr>
                <w:szCs w:val="24"/>
              </w:rPr>
              <w:t>И.о</w:t>
            </w:r>
            <w:proofErr w:type="spellEnd"/>
            <w:r w:rsidRPr="00027736">
              <w:rPr>
                <w:szCs w:val="24"/>
              </w:rPr>
              <w:t>. директора муниципального автономного учреждения «Спортивный комплекс»</w:t>
            </w:r>
          </w:p>
          <w:p w:rsidR="007F1D99" w:rsidRPr="00027736" w:rsidRDefault="007F1D99" w:rsidP="00861B06">
            <w:pPr>
              <w:rPr>
                <w:szCs w:val="24"/>
              </w:rPr>
            </w:pPr>
            <w:proofErr w:type="spellStart"/>
            <w:r w:rsidRPr="00027736">
              <w:rPr>
                <w:szCs w:val="24"/>
              </w:rPr>
              <w:t>Патичева</w:t>
            </w:r>
            <w:proofErr w:type="spellEnd"/>
            <w:r w:rsidRPr="00027736">
              <w:rPr>
                <w:szCs w:val="24"/>
              </w:rPr>
              <w:t xml:space="preserve"> Екатерина Александровна</w:t>
            </w:r>
          </w:p>
          <w:p w:rsidR="007F1D99" w:rsidRPr="00F47430" w:rsidRDefault="007F1D99" w:rsidP="00861B06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szCs w:val="24"/>
              </w:rPr>
              <w:t>тел. 8 (3463) 42-94-54</w:t>
            </w:r>
          </w:p>
        </w:tc>
      </w:tr>
      <w:tr w:rsidR="007F1D99" w:rsidRPr="00027736" w:rsidTr="007F1D99">
        <w:tc>
          <w:tcPr>
            <w:tcW w:w="567" w:type="dxa"/>
          </w:tcPr>
          <w:p w:rsidR="007F1D99" w:rsidRPr="00027736" w:rsidRDefault="007F1D99" w:rsidP="00861B06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686" w:type="dxa"/>
          </w:tcPr>
          <w:p w:rsidR="007F1D99" w:rsidRDefault="007F1D99" w:rsidP="00861B06">
            <w:pPr>
              <w:jc w:val="both"/>
              <w:rPr>
                <w:szCs w:val="24"/>
              </w:rPr>
            </w:pPr>
            <w:r w:rsidRPr="00F47430">
              <w:rPr>
                <w:szCs w:val="24"/>
              </w:rPr>
              <w:t>I этап Фестиваля Всероссийского физкультурно-спортивного компл</w:t>
            </w:r>
            <w:r>
              <w:rPr>
                <w:szCs w:val="24"/>
              </w:rPr>
              <w:t xml:space="preserve">екса "Готов к труду и обороне" </w:t>
            </w:r>
            <w:r w:rsidRPr="00F47430">
              <w:rPr>
                <w:szCs w:val="24"/>
              </w:rPr>
              <w:t xml:space="preserve">среди лиц занятых трудовой деятельностью, неработающего населения и пенсионеров Ханты-Мансийского автономного округа – Югры </w:t>
            </w:r>
          </w:p>
          <w:p w:rsidR="007F1D99" w:rsidRPr="00F47430" w:rsidRDefault="007F1D99" w:rsidP="00861B06">
            <w:pPr>
              <w:jc w:val="both"/>
              <w:rPr>
                <w:szCs w:val="24"/>
              </w:rPr>
            </w:pPr>
            <w:r w:rsidRPr="00F47430">
              <w:rPr>
                <w:szCs w:val="24"/>
              </w:rPr>
              <w:t>(18+)</w:t>
            </w:r>
          </w:p>
        </w:tc>
        <w:tc>
          <w:tcPr>
            <w:tcW w:w="2268" w:type="dxa"/>
          </w:tcPr>
          <w:p w:rsidR="007F1D99" w:rsidRPr="00F47430" w:rsidRDefault="00842D85" w:rsidP="00861B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-24.09.2023</w:t>
            </w:r>
          </w:p>
          <w:p w:rsidR="007F1D99" w:rsidRPr="00F47430" w:rsidRDefault="007F1D99" w:rsidP="00861B06">
            <w:pPr>
              <w:jc w:val="center"/>
              <w:rPr>
                <w:szCs w:val="24"/>
              </w:rPr>
            </w:pPr>
            <w:r w:rsidRPr="00F47430">
              <w:rPr>
                <w:szCs w:val="24"/>
              </w:rPr>
              <w:t>10.00</w:t>
            </w:r>
          </w:p>
        </w:tc>
        <w:tc>
          <w:tcPr>
            <w:tcW w:w="3686" w:type="dxa"/>
          </w:tcPr>
          <w:p w:rsidR="007F1D99" w:rsidRPr="00F47430" w:rsidRDefault="007F1D99" w:rsidP="00861B06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szCs w:val="24"/>
              </w:rPr>
              <w:t>Ханты-Мансийский автономный округ - Югра, г. Пыть-Ях, 2а мкр. «Лесников», ул. Советская, 1 спортивный зал «Россия»</w:t>
            </w:r>
          </w:p>
        </w:tc>
        <w:tc>
          <w:tcPr>
            <w:tcW w:w="5528" w:type="dxa"/>
          </w:tcPr>
          <w:p w:rsidR="007F1D99" w:rsidRDefault="007F1D99" w:rsidP="00861B06">
            <w:pPr>
              <w:rPr>
                <w:szCs w:val="24"/>
              </w:rPr>
            </w:pPr>
            <w:r w:rsidRPr="00027736">
              <w:rPr>
                <w:szCs w:val="24"/>
              </w:rPr>
              <w:t>Начальник у</w:t>
            </w:r>
            <w:r>
              <w:rPr>
                <w:szCs w:val="24"/>
              </w:rPr>
              <w:t>правления по культуре и спорту</w:t>
            </w:r>
          </w:p>
          <w:p w:rsidR="007F1D99" w:rsidRDefault="007F1D99" w:rsidP="00861B06">
            <w:pPr>
              <w:rPr>
                <w:szCs w:val="24"/>
              </w:rPr>
            </w:pPr>
            <w:r w:rsidRPr="00027736">
              <w:rPr>
                <w:szCs w:val="24"/>
              </w:rPr>
              <w:t xml:space="preserve">Усова Екатерина Анатольевна </w:t>
            </w:r>
          </w:p>
          <w:p w:rsidR="007F1D99" w:rsidRPr="00027736" w:rsidRDefault="007F1D99" w:rsidP="00861B06">
            <w:pPr>
              <w:rPr>
                <w:szCs w:val="24"/>
              </w:rPr>
            </w:pPr>
            <w:r w:rsidRPr="00027736">
              <w:rPr>
                <w:szCs w:val="24"/>
              </w:rPr>
              <w:t>тел.8 (3463) 46-55-17</w:t>
            </w:r>
          </w:p>
          <w:p w:rsidR="007F1D99" w:rsidRPr="00027736" w:rsidRDefault="007F1D99" w:rsidP="00861B06">
            <w:pPr>
              <w:rPr>
                <w:szCs w:val="24"/>
              </w:rPr>
            </w:pPr>
          </w:p>
          <w:p w:rsidR="007F1D99" w:rsidRPr="00027736" w:rsidRDefault="007F1D99" w:rsidP="00861B06">
            <w:pPr>
              <w:rPr>
                <w:szCs w:val="24"/>
              </w:rPr>
            </w:pPr>
            <w:proofErr w:type="spellStart"/>
            <w:r w:rsidRPr="00027736">
              <w:rPr>
                <w:szCs w:val="24"/>
              </w:rPr>
              <w:t>И.о</w:t>
            </w:r>
            <w:proofErr w:type="spellEnd"/>
            <w:r w:rsidRPr="00027736">
              <w:rPr>
                <w:szCs w:val="24"/>
              </w:rPr>
              <w:t>. директора муниципального автономного учреждения «Спортивный комплекс»</w:t>
            </w:r>
          </w:p>
          <w:p w:rsidR="007F1D99" w:rsidRPr="00027736" w:rsidRDefault="007F1D99" w:rsidP="00861B06">
            <w:pPr>
              <w:rPr>
                <w:szCs w:val="24"/>
              </w:rPr>
            </w:pPr>
            <w:proofErr w:type="spellStart"/>
            <w:r w:rsidRPr="00027736">
              <w:rPr>
                <w:szCs w:val="24"/>
              </w:rPr>
              <w:t>Патичева</w:t>
            </w:r>
            <w:proofErr w:type="spellEnd"/>
            <w:r w:rsidRPr="00027736">
              <w:rPr>
                <w:szCs w:val="24"/>
              </w:rPr>
              <w:t xml:space="preserve"> Екатерина Александровна</w:t>
            </w:r>
          </w:p>
          <w:p w:rsidR="007F1D99" w:rsidRPr="00F47430" w:rsidRDefault="007F1D99" w:rsidP="00861B06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szCs w:val="24"/>
              </w:rPr>
              <w:t>тел. 8 (3463) 42-94-54</w:t>
            </w:r>
          </w:p>
        </w:tc>
      </w:tr>
      <w:tr w:rsidR="007F1D99" w:rsidRPr="00027736" w:rsidTr="007F1D99">
        <w:tc>
          <w:tcPr>
            <w:tcW w:w="567" w:type="dxa"/>
          </w:tcPr>
          <w:p w:rsidR="007F1D99" w:rsidRPr="00027736" w:rsidRDefault="007F1D99" w:rsidP="00861B06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686" w:type="dxa"/>
          </w:tcPr>
          <w:p w:rsidR="007F1D99" w:rsidRDefault="007F1D99" w:rsidP="00861B06">
            <w:pPr>
              <w:jc w:val="both"/>
              <w:rPr>
                <w:szCs w:val="24"/>
              </w:rPr>
            </w:pPr>
            <w:r w:rsidRPr="00F47430">
              <w:rPr>
                <w:szCs w:val="24"/>
              </w:rPr>
              <w:t xml:space="preserve">Фестиваль Всероссийского физкультурно-спортивного комплекса «Готов к труду и обороне» (ГТО) среди государственных гражданских служащих и муниципальных </w:t>
            </w:r>
            <w:r w:rsidRPr="00F47430">
              <w:rPr>
                <w:szCs w:val="24"/>
              </w:rPr>
              <w:lastRenderedPageBreak/>
              <w:t xml:space="preserve">служащих </w:t>
            </w:r>
          </w:p>
          <w:p w:rsidR="007F1D99" w:rsidRPr="00F47430" w:rsidRDefault="007F1D99" w:rsidP="00861B06">
            <w:pPr>
              <w:jc w:val="both"/>
              <w:rPr>
                <w:szCs w:val="24"/>
              </w:rPr>
            </w:pPr>
            <w:r w:rsidRPr="00F47430">
              <w:rPr>
                <w:szCs w:val="24"/>
              </w:rPr>
              <w:t>(18+)</w:t>
            </w:r>
          </w:p>
        </w:tc>
        <w:tc>
          <w:tcPr>
            <w:tcW w:w="2268" w:type="dxa"/>
          </w:tcPr>
          <w:p w:rsidR="00842D85" w:rsidRPr="00F47430" w:rsidRDefault="00842D85" w:rsidP="00842D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3-24.09.2023</w:t>
            </w:r>
          </w:p>
          <w:p w:rsidR="007F1D99" w:rsidRPr="00F47430" w:rsidRDefault="00842D85" w:rsidP="00842D85">
            <w:pPr>
              <w:jc w:val="center"/>
              <w:rPr>
                <w:szCs w:val="24"/>
              </w:rPr>
            </w:pPr>
            <w:r w:rsidRPr="00F47430">
              <w:rPr>
                <w:szCs w:val="24"/>
              </w:rPr>
              <w:t>10.00</w:t>
            </w:r>
          </w:p>
        </w:tc>
        <w:tc>
          <w:tcPr>
            <w:tcW w:w="3686" w:type="dxa"/>
          </w:tcPr>
          <w:p w:rsidR="007F1D99" w:rsidRPr="00F47430" w:rsidRDefault="007F1D99" w:rsidP="00861B06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szCs w:val="24"/>
              </w:rPr>
              <w:t>Ханты-Мансийский автономный округ - Югра, г. Пыть-Ях, 2а мкр. «Лесников», ул. Советская, 1 спортивный зал «Россия»</w:t>
            </w:r>
          </w:p>
        </w:tc>
        <w:tc>
          <w:tcPr>
            <w:tcW w:w="5528" w:type="dxa"/>
          </w:tcPr>
          <w:p w:rsidR="007F1D99" w:rsidRDefault="007F1D99" w:rsidP="00861B06">
            <w:pPr>
              <w:rPr>
                <w:szCs w:val="24"/>
              </w:rPr>
            </w:pPr>
            <w:r w:rsidRPr="00027736">
              <w:rPr>
                <w:szCs w:val="24"/>
              </w:rPr>
              <w:t xml:space="preserve">Начальник </w:t>
            </w:r>
            <w:r>
              <w:rPr>
                <w:szCs w:val="24"/>
              </w:rPr>
              <w:t>управления по культуре и спорту</w:t>
            </w:r>
            <w:r w:rsidRPr="00027736">
              <w:rPr>
                <w:szCs w:val="24"/>
              </w:rPr>
              <w:t xml:space="preserve"> </w:t>
            </w:r>
          </w:p>
          <w:p w:rsidR="007F1D99" w:rsidRDefault="007F1D99" w:rsidP="00861B06">
            <w:pPr>
              <w:rPr>
                <w:szCs w:val="24"/>
              </w:rPr>
            </w:pPr>
            <w:r w:rsidRPr="00027736">
              <w:rPr>
                <w:szCs w:val="24"/>
              </w:rPr>
              <w:t xml:space="preserve">Усова Екатерина Анатольевна </w:t>
            </w:r>
          </w:p>
          <w:p w:rsidR="007F1D99" w:rsidRPr="00027736" w:rsidRDefault="007F1D99" w:rsidP="00861B06">
            <w:pPr>
              <w:rPr>
                <w:szCs w:val="24"/>
              </w:rPr>
            </w:pPr>
            <w:r w:rsidRPr="00027736">
              <w:rPr>
                <w:szCs w:val="24"/>
              </w:rPr>
              <w:t>тел.8 (3463) 46-55-17</w:t>
            </w:r>
          </w:p>
          <w:p w:rsidR="007F1D99" w:rsidRPr="00027736" w:rsidRDefault="007F1D99" w:rsidP="00861B06">
            <w:pPr>
              <w:rPr>
                <w:szCs w:val="24"/>
              </w:rPr>
            </w:pPr>
          </w:p>
          <w:p w:rsidR="007F1D99" w:rsidRPr="00027736" w:rsidRDefault="007F1D99" w:rsidP="00861B06">
            <w:pPr>
              <w:rPr>
                <w:szCs w:val="24"/>
              </w:rPr>
            </w:pPr>
            <w:proofErr w:type="spellStart"/>
            <w:r w:rsidRPr="00027736">
              <w:rPr>
                <w:szCs w:val="24"/>
              </w:rPr>
              <w:t>И.о</w:t>
            </w:r>
            <w:proofErr w:type="spellEnd"/>
            <w:r w:rsidRPr="00027736">
              <w:rPr>
                <w:szCs w:val="24"/>
              </w:rPr>
              <w:t>. директора муниципального автономного учреждения «Спортивный комплекс»</w:t>
            </w:r>
          </w:p>
          <w:p w:rsidR="007F1D99" w:rsidRPr="00027736" w:rsidRDefault="007F1D99" w:rsidP="00861B06">
            <w:pPr>
              <w:rPr>
                <w:szCs w:val="24"/>
              </w:rPr>
            </w:pPr>
            <w:proofErr w:type="spellStart"/>
            <w:r w:rsidRPr="00027736">
              <w:rPr>
                <w:szCs w:val="24"/>
              </w:rPr>
              <w:lastRenderedPageBreak/>
              <w:t>Патичева</w:t>
            </w:r>
            <w:proofErr w:type="spellEnd"/>
            <w:r w:rsidRPr="00027736">
              <w:rPr>
                <w:szCs w:val="24"/>
              </w:rPr>
              <w:t xml:space="preserve"> Екатерина Александровна</w:t>
            </w:r>
          </w:p>
          <w:p w:rsidR="007F1D99" w:rsidRPr="00F47430" w:rsidRDefault="007F1D99" w:rsidP="00861B06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szCs w:val="24"/>
              </w:rPr>
              <w:t>тел. 8 (3463) 42-94-54</w:t>
            </w:r>
          </w:p>
        </w:tc>
      </w:tr>
      <w:tr w:rsidR="007F1D99" w:rsidRPr="00027736" w:rsidTr="007F1D99">
        <w:tc>
          <w:tcPr>
            <w:tcW w:w="567" w:type="dxa"/>
          </w:tcPr>
          <w:p w:rsidR="007F1D99" w:rsidRPr="00027736" w:rsidRDefault="007F1D99" w:rsidP="00861B06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686" w:type="dxa"/>
          </w:tcPr>
          <w:p w:rsidR="007F1D99" w:rsidRDefault="007F1D99" w:rsidP="00861B06">
            <w:pPr>
              <w:jc w:val="both"/>
              <w:rPr>
                <w:szCs w:val="24"/>
              </w:rPr>
            </w:pPr>
            <w:r w:rsidRPr="00F47430">
              <w:rPr>
                <w:szCs w:val="24"/>
              </w:rPr>
              <w:t xml:space="preserve">Турнир по баскетболу среди мужских команд, посвященный Дню солидарности в борьбе с терроризмом </w:t>
            </w:r>
          </w:p>
          <w:p w:rsidR="007F1D99" w:rsidRPr="00F47430" w:rsidRDefault="007F1D99" w:rsidP="00861B06">
            <w:pPr>
              <w:jc w:val="both"/>
              <w:rPr>
                <w:szCs w:val="24"/>
              </w:rPr>
            </w:pPr>
            <w:r w:rsidRPr="00F47430">
              <w:rPr>
                <w:szCs w:val="24"/>
              </w:rPr>
              <w:t>(14+)</w:t>
            </w:r>
          </w:p>
        </w:tc>
        <w:tc>
          <w:tcPr>
            <w:tcW w:w="2268" w:type="dxa"/>
          </w:tcPr>
          <w:p w:rsidR="007F1D99" w:rsidRPr="00F47430" w:rsidRDefault="007F1D99" w:rsidP="00861B06">
            <w:pPr>
              <w:jc w:val="center"/>
              <w:rPr>
                <w:szCs w:val="24"/>
                <w:highlight w:val="yellow"/>
              </w:rPr>
            </w:pPr>
            <w:r w:rsidRPr="00F47430">
              <w:rPr>
                <w:szCs w:val="24"/>
              </w:rPr>
              <w:t>21.09.2023</w:t>
            </w:r>
          </w:p>
          <w:p w:rsidR="007F1D99" w:rsidRPr="00F47430" w:rsidRDefault="007F1D99" w:rsidP="00861B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.00</w:t>
            </w:r>
          </w:p>
        </w:tc>
        <w:tc>
          <w:tcPr>
            <w:tcW w:w="3686" w:type="dxa"/>
          </w:tcPr>
          <w:p w:rsidR="007F1D99" w:rsidRPr="00F47430" w:rsidRDefault="007F1D99" w:rsidP="00861B06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szCs w:val="24"/>
              </w:rPr>
              <w:t>Ханты-Мансийский автономный округ - Югра, г. Пыть-Ях, 2а мкр. «Лесников», ул. Советская, 1 спортивный зал «Россия»</w:t>
            </w:r>
          </w:p>
        </w:tc>
        <w:tc>
          <w:tcPr>
            <w:tcW w:w="5528" w:type="dxa"/>
          </w:tcPr>
          <w:p w:rsidR="007F1D99" w:rsidRDefault="007F1D99" w:rsidP="00861B06">
            <w:pPr>
              <w:rPr>
                <w:szCs w:val="24"/>
              </w:rPr>
            </w:pPr>
            <w:r w:rsidRPr="00027736">
              <w:rPr>
                <w:szCs w:val="24"/>
              </w:rPr>
              <w:t xml:space="preserve">Начальник </w:t>
            </w:r>
            <w:r>
              <w:rPr>
                <w:szCs w:val="24"/>
              </w:rPr>
              <w:t>управления по культуре и спорту</w:t>
            </w:r>
            <w:r w:rsidRPr="00027736">
              <w:rPr>
                <w:szCs w:val="24"/>
              </w:rPr>
              <w:t xml:space="preserve"> </w:t>
            </w:r>
          </w:p>
          <w:p w:rsidR="007F1D99" w:rsidRDefault="007F1D99" w:rsidP="00861B06">
            <w:pPr>
              <w:rPr>
                <w:szCs w:val="24"/>
              </w:rPr>
            </w:pPr>
            <w:r w:rsidRPr="00027736">
              <w:rPr>
                <w:szCs w:val="24"/>
              </w:rPr>
              <w:t xml:space="preserve">Усова Екатерина Анатольевна </w:t>
            </w:r>
          </w:p>
          <w:p w:rsidR="007F1D99" w:rsidRPr="00027736" w:rsidRDefault="007F1D99" w:rsidP="00861B06">
            <w:pPr>
              <w:rPr>
                <w:szCs w:val="24"/>
              </w:rPr>
            </w:pPr>
            <w:r w:rsidRPr="00027736">
              <w:rPr>
                <w:szCs w:val="24"/>
              </w:rPr>
              <w:t>тел.8 (3463) 46-55-17</w:t>
            </w:r>
          </w:p>
          <w:p w:rsidR="007F1D99" w:rsidRPr="00027736" w:rsidRDefault="007F1D99" w:rsidP="00861B06">
            <w:pPr>
              <w:rPr>
                <w:szCs w:val="24"/>
              </w:rPr>
            </w:pPr>
          </w:p>
          <w:p w:rsidR="007F1D99" w:rsidRPr="00027736" w:rsidRDefault="007F1D99" w:rsidP="00861B06">
            <w:pPr>
              <w:rPr>
                <w:szCs w:val="24"/>
              </w:rPr>
            </w:pPr>
            <w:proofErr w:type="spellStart"/>
            <w:r w:rsidRPr="00027736">
              <w:rPr>
                <w:szCs w:val="24"/>
              </w:rPr>
              <w:t>И.о</w:t>
            </w:r>
            <w:proofErr w:type="spellEnd"/>
            <w:r w:rsidRPr="00027736">
              <w:rPr>
                <w:szCs w:val="24"/>
              </w:rPr>
              <w:t>. директора муниципального автономного учреждения «Спортивный комплекс»</w:t>
            </w:r>
          </w:p>
          <w:p w:rsidR="007F1D99" w:rsidRPr="00027736" w:rsidRDefault="007F1D99" w:rsidP="00861B06">
            <w:pPr>
              <w:rPr>
                <w:szCs w:val="24"/>
              </w:rPr>
            </w:pPr>
            <w:proofErr w:type="spellStart"/>
            <w:r w:rsidRPr="00027736">
              <w:rPr>
                <w:szCs w:val="24"/>
              </w:rPr>
              <w:t>Патичева</w:t>
            </w:r>
            <w:proofErr w:type="spellEnd"/>
            <w:r w:rsidRPr="00027736">
              <w:rPr>
                <w:szCs w:val="24"/>
              </w:rPr>
              <w:t xml:space="preserve"> Екатерина Александровна</w:t>
            </w:r>
          </w:p>
          <w:p w:rsidR="007F1D99" w:rsidRPr="00F47430" w:rsidRDefault="007F1D99" w:rsidP="00861B06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szCs w:val="24"/>
              </w:rPr>
              <w:t>тел. 8 (3463) 42-94-54</w:t>
            </w:r>
          </w:p>
        </w:tc>
      </w:tr>
      <w:tr w:rsidR="007F1D99" w:rsidRPr="00027736" w:rsidTr="007F1D99">
        <w:tc>
          <w:tcPr>
            <w:tcW w:w="567" w:type="dxa"/>
          </w:tcPr>
          <w:p w:rsidR="007F1D99" w:rsidRPr="00027736" w:rsidRDefault="007F1D99" w:rsidP="0033463F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Default="007F1D99" w:rsidP="0033463F">
            <w:pPr>
              <w:jc w:val="both"/>
            </w:pPr>
            <w:r w:rsidRPr="00644A40">
              <w:t xml:space="preserve">Акция ко Дню мира «Голубь мира» </w:t>
            </w:r>
          </w:p>
          <w:p w:rsidR="007F1D99" w:rsidRPr="00644A40" w:rsidRDefault="007F1D99" w:rsidP="0033463F">
            <w:pPr>
              <w:jc w:val="both"/>
            </w:pPr>
            <w:r w:rsidRPr="00644A40">
              <w:t>(7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Pr="00644A40" w:rsidRDefault="007F1D99" w:rsidP="0033463F">
            <w:pPr>
              <w:jc w:val="center"/>
            </w:pPr>
            <w:r w:rsidRPr="00644A40">
              <w:t>21.09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Default="007F1D99" w:rsidP="0033463F">
            <w:pPr>
              <w:jc w:val="both"/>
            </w:pPr>
            <w:r w:rsidRPr="00644A40">
              <w:t>Ханты-Мансийский автономный окру</w:t>
            </w:r>
            <w:r>
              <w:t>г – Югра, город Пыть-Ях, 6 мкр.</w:t>
            </w:r>
            <w:r w:rsidRPr="00644A40">
              <w:t xml:space="preserve"> «Пионерный», д. 57, </w:t>
            </w:r>
          </w:p>
          <w:p w:rsidR="007F1D99" w:rsidRPr="00644A40" w:rsidRDefault="007F1D99" w:rsidP="0033463F">
            <w:pPr>
              <w:jc w:val="both"/>
            </w:pPr>
            <w:r w:rsidRPr="00644A40">
              <w:t>МБОУ СОШ № 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Default="007F1D99" w:rsidP="0033463F">
            <w:pPr>
              <w:jc w:val="both"/>
            </w:pPr>
            <w:r w:rsidRPr="00644A40">
              <w:t>Нача</w:t>
            </w:r>
            <w:r>
              <w:t>льник управления по образованию</w:t>
            </w:r>
            <w:r w:rsidRPr="00644A40">
              <w:t xml:space="preserve"> </w:t>
            </w:r>
          </w:p>
          <w:p w:rsidR="007F1D99" w:rsidRDefault="007F1D99" w:rsidP="0033463F">
            <w:pPr>
              <w:jc w:val="both"/>
            </w:pPr>
            <w:proofErr w:type="spellStart"/>
            <w:r w:rsidRPr="00644A40">
              <w:t>Букреева</w:t>
            </w:r>
            <w:proofErr w:type="spellEnd"/>
            <w:r w:rsidRPr="00644A40">
              <w:t xml:space="preserve"> Марина Юрьевна </w:t>
            </w:r>
          </w:p>
          <w:p w:rsidR="007F1D99" w:rsidRDefault="007F1D99" w:rsidP="0033463F">
            <w:pPr>
              <w:jc w:val="both"/>
            </w:pPr>
            <w:r w:rsidRPr="00644A40">
              <w:t>тел.: 8 (3463) 46-55-38</w:t>
            </w:r>
          </w:p>
          <w:p w:rsidR="007F1D99" w:rsidRPr="00644A40" w:rsidRDefault="007F1D99" w:rsidP="0033463F">
            <w:pPr>
              <w:jc w:val="both"/>
            </w:pPr>
          </w:p>
          <w:p w:rsidR="007F1D99" w:rsidRDefault="007F1D99" w:rsidP="0033463F">
            <w:r>
              <w:t>Директор МБОУ СОШ № 6</w:t>
            </w:r>
          </w:p>
          <w:p w:rsidR="007F1D99" w:rsidRDefault="007F1D99" w:rsidP="0033463F">
            <w:r w:rsidRPr="00644A40">
              <w:t>Поштаренко Оль</w:t>
            </w:r>
            <w:r>
              <w:t>га Григорьевна</w:t>
            </w:r>
          </w:p>
          <w:p w:rsidR="007F1D99" w:rsidRPr="00644A40" w:rsidRDefault="007F1D99" w:rsidP="0033463F">
            <w:r>
              <w:t xml:space="preserve">тел.: 8 (3463) </w:t>
            </w:r>
            <w:r w:rsidRPr="00644A40">
              <w:t>46-92-62</w:t>
            </w:r>
          </w:p>
        </w:tc>
      </w:tr>
      <w:tr w:rsidR="007F1D99" w:rsidRPr="00027736" w:rsidTr="007F1D99">
        <w:tc>
          <w:tcPr>
            <w:tcW w:w="567" w:type="dxa"/>
          </w:tcPr>
          <w:p w:rsidR="007F1D99" w:rsidRPr="00027736" w:rsidRDefault="007F1D99" w:rsidP="007E2B39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Default="007F1D99" w:rsidP="007E2B39">
            <w:pPr>
              <w:jc w:val="both"/>
            </w:pPr>
            <w:r w:rsidRPr="00644A40">
              <w:t>Посвящение в Юнармейцы</w:t>
            </w:r>
          </w:p>
          <w:p w:rsidR="007F1D99" w:rsidRPr="00644A40" w:rsidRDefault="007F1D99" w:rsidP="007E2B39">
            <w:pPr>
              <w:jc w:val="both"/>
            </w:pPr>
            <w:r w:rsidRPr="00644A40">
              <w:t>(6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Pr="00644A40" w:rsidRDefault="007F1D99" w:rsidP="007E2B39">
            <w:pPr>
              <w:jc w:val="center"/>
            </w:pPr>
            <w:r w:rsidRPr="00644A40">
              <w:t>21.09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Pr="00644A40" w:rsidRDefault="007F1D99" w:rsidP="007E2B39">
            <w:pPr>
              <w:jc w:val="both"/>
            </w:pPr>
            <w:r w:rsidRPr="00644A40">
              <w:t>Ханты-Мансийский автономный окру</w:t>
            </w:r>
            <w:r>
              <w:t>г – Югра, город Пыть-Ях, 1 мкр.</w:t>
            </w:r>
            <w:r w:rsidRPr="00644A40">
              <w:t xml:space="preserve"> ул. Первопроходцев 4, МАОУ «Прогимназия «Созвездие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Default="007F1D99" w:rsidP="007E2B39">
            <w:pPr>
              <w:jc w:val="both"/>
            </w:pPr>
            <w:r w:rsidRPr="00644A40">
              <w:t>Нача</w:t>
            </w:r>
            <w:r>
              <w:t>льник управления по образованию</w:t>
            </w:r>
            <w:r w:rsidRPr="00644A40">
              <w:t xml:space="preserve"> </w:t>
            </w:r>
          </w:p>
          <w:p w:rsidR="007F1D99" w:rsidRDefault="007F1D99" w:rsidP="007E2B39">
            <w:pPr>
              <w:jc w:val="both"/>
            </w:pPr>
            <w:proofErr w:type="spellStart"/>
            <w:r w:rsidRPr="00644A40">
              <w:t>Букреева</w:t>
            </w:r>
            <w:proofErr w:type="spellEnd"/>
            <w:r w:rsidRPr="00644A40">
              <w:t xml:space="preserve"> Марина Юрьевна </w:t>
            </w:r>
          </w:p>
          <w:p w:rsidR="007F1D99" w:rsidRDefault="007F1D99" w:rsidP="007E2B39">
            <w:pPr>
              <w:jc w:val="both"/>
            </w:pPr>
            <w:r w:rsidRPr="00644A40">
              <w:t>тел.: 8 (3463) 46-55-38</w:t>
            </w:r>
          </w:p>
          <w:p w:rsidR="007F1D99" w:rsidRPr="00644A40" w:rsidRDefault="007F1D99" w:rsidP="007E2B39">
            <w:pPr>
              <w:jc w:val="both"/>
            </w:pPr>
          </w:p>
          <w:p w:rsidR="007F1D99" w:rsidRDefault="007F1D99" w:rsidP="007E2B39">
            <w:pPr>
              <w:jc w:val="both"/>
            </w:pPr>
            <w:r w:rsidRPr="00644A40">
              <w:t xml:space="preserve">Директор МАОУ «Прогимназия «Созвездие» </w:t>
            </w:r>
          </w:p>
          <w:p w:rsidR="007F1D99" w:rsidRDefault="007F1D99" w:rsidP="007E2B39">
            <w:pPr>
              <w:jc w:val="both"/>
            </w:pPr>
            <w:proofErr w:type="spellStart"/>
            <w:r w:rsidRPr="00644A40">
              <w:t>Ши</w:t>
            </w:r>
            <w:r>
              <w:t>ндякина</w:t>
            </w:r>
            <w:proofErr w:type="spellEnd"/>
            <w:r>
              <w:t xml:space="preserve"> Марина Аркадьевна</w:t>
            </w:r>
          </w:p>
          <w:p w:rsidR="007F1D99" w:rsidRPr="00644A40" w:rsidRDefault="007F1D99" w:rsidP="007E2B39">
            <w:pPr>
              <w:jc w:val="both"/>
            </w:pPr>
            <w:r>
              <w:t xml:space="preserve">тел.: </w:t>
            </w:r>
            <w:r w:rsidRPr="00644A40">
              <w:t>(3463) 42-92-72</w:t>
            </w:r>
          </w:p>
        </w:tc>
      </w:tr>
      <w:tr w:rsidR="007F1D99" w:rsidRPr="00027736" w:rsidTr="007F1D99">
        <w:tc>
          <w:tcPr>
            <w:tcW w:w="567" w:type="dxa"/>
          </w:tcPr>
          <w:p w:rsidR="007F1D99" w:rsidRPr="00027736" w:rsidRDefault="007F1D99" w:rsidP="00861B06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686" w:type="dxa"/>
          </w:tcPr>
          <w:p w:rsidR="007F1D99" w:rsidRDefault="007F1D99" w:rsidP="00861B06">
            <w:pPr>
              <w:jc w:val="both"/>
              <w:rPr>
                <w:szCs w:val="24"/>
              </w:rPr>
            </w:pPr>
            <w:r w:rsidRPr="00F47430">
              <w:rPr>
                <w:szCs w:val="24"/>
              </w:rPr>
              <w:t xml:space="preserve">Фестиваль чемпионов Всероссийского физкультурно-спортивного комплекса «Готов к труду и обороне» – «Игры ГТО» (Гонка ГТО) </w:t>
            </w:r>
          </w:p>
          <w:p w:rsidR="007F1D99" w:rsidRPr="00F47430" w:rsidRDefault="007F1D99" w:rsidP="00861B06">
            <w:pPr>
              <w:jc w:val="both"/>
              <w:rPr>
                <w:szCs w:val="24"/>
              </w:rPr>
            </w:pPr>
            <w:r w:rsidRPr="00F47430">
              <w:rPr>
                <w:szCs w:val="24"/>
              </w:rPr>
              <w:t>(18+)</w:t>
            </w:r>
          </w:p>
        </w:tc>
        <w:tc>
          <w:tcPr>
            <w:tcW w:w="2268" w:type="dxa"/>
          </w:tcPr>
          <w:p w:rsidR="007F1D99" w:rsidRPr="00F47430" w:rsidRDefault="00842D85" w:rsidP="00861B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09.2023</w:t>
            </w:r>
          </w:p>
          <w:p w:rsidR="007F1D99" w:rsidRPr="00F47430" w:rsidRDefault="00842D85" w:rsidP="00861B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00</w:t>
            </w:r>
          </w:p>
        </w:tc>
        <w:tc>
          <w:tcPr>
            <w:tcW w:w="3686" w:type="dxa"/>
          </w:tcPr>
          <w:p w:rsidR="007F1D99" w:rsidRPr="00F47430" w:rsidRDefault="007F1D99" w:rsidP="00861B06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szCs w:val="24"/>
              </w:rPr>
              <w:t>Ханты-Мансийский автономный округ - Югра, г. Пыть-Ях, 2а мкр. «Лесников», ул. Советская, 1 спортивный зал «Россия»</w:t>
            </w:r>
          </w:p>
        </w:tc>
        <w:tc>
          <w:tcPr>
            <w:tcW w:w="5528" w:type="dxa"/>
          </w:tcPr>
          <w:p w:rsidR="007F1D99" w:rsidRDefault="007F1D99" w:rsidP="00861B06">
            <w:pPr>
              <w:rPr>
                <w:szCs w:val="24"/>
              </w:rPr>
            </w:pPr>
            <w:r w:rsidRPr="00027736">
              <w:rPr>
                <w:szCs w:val="24"/>
              </w:rPr>
              <w:t xml:space="preserve">Начальник </w:t>
            </w:r>
            <w:r>
              <w:rPr>
                <w:szCs w:val="24"/>
              </w:rPr>
              <w:t>управления по культуре и спорту</w:t>
            </w:r>
            <w:r w:rsidRPr="00027736">
              <w:rPr>
                <w:szCs w:val="24"/>
              </w:rPr>
              <w:t xml:space="preserve"> </w:t>
            </w:r>
          </w:p>
          <w:p w:rsidR="007F1D99" w:rsidRDefault="007F1D99" w:rsidP="00861B06">
            <w:pPr>
              <w:rPr>
                <w:szCs w:val="24"/>
              </w:rPr>
            </w:pPr>
            <w:r w:rsidRPr="00027736">
              <w:rPr>
                <w:szCs w:val="24"/>
              </w:rPr>
              <w:t xml:space="preserve">Усова Екатерина Анатольевна </w:t>
            </w:r>
          </w:p>
          <w:p w:rsidR="007F1D99" w:rsidRPr="00027736" w:rsidRDefault="007F1D99" w:rsidP="00861B06">
            <w:pPr>
              <w:rPr>
                <w:szCs w:val="24"/>
              </w:rPr>
            </w:pPr>
            <w:r w:rsidRPr="00027736">
              <w:rPr>
                <w:szCs w:val="24"/>
              </w:rPr>
              <w:t>тел.8 (3463) 46-55-17</w:t>
            </w:r>
          </w:p>
          <w:p w:rsidR="007F1D99" w:rsidRPr="00027736" w:rsidRDefault="007F1D99" w:rsidP="00861B06">
            <w:pPr>
              <w:rPr>
                <w:szCs w:val="24"/>
              </w:rPr>
            </w:pPr>
          </w:p>
          <w:p w:rsidR="007F1D99" w:rsidRPr="00027736" w:rsidRDefault="007F1D99" w:rsidP="00861B06">
            <w:pPr>
              <w:rPr>
                <w:szCs w:val="24"/>
              </w:rPr>
            </w:pPr>
            <w:proofErr w:type="spellStart"/>
            <w:r w:rsidRPr="00027736">
              <w:rPr>
                <w:szCs w:val="24"/>
              </w:rPr>
              <w:t>И.о</w:t>
            </w:r>
            <w:proofErr w:type="spellEnd"/>
            <w:r w:rsidRPr="00027736">
              <w:rPr>
                <w:szCs w:val="24"/>
              </w:rPr>
              <w:t>. директора муниципального автономного учреждения «Спортивный комплекс»</w:t>
            </w:r>
          </w:p>
          <w:p w:rsidR="007F1D99" w:rsidRPr="00027736" w:rsidRDefault="007F1D99" w:rsidP="00861B06">
            <w:pPr>
              <w:rPr>
                <w:szCs w:val="24"/>
              </w:rPr>
            </w:pPr>
            <w:proofErr w:type="spellStart"/>
            <w:r w:rsidRPr="00027736">
              <w:rPr>
                <w:szCs w:val="24"/>
              </w:rPr>
              <w:t>Патичева</w:t>
            </w:r>
            <w:proofErr w:type="spellEnd"/>
            <w:r w:rsidRPr="00027736">
              <w:rPr>
                <w:szCs w:val="24"/>
              </w:rPr>
              <w:t xml:space="preserve"> Екатерина Александровна</w:t>
            </w:r>
          </w:p>
          <w:p w:rsidR="007F1D99" w:rsidRPr="00F47430" w:rsidRDefault="007F1D99" w:rsidP="00861B06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szCs w:val="24"/>
              </w:rPr>
              <w:t>тел. 8 (3463) 42-94-54</w:t>
            </w:r>
          </w:p>
        </w:tc>
      </w:tr>
      <w:tr w:rsidR="007F1D99" w:rsidRPr="00027736" w:rsidTr="007F1D99">
        <w:tc>
          <w:tcPr>
            <w:tcW w:w="567" w:type="dxa"/>
          </w:tcPr>
          <w:p w:rsidR="007F1D99" w:rsidRPr="00027736" w:rsidRDefault="007F1D99" w:rsidP="00861B06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686" w:type="dxa"/>
          </w:tcPr>
          <w:p w:rsidR="007F1D99" w:rsidRPr="00F47430" w:rsidRDefault="007F1D99" w:rsidP="00861B06">
            <w:pPr>
              <w:jc w:val="both"/>
              <w:rPr>
                <w:szCs w:val="24"/>
              </w:rPr>
            </w:pPr>
            <w:proofErr w:type="spellStart"/>
            <w:r w:rsidRPr="00F47430">
              <w:rPr>
                <w:szCs w:val="24"/>
              </w:rPr>
              <w:t>Велоэстафета</w:t>
            </w:r>
            <w:proofErr w:type="spellEnd"/>
            <w:r w:rsidRPr="00F47430">
              <w:rPr>
                <w:szCs w:val="24"/>
              </w:rPr>
              <w:t xml:space="preserve"> с элементами триатлона, приуроченный к Всероссийскому дню трезвости (14+)</w:t>
            </w:r>
          </w:p>
        </w:tc>
        <w:tc>
          <w:tcPr>
            <w:tcW w:w="2268" w:type="dxa"/>
          </w:tcPr>
          <w:p w:rsidR="007F1D99" w:rsidRDefault="007F1D99" w:rsidP="00861B06">
            <w:pPr>
              <w:jc w:val="center"/>
              <w:rPr>
                <w:szCs w:val="24"/>
              </w:rPr>
            </w:pPr>
            <w:r w:rsidRPr="00F47430">
              <w:rPr>
                <w:i/>
                <w:szCs w:val="24"/>
                <w:u w:val="single"/>
              </w:rPr>
              <w:t>Предварительно</w:t>
            </w:r>
            <w:r w:rsidRPr="00F47430">
              <w:rPr>
                <w:szCs w:val="24"/>
              </w:rPr>
              <w:t xml:space="preserve"> </w:t>
            </w:r>
          </w:p>
          <w:p w:rsidR="007F1D99" w:rsidRPr="00F47430" w:rsidRDefault="00842D85" w:rsidP="00861B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  <w:p w:rsidR="007F1D99" w:rsidRPr="00F47430" w:rsidRDefault="007F1D99" w:rsidP="00861B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1.00 </w:t>
            </w:r>
          </w:p>
          <w:p w:rsidR="007F1D99" w:rsidRPr="00F47430" w:rsidRDefault="007F1D99" w:rsidP="00861B06">
            <w:pPr>
              <w:jc w:val="center"/>
              <w:rPr>
                <w:i/>
                <w:szCs w:val="24"/>
                <w:u w:val="single"/>
              </w:rPr>
            </w:pPr>
            <w:r w:rsidRPr="00F47430">
              <w:rPr>
                <w:i/>
                <w:szCs w:val="24"/>
                <w:u w:val="single"/>
              </w:rPr>
              <w:t>Примечание:</w:t>
            </w:r>
          </w:p>
          <w:p w:rsidR="007F1D99" w:rsidRPr="00F47430" w:rsidRDefault="007F1D99" w:rsidP="00861B06">
            <w:pPr>
              <w:jc w:val="center"/>
              <w:rPr>
                <w:szCs w:val="24"/>
              </w:rPr>
            </w:pPr>
            <w:r w:rsidRPr="00F47430">
              <w:rPr>
                <w:szCs w:val="24"/>
              </w:rPr>
              <w:t xml:space="preserve">по распоряжению </w:t>
            </w:r>
            <w:r w:rsidRPr="00F47430">
              <w:rPr>
                <w:szCs w:val="24"/>
              </w:rPr>
              <w:lastRenderedPageBreak/>
              <w:t xml:space="preserve">администрации города Пыть-Яха </w:t>
            </w:r>
          </w:p>
        </w:tc>
        <w:tc>
          <w:tcPr>
            <w:tcW w:w="3686" w:type="dxa"/>
          </w:tcPr>
          <w:p w:rsidR="007F1D99" w:rsidRPr="00F47430" w:rsidRDefault="007F1D99" w:rsidP="00861B06">
            <w:pPr>
              <w:jc w:val="both"/>
              <w:rPr>
                <w:szCs w:val="24"/>
              </w:rPr>
            </w:pPr>
            <w:r w:rsidRPr="00F47430">
              <w:rPr>
                <w:szCs w:val="24"/>
              </w:rPr>
              <w:lastRenderedPageBreak/>
              <w:t>Ханты-Мансийский автономный округ – Югра, г. Пыть-Ях</w:t>
            </w:r>
          </w:p>
          <w:p w:rsidR="007F1D99" w:rsidRPr="00F47430" w:rsidRDefault="007F1D99" w:rsidP="00861B06">
            <w:pPr>
              <w:jc w:val="both"/>
              <w:rPr>
                <w:szCs w:val="24"/>
              </w:rPr>
            </w:pPr>
          </w:p>
          <w:p w:rsidR="007F1D99" w:rsidRPr="00F47430" w:rsidRDefault="007F1D99" w:rsidP="00861B06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F47430">
              <w:rPr>
                <w:szCs w:val="24"/>
              </w:rPr>
              <w:t>Место проведения определяется на совещании оргкомитета</w:t>
            </w:r>
          </w:p>
        </w:tc>
        <w:tc>
          <w:tcPr>
            <w:tcW w:w="5528" w:type="dxa"/>
          </w:tcPr>
          <w:p w:rsidR="007F1D99" w:rsidRDefault="007F1D99" w:rsidP="00861B06">
            <w:pPr>
              <w:rPr>
                <w:szCs w:val="24"/>
              </w:rPr>
            </w:pPr>
            <w:r w:rsidRPr="00027736">
              <w:rPr>
                <w:szCs w:val="24"/>
              </w:rPr>
              <w:t>Начальник у</w:t>
            </w:r>
            <w:r>
              <w:rPr>
                <w:szCs w:val="24"/>
              </w:rPr>
              <w:t>правления по культуре и спорту</w:t>
            </w:r>
          </w:p>
          <w:p w:rsidR="007F1D99" w:rsidRDefault="007F1D99" w:rsidP="00861B06">
            <w:pPr>
              <w:rPr>
                <w:szCs w:val="24"/>
              </w:rPr>
            </w:pPr>
            <w:r w:rsidRPr="00027736">
              <w:rPr>
                <w:szCs w:val="24"/>
              </w:rPr>
              <w:t xml:space="preserve">Усова Екатерина Анатольевна </w:t>
            </w:r>
          </w:p>
          <w:p w:rsidR="007F1D99" w:rsidRPr="00027736" w:rsidRDefault="007F1D99" w:rsidP="00861B06">
            <w:pPr>
              <w:rPr>
                <w:szCs w:val="24"/>
              </w:rPr>
            </w:pPr>
            <w:r w:rsidRPr="00027736">
              <w:rPr>
                <w:szCs w:val="24"/>
              </w:rPr>
              <w:t>тел.8 (3463) 46-55-17</w:t>
            </w:r>
          </w:p>
          <w:p w:rsidR="007F1D99" w:rsidRPr="00027736" w:rsidRDefault="007F1D99" w:rsidP="00861B06">
            <w:pPr>
              <w:rPr>
                <w:szCs w:val="24"/>
              </w:rPr>
            </w:pPr>
          </w:p>
          <w:p w:rsidR="007F1D99" w:rsidRPr="00027736" w:rsidRDefault="007F1D99" w:rsidP="00861B06">
            <w:pPr>
              <w:rPr>
                <w:szCs w:val="24"/>
              </w:rPr>
            </w:pPr>
            <w:proofErr w:type="spellStart"/>
            <w:r w:rsidRPr="00027736">
              <w:rPr>
                <w:szCs w:val="24"/>
              </w:rPr>
              <w:t>И.о</w:t>
            </w:r>
            <w:proofErr w:type="spellEnd"/>
            <w:r w:rsidRPr="00027736">
              <w:rPr>
                <w:szCs w:val="24"/>
              </w:rPr>
              <w:t xml:space="preserve">. директора муниципального автономного </w:t>
            </w:r>
            <w:r w:rsidRPr="00027736">
              <w:rPr>
                <w:szCs w:val="24"/>
              </w:rPr>
              <w:lastRenderedPageBreak/>
              <w:t>учреждения «Спортивный комплекс»</w:t>
            </w:r>
          </w:p>
          <w:p w:rsidR="007F1D99" w:rsidRPr="00027736" w:rsidRDefault="007F1D99" w:rsidP="00861B06">
            <w:pPr>
              <w:rPr>
                <w:szCs w:val="24"/>
              </w:rPr>
            </w:pPr>
            <w:proofErr w:type="spellStart"/>
            <w:r w:rsidRPr="00027736">
              <w:rPr>
                <w:szCs w:val="24"/>
              </w:rPr>
              <w:t>Патичева</w:t>
            </w:r>
            <w:proofErr w:type="spellEnd"/>
            <w:r w:rsidRPr="00027736">
              <w:rPr>
                <w:szCs w:val="24"/>
              </w:rPr>
              <w:t xml:space="preserve"> Екатерина Александровна</w:t>
            </w:r>
          </w:p>
          <w:p w:rsidR="007F1D99" w:rsidRPr="00F47430" w:rsidRDefault="007F1D99" w:rsidP="00861B06">
            <w:pPr>
              <w:jc w:val="both"/>
              <w:rPr>
                <w:rFonts w:eastAsia="Times New Roman"/>
                <w:szCs w:val="24"/>
                <w:lang w:eastAsia="ru-RU"/>
              </w:rPr>
            </w:pPr>
            <w:r w:rsidRPr="00027736">
              <w:rPr>
                <w:szCs w:val="24"/>
              </w:rPr>
              <w:t>тел. 8 (3463) 42-94-54</w:t>
            </w:r>
          </w:p>
        </w:tc>
      </w:tr>
      <w:tr w:rsidR="007F1D99" w:rsidRPr="00027736" w:rsidTr="007F1D99">
        <w:tc>
          <w:tcPr>
            <w:tcW w:w="567" w:type="dxa"/>
          </w:tcPr>
          <w:p w:rsidR="007F1D99" w:rsidRPr="00027736" w:rsidRDefault="007F1D99" w:rsidP="0033463F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Default="007F1D99" w:rsidP="0033463F">
            <w:pPr>
              <w:jc w:val="both"/>
            </w:pPr>
            <w:r>
              <w:t xml:space="preserve">Неделя безопасности дорожного движения </w:t>
            </w:r>
          </w:p>
          <w:p w:rsidR="007F1D99" w:rsidRPr="00644A40" w:rsidRDefault="007F1D99" w:rsidP="0033463F">
            <w:pPr>
              <w:jc w:val="both"/>
            </w:pPr>
            <w:r>
              <w:t>(6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Pr="00644A40" w:rsidRDefault="007F1D99" w:rsidP="0033463F">
            <w:pPr>
              <w:jc w:val="center"/>
            </w:pPr>
            <w:r>
              <w:t>25-30.09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Pr="00644A40" w:rsidRDefault="007F1D99" w:rsidP="0033463F">
            <w:pPr>
              <w:jc w:val="both"/>
            </w:pPr>
            <w:r w:rsidRPr="00644A40">
              <w:t xml:space="preserve">Ханты-Мансийский </w:t>
            </w:r>
            <w:r>
              <w:t xml:space="preserve">автономный округ – Югра, город </w:t>
            </w:r>
            <w:proofErr w:type="spellStart"/>
            <w:r>
              <w:t>Пыть</w:t>
            </w:r>
            <w:proofErr w:type="spellEnd"/>
            <w:r>
              <w:t xml:space="preserve"> – </w:t>
            </w:r>
            <w:proofErr w:type="spellStart"/>
            <w:r>
              <w:t>Ях</w:t>
            </w:r>
            <w:proofErr w:type="spellEnd"/>
            <w:r>
              <w:t>, 2 мкр.</w:t>
            </w:r>
            <w:r w:rsidRPr="00644A40">
              <w:t xml:space="preserve"> «Нефтяников», дом 5 «А», </w:t>
            </w:r>
            <w:r>
              <w:rPr>
                <w:rFonts w:eastAsia="Calibri"/>
                <w:shd w:val="clear" w:color="auto" w:fill="FFFFFF"/>
              </w:rPr>
              <w:t>МБОУ СОШ №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Default="007F1D99" w:rsidP="0033463F">
            <w:pPr>
              <w:jc w:val="both"/>
            </w:pPr>
            <w:r w:rsidRPr="00644A40">
              <w:t>Нач</w:t>
            </w:r>
            <w:r>
              <w:t xml:space="preserve">альник управления по </w:t>
            </w:r>
            <w:proofErr w:type="spellStart"/>
            <w:r>
              <w:t>образовани</w:t>
            </w:r>
            <w:proofErr w:type="spellEnd"/>
            <w:r w:rsidRPr="00644A40">
              <w:t xml:space="preserve">, </w:t>
            </w:r>
          </w:p>
          <w:p w:rsidR="007F1D99" w:rsidRDefault="007F1D99" w:rsidP="0033463F">
            <w:pPr>
              <w:jc w:val="both"/>
            </w:pPr>
            <w:proofErr w:type="spellStart"/>
            <w:r w:rsidRPr="00644A40">
              <w:t>Букреева</w:t>
            </w:r>
            <w:proofErr w:type="spellEnd"/>
            <w:r w:rsidRPr="00644A40">
              <w:t xml:space="preserve"> Марина Юрьевна </w:t>
            </w:r>
          </w:p>
          <w:p w:rsidR="007F1D99" w:rsidRPr="00644A40" w:rsidRDefault="007F1D99" w:rsidP="0033463F">
            <w:pPr>
              <w:jc w:val="both"/>
            </w:pPr>
            <w:r w:rsidRPr="00644A40">
              <w:t>тел.: 8 (3463) 46-55-38</w:t>
            </w:r>
          </w:p>
          <w:p w:rsidR="007F1D99" w:rsidRPr="00644A40" w:rsidRDefault="007F1D99" w:rsidP="0033463F">
            <w:pPr>
              <w:jc w:val="both"/>
            </w:pPr>
          </w:p>
          <w:p w:rsidR="007F1D99" w:rsidRDefault="007F1D99" w:rsidP="0033463F">
            <w:pPr>
              <w:jc w:val="both"/>
            </w:pPr>
            <w:r>
              <w:t>Директор МБОУ СОШ № 1</w:t>
            </w:r>
          </w:p>
          <w:p w:rsidR="007F1D99" w:rsidRDefault="007F1D99" w:rsidP="0033463F">
            <w:pPr>
              <w:jc w:val="both"/>
            </w:pPr>
            <w:r>
              <w:t>Котова Ирина Владимировна</w:t>
            </w:r>
          </w:p>
          <w:p w:rsidR="007F1D99" w:rsidRPr="00644A40" w:rsidRDefault="007F1D99" w:rsidP="0033463F">
            <w:pPr>
              <w:jc w:val="both"/>
            </w:pPr>
            <w:r w:rsidRPr="00644A40">
              <w:t>тел.: 8 (3463)  42-03-29</w:t>
            </w:r>
          </w:p>
        </w:tc>
      </w:tr>
      <w:tr w:rsidR="007F1D99" w:rsidRPr="00027736" w:rsidTr="007F1D99">
        <w:tc>
          <w:tcPr>
            <w:tcW w:w="567" w:type="dxa"/>
          </w:tcPr>
          <w:p w:rsidR="007F1D99" w:rsidRPr="00027736" w:rsidRDefault="007F1D99" w:rsidP="0033463F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Default="007F1D99" w:rsidP="0033463F">
            <w:pPr>
              <w:jc w:val="both"/>
            </w:pPr>
            <w:r w:rsidRPr="00644A40">
              <w:t xml:space="preserve">Посвящение в первоклассники и пешеходы </w:t>
            </w:r>
          </w:p>
          <w:p w:rsidR="007F1D99" w:rsidRPr="00644A40" w:rsidRDefault="007F1D99" w:rsidP="0033463F">
            <w:pPr>
              <w:jc w:val="both"/>
            </w:pPr>
            <w:r w:rsidRPr="00644A40">
              <w:t>(6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Pr="00644A40" w:rsidRDefault="007F1D99" w:rsidP="0033463F">
            <w:pPr>
              <w:jc w:val="center"/>
            </w:pPr>
            <w:r w:rsidRPr="00644A40">
              <w:t>28.09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Pr="00644A40" w:rsidRDefault="007F1D99" w:rsidP="0033463F">
            <w:pPr>
              <w:jc w:val="both"/>
              <w:rPr>
                <w:rFonts w:eastAsia="Calibri"/>
                <w:kern w:val="1"/>
              </w:rPr>
            </w:pPr>
            <w:r w:rsidRPr="00644A40">
              <w:rPr>
                <w:rFonts w:eastAsia="Calibri"/>
              </w:rPr>
              <w:t xml:space="preserve">Ханты – Мансийский автономный округ – Югра, город </w:t>
            </w:r>
            <w:proofErr w:type="spellStart"/>
            <w:r w:rsidRPr="00644A40">
              <w:rPr>
                <w:rFonts w:eastAsia="Calibri"/>
              </w:rPr>
              <w:t>Пыть</w:t>
            </w:r>
            <w:proofErr w:type="spellEnd"/>
            <w:r w:rsidRPr="00644A40">
              <w:rPr>
                <w:rFonts w:eastAsia="Calibri"/>
              </w:rPr>
              <w:t xml:space="preserve"> – </w:t>
            </w:r>
            <w:proofErr w:type="spellStart"/>
            <w:r w:rsidRPr="00644A40">
              <w:rPr>
                <w:rFonts w:eastAsia="Calibri"/>
              </w:rPr>
              <w:t>Ях</w:t>
            </w:r>
            <w:proofErr w:type="spellEnd"/>
            <w:r w:rsidRPr="00644A40">
              <w:rPr>
                <w:rFonts w:eastAsia="Calibri"/>
              </w:rPr>
              <w:t xml:space="preserve">, </w:t>
            </w:r>
            <w:r w:rsidR="00842D85">
              <w:rPr>
                <w:rFonts w:eastAsia="Calibri"/>
                <w:kern w:val="1"/>
              </w:rPr>
              <w:t>5 мкр. «Солнечный», дом 5а,</w:t>
            </w:r>
            <w:bookmarkStart w:id="0" w:name="_GoBack"/>
            <w:bookmarkEnd w:id="0"/>
            <w:r w:rsidRPr="00644A40">
              <w:rPr>
                <w:rFonts w:eastAsia="Calibri"/>
              </w:rPr>
              <w:t xml:space="preserve"> МБОУ СОШ №5</w:t>
            </w:r>
            <w:r w:rsidRPr="00644A40">
              <w:rPr>
                <w:rFonts w:eastAsia="Calibri"/>
                <w:kern w:val="1"/>
              </w:rPr>
              <w:t xml:space="preserve">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Default="007F1D99" w:rsidP="0033463F">
            <w:pPr>
              <w:jc w:val="both"/>
            </w:pPr>
            <w:r w:rsidRPr="00644A40">
              <w:t>Нача</w:t>
            </w:r>
            <w:r>
              <w:t>льник управления по образованию</w:t>
            </w:r>
            <w:r w:rsidRPr="00644A40">
              <w:t xml:space="preserve"> </w:t>
            </w:r>
          </w:p>
          <w:p w:rsidR="007F1D99" w:rsidRDefault="007F1D99" w:rsidP="0033463F">
            <w:pPr>
              <w:jc w:val="both"/>
            </w:pPr>
            <w:proofErr w:type="spellStart"/>
            <w:r w:rsidRPr="00644A40">
              <w:t>Букреева</w:t>
            </w:r>
            <w:proofErr w:type="spellEnd"/>
            <w:r w:rsidRPr="00644A40">
              <w:t xml:space="preserve"> Марина Юрьевна </w:t>
            </w:r>
          </w:p>
          <w:p w:rsidR="007F1D99" w:rsidRDefault="007F1D99" w:rsidP="0033463F">
            <w:pPr>
              <w:jc w:val="both"/>
            </w:pPr>
            <w:r w:rsidRPr="00644A40">
              <w:t>тел.: 8 (3463) 46-55-38</w:t>
            </w:r>
          </w:p>
          <w:p w:rsidR="007F1D99" w:rsidRPr="00644A40" w:rsidRDefault="007F1D99" w:rsidP="0033463F">
            <w:pPr>
              <w:jc w:val="both"/>
            </w:pPr>
          </w:p>
          <w:p w:rsidR="007F1D99" w:rsidRDefault="007F1D99" w:rsidP="0033463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 СОШ №5</w:t>
            </w:r>
          </w:p>
          <w:p w:rsidR="007F1D99" w:rsidRDefault="007F1D99" w:rsidP="0033463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х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7F1D99" w:rsidRPr="00644A40" w:rsidRDefault="007F1D99" w:rsidP="0033463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тел.: </w:t>
            </w:r>
            <w:r w:rsidRPr="00644A40">
              <w:rPr>
                <w:rFonts w:ascii="Times New Roman" w:hAnsi="Times New Roman"/>
                <w:sz w:val="24"/>
                <w:szCs w:val="24"/>
              </w:rPr>
              <w:t>8 (3463) 46-50-15</w:t>
            </w:r>
          </w:p>
        </w:tc>
      </w:tr>
      <w:tr w:rsidR="007F1D99" w:rsidRPr="00027736" w:rsidTr="007F1D99">
        <w:tc>
          <w:tcPr>
            <w:tcW w:w="567" w:type="dxa"/>
          </w:tcPr>
          <w:p w:rsidR="007F1D99" w:rsidRPr="00027736" w:rsidRDefault="007F1D99" w:rsidP="00861B06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686" w:type="dxa"/>
          </w:tcPr>
          <w:p w:rsidR="007F1D99" w:rsidRPr="00F47430" w:rsidRDefault="007F1D99" w:rsidP="00861B06">
            <w:pPr>
              <w:jc w:val="both"/>
              <w:rPr>
                <w:szCs w:val="24"/>
                <w:shd w:val="clear" w:color="auto" w:fill="FFFFFF"/>
              </w:rPr>
            </w:pPr>
            <w:r w:rsidRPr="00F47430">
              <w:rPr>
                <w:rFonts w:eastAsia="Calibri"/>
                <w:szCs w:val="24"/>
              </w:rPr>
              <w:t>Урок безопасности «Не ходите, дети, в Интернет гулять» (30 сентября – День Интернета)</w:t>
            </w:r>
            <w:r w:rsidRPr="00F47430">
              <w:rPr>
                <w:szCs w:val="24"/>
                <w:shd w:val="clear" w:color="auto" w:fill="FFFFFF"/>
              </w:rPr>
              <w:t xml:space="preserve"> </w:t>
            </w:r>
          </w:p>
          <w:p w:rsidR="007F1D99" w:rsidRPr="00F47430" w:rsidRDefault="007F1D99" w:rsidP="00861B06">
            <w:pPr>
              <w:jc w:val="both"/>
              <w:rPr>
                <w:szCs w:val="24"/>
                <w:shd w:val="clear" w:color="auto" w:fill="FFFFFF"/>
              </w:rPr>
            </w:pPr>
            <w:r w:rsidRPr="00F47430">
              <w:rPr>
                <w:szCs w:val="24"/>
                <w:shd w:val="clear" w:color="auto" w:fill="FFFFFF"/>
              </w:rPr>
              <w:t>(6+)</w:t>
            </w:r>
          </w:p>
        </w:tc>
        <w:tc>
          <w:tcPr>
            <w:tcW w:w="2268" w:type="dxa"/>
          </w:tcPr>
          <w:p w:rsidR="007F1D99" w:rsidRPr="00F47430" w:rsidRDefault="007F1D99" w:rsidP="00861B06">
            <w:pPr>
              <w:jc w:val="center"/>
              <w:rPr>
                <w:szCs w:val="24"/>
              </w:rPr>
            </w:pPr>
            <w:r w:rsidRPr="00F47430">
              <w:rPr>
                <w:szCs w:val="24"/>
              </w:rPr>
              <w:t>29.09.2023</w:t>
            </w:r>
          </w:p>
          <w:p w:rsidR="007F1D99" w:rsidRPr="00F47430" w:rsidRDefault="007F1D99" w:rsidP="00861B06">
            <w:pPr>
              <w:jc w:val="center"/>
              <w:rPr>
                <w:szCs w:val="24"/>
              </w:rPr>
            </w:pPr>
            <w:r w:rsidRPr="00F47430">
              <w:rPr>
                <w:szCs w:val="24"/>
              </w:rPr>
              <w:t>14.00</w:t>
            </w:r>
          </w:p>
          <w:p w:rsidR="007F1D99" w:rsidRPr="00F47430" w:rsidRDefault="007F1D99" w:rsidP="00861B06">
            <w:pPr>
              <w:jc w:val="center"/>
              <w:rPr>
                <w:szCs w:val="24"/>
              </w:rPr>
            </w:pPr>
          </w:p>
        </w:tc>
        <w:tc>
          <w:tcPr>
            <w:tcW w:w="3686" w:type="dxa"/>
          </w:tcPr>
          <w:p w:rsidR="007F1D99" w:rsidRPr="00F47430" w:rsidRDefault="007F1D99" w:rsidP="00861B06">
            <w:pPr>
              <w:jc w:val="both"/>
              <w:rPr>
                <w:rFonts w:eastAsia="Calibri"/>
                <w:szCs w:val="24"/>
              </w:rPr>
            </w:pPr>
            <w:r w:rsidRPr="00F47430">
              <w:rPr>
                <w:rFonts w:eastAsia="Calibri"/>
                <w:szCs w:val="24"/>
              </w:rPr>
              <w:t xml:space="preserve">Ханты-Мансийский автономный округ - Югра, г. </w:t>
            </w:r>
            <w:proofErr w:type="spellStart"/>
            <w:r w:rsidRPr="00F47430">
              <w:rPr>
                <w:rFonts w:eastAsia="Calibri"/>
                <w:szCs w:val="24"/>
              </w:rPr>
              <w:t>Пыть</w:t>
            </w:r>
            <w:proofErr w:type="spellEnd"/>
            <w:r w:rsidRPr="00F47430">
              <w:rPr>
                <w:rFonts w:eastAsia="Calibri"/>
                <w:szCs w:val="24"/>
              </w:rPr>
              <w:t xml:space="preserve"> – </w:t>
            </w:r>
            <w:proofErr w:type="spellStart"/>
            <w:r w:rsidRPr="00F47430">
              <w:rPr>
                <w:rFonts w:eastAsia="Calibri"/>
                <w:szCs w:val="24"/>
              </w:rPr>
              <w:t>Ях</w:t>
            </w:r>
            <w:proofErr w:type="spellEnd"/>
            <w:r w:rsidRPr="00F47430">
              <w:rPr>
                <w:rFonts w:eastAsia="Calibri"/>
                <w:szCs w:val="24"/>
              </w:rPr>
              <w:t>, 4 мкр. «Молодежный», д.10</w:t>
            </w:r>
          </w:p>
          <w:p w:rsidR="007F1D99" w:rsidRPr="00F47430" w:rsidRDefault="007F1D99" w:rsidP="00861B06">
            <w:pPr>
              <w:jc w:val="both"/>
              <w:rPr>
                <w:rFonts w:eastAsia="Calibri"/>
                <w:szCs w:val="24"/>
              </w:rPr>
            </w:pPr>
            <w:r w:rsidRPr="00F47430">
              <w:rPr>
                <w:rFonts w:eastAsia="Calibri"/>
                <w:szCs w:val="24"/>
              </w:rPr>
              <w:t xml:space="preserve">Муниципальное автономное учреждение культуры «Многофункциональный культурный центр «Феникс» </w:t>
            </w:r>
          </w:p>
          <w:p w:rsidR="007F1D99" w:rsidRPr="00F47430" w:rsidRDefault="007F1D99" w:rsidP="00861B06">
            <w:pPr>
              <w:jc w:val="both"/>
              <w:rPr>
                <w:rFonts w:ascii="Calibri" w:eastAsia="Calibri" w:hAnsi="Calibri"/>
                <w:szCs w:val="24"/>
              </w:rPr>
            </w:pPr>
            <w:r w:rsidRPr="00F47430">
              <w:rPr>
                <w:rFonts w:eastAsia="Calibri"/>
                <w:szCs w:val="24"/>
              </w:rPr>
              <w:t>Централизованная библиотечная система Центральная городская библиотека</w:t>
            </w:r>
            <w:r w:rsidRPr="00F47430">
              <w:rPr>
                <w:rFonts w:ascii="Calibri" w:eastAsia="Calibri" w:hAnsi="Calibri"/>
                <w:szCs w:val="24"/>
              </w:rPr>
              <w:t xml:space="preserve"> </w:t>
            </w:r>
          </w:p>
          <w:p w:rsidR="007F1D99" w:rsidRPr="00F47430" w:rsidRDefault="007F1D99" w:rsidP="00861B06">
            <w:pPr>
              <w:jc w:val="both"/>
              <w:rPr>
                <w:rFonts w:eastAsia="Calibri"/>
                <w:szCs w:val="24"/>
              </w:rPr>
            </w:pPr>
            <w:r w:rsidRPr="00F47430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7F1D99" w:rsidRPr="00F47430" w:rsidRDefault="007F1D99" w:rsidP="00861B06">
            <w:pPr>
              <w:rPr>
                <w:rFonts w:eastAsia="Times New Roman"/>
                <w:szCs w:val="24"/>
                <w:lang w:eastAsia="ru-RU"/>
              </w:rPr>
            </w:pPr>
            <w:r w:rsidRPr="00F47430">
              <w:rPr>
                <w:rFonts w:eastAsia="Times New Roman"/>
                <w:szCs w:val="24"/>
                <w:lang w:eastAsia="ru-RU"/>
              </w:rPr>
              <w:t xml:space="preserve">Начальник управления по культуре и спорту </w:t>
            </w:r>
          </w:p>
          <w:p w:rsidR="007F1D99" w:rsidRPr="00F47430" w:rsidRDefault="007F1D99" w:rsidP="00861B06">
            <w:pPr>
              <w:rPr>
                <w:rFonts w:eastAsia="Times New Roman"/>
                <w:szCs w:val="24"/>
                <w:lang w:eastAsia="ru-RU"/>
              </w:rPr>
            </w:pPr>
            <w:r w:rsidRPr="00F47430">
              <w:rPr>
                <w:rFonts w:eastAsia="Times New Roman"/>
                <w:szCs w:val="24"/>
                <w:lang w:eastAsia="ru-RU"/>
              </w:rPr>
              <w:t>Усова Екатерина Анатольевна</w:t>
            </w:r>
          </w:p>
          <w:p w:rsidR="007F1D99" w:rsidRPr="00F47430" w:rsidRDefault="007F1D99" w:rsidP="00861B06">
            <w:pPr>
              <w:rPr>
                <w:rFonts w:eastAsia="Times New Roman"/>
                <w:szCs w:val="24"/>
                <w:lang w:eastAsia="ru-RU"/>
              </w:rPr>
            </w:pPr>
            <w:r w:rsidRPr="00F47430"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7F1D99" w:rsidRPr="00F47430" w:rsidRDefault="007F1D99" w:rsidP="00861B06">
            <w:pPr>
              <w:rPr>
                <w:rFonts w:eastAsia="Times New Roman"/>
                <w:szCs w:val="24"/>
                <w:lang w:eastAsia="ru-RU"/>
              </w:rPr>
            </w:pPr>
          </w:p>
          <w:p w:rsidR="007F1D99" w:rsidRPr="00F47430" w:rsidRDefault="007F1D99" w:rsidP="00861B06">
            <w:pPr>
              <w:rPr>
                <w:rFonts w:eastAsia="Calibri"/>
                <w:szCs w:val="24"/>
              </w:rPr>
            </w:pPr>
            <w:r w:rsidRPr="00F47430">
              <w:rPr>
                <w:rFonts w:eastAsia="Times New Roman"/>
                <w:szCs w:val="24"/>
                <w:lang w:eastAsia="ru-RU"/>
              </w:rPr>
              <w:t xml:space="preserve">Директор Муниципального автономного учреждения культуры </w:t>
            </w:r>
            <w:r w:rsidRPr="00F47430">
              <w:rPr>
                <w:rFonts w:eastAsia="Calibri"/>
                <w:szCs w:val="24"/>
              </w:rPr>
              <w:t xml:space="preserve">«Многофункциональный культурный центр «Феникс» </w:t>
            </w:r>
          </w:p>
          <w:p w:rsidR="007F1D99" w:rsidRPr="00F47430" w:rsidRDefault="007F1D99" w:rsidP="00861B06">
            <w:pPr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47430">
              <w:rPr>
                <w:rFonts w:eastAsia="Times New Roman"/>
                <w:szCs w:val="24"/>
                <w:lang w:eastAsia="ru-RU"/>
              </w:rPr>
              <w:t>Белохвостикова</w:t>
            </w:r>
            <w:proofErr w:type="spellEnd"/>
            <w:r w:rsidRPr="00F47430">
              <w:rPr>
                <w:rFonts w:eastAsia="Times New Roman"/>
                <w:szCs w:val="24"/>
                <w:lang w:eastAsia="ru-RU"/>
              </w:rPr>
              <w:t xml:space="preserve"> Татьяна Александровна</w:t>
            </w:r>
          </w:p>
          <w:p w:rsidR="007F1D99" w:rsidRPr="00F47430" w:rsidRDefault="007F1D99" w:rsidP="00861B06">
            <w:pPr>
              <w:rPr>
                <w:rFonts w:eastAsia="Calibri"/>
                <w:szCs w:val="24"/>
              </w:rPr>
            </w:pPr>
            <w:r w:rsidRPr="00F47430">
              <w:rPr>
                <w:rFonts w:eastAsia="Times New Roman"/>
                <w:szCs w:val="24"/>
                <w:lang w:eastAsia="ru-RU"/>
              </w:rPr>
              <w:t>тел. 8(3463) 42-92-88</w:t>
            </w:r>
          </w:p>
        </w:tc>
      </w:tr>
      <w:tr w:rsidR="007F1D99" w:rsidRPr="00027736" w:rsidTr="007F1D99">
        <w:tc>
          <w:tcPr>
            <w:tcW w:w="567" w:type="dxa"/>
          </w:tcPr>
          <w:p w:rsidR="007F1D99" w:rsidRPr="00027736" w:rsidRDefault="007F1D99" w:rsidP="007E2B39">
            <w:pPr>
              <w:pStyle w:val="a3"/>
              <w:numPr>
                <w:ilvl w:val="0"/>
                <w:numId w:val="2"/>
              </w:numPr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Pr="00644A40" w:rsidRDefault="007F1D99" w:rsidP="007E2B39">
            <w:pPr>
              <w:jc w:val="both"/>
            </w:pPr>
            <w:r w:rsidRPr="00644A40">
              <w:t>Посвящение в первоклассники (6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Pr="00644A40" w:rsidRDefault="007F1D99" w:rsidP="007E2B39">
            <w:pPr>
              <w:jc w:val="center"/>
            </w:pPr>
            <w:r w:rsidRPr="00644A40">
              <w:t>30.09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Pr="00644A40" w:rsidRDefault="007F1D99" w:rsidP="007E2B39">
            <w:pPr>
              <w:jc w:val="both"/>
            </w:pPr>
            <w:r w:rsidRPr="00644A40">
              <w:t>Ханты-Мансийский автономный окру</w:t>
            </w:r>
            <w:r>
              <w:t>г – Югра, город Пыть-Ях, 1 мкр.</w:t>
            </w:r>
            <w:r w:rsidRPr="00644A40">
              <w:t xml:space="preserve"> ул. Первопроходцев 4, МАОУ «Прогимназия «Созвездие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99" w:rsidRDefault="007F1D99" w:rsidP="007E2B39">
            <w:pPr>
              <w:jc w:val="both"/>
            </w:pPr>
            <w:r w:rsidRPr="00644A40">
              <w:t>Нача</w:t>
            </w:r>
            <w:r>
              <w:t>льник управления по образованию</w:t>
            </w:r>
            <w:r w:rsidRPr="00644A40">
              <w:t xml:space="preserve"> </w:t>
            </w:r>
          </w:p>
          <w:p w:rsidR="007F1D99" w:rsidRDefault="007F1D99" w:rsidP="007E2B39">
            <w:pPr>
              <w:jc w:val="both"/>
            </w:pPr>
            <w:proofErr w:type="spellStart"/>
            <w:r w:rsidRPr="00644A40">
              <w:t>Букреева</w:t>
            </w:r>
            <w:proofErr w:type="spellEnd"/>
            <w:r w:rsidRPr="00644A40">
              <w:t xml:space="preserve"> Марина Юрьевна </w:t>
            </w:r>
          </w:p>
          <w:p w:rsidR="007F1D99" w:rsidRDefault="007F1D99" w:rsidP="007E2B39">
            <w:pPr>
              <w:jc w:val="both"/>
            </w:pPr>
            <w:r w:rsidRPr="00644A40">
              <w:t>тел.: 8 (3463) 46-55-38</w:t>
            </w:r>
          </w:p>
          <w:p w:rsidR="007F1D99" w:rsidRPr="00644A40" w:rsidRDefault="007F1D99" w:rsidP="007E2B39">
            <w:pPr>
              <w:jc w:val="both"/>
            </w:pPr>
          </w:p>
          <w:p w:rsidR="007F1D99" w:rsidRDefault="007F1D99" w:rsidP="007E2B39">
            <w:pPr>
              <w:jc w:val="both"/>
            </w:pPr>
            <w:r w:rsidRPr="00644A40">
              <w:t xml:space="preserve">Директор МАОУ «Прогимназия «Созвездие» </w:t>
            </w:r>
          </w:p>
          <w:p w:rsidR="007F1D99" w:rsidRPr="00644A40" w:rsidRDefault="007F1D99" w:rsidP="007E2B39">
            <w:pPr>
              <w:jc w:val="both"/>
            </w:pPr>
            <w:proofErr w:type="spellStart"/>
            <w:r w:rsidRPr="00644A40">
              <w:t>Шиндякина</w:t>
            </w:r>
            <w:proofErr w:type="spellEnd"/>
            <w:r w:rsidRPr="00644A40">
              <w:t xml:space="preserve"> Марина Аркадьевна тел.: </w:t>
            </w:r>
            <w:r>
              <w:t xml:space="preserve">тел.: </w:t>
            </w:r>
            <w:r w:rsidRPr="00644A40">
              <w:t>(3463) 42-92-72</w:t>
            </w:r>
          </w:p>
        </w:tc>
      </w:tr>
    </w:tbl>
    <w:p w:rsidR="008A61F9" w:rsidRPr="00F87F80" w:rsidRDefault="00D43E3D" w:rsidP="000A05EE">
      <w:pPr>
        <w:rPr>
          <w:szCs w:val="24"/>
        </w:rPr>
      </w:pPr>
      <w:r w:rsidRPr="00F87F80">
        <w:rPr>
          <w:szCs w:val="24"/>
        </w:rPr>
        <w:t xml:space="preserve"> </w:t>
      </w:r>
    </w:p>
    <w:sectPr w:rsidR="008A61F9" w:rsidRPr="00F87F80" w:rsidSect="00BB006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17EDC"/>
    <w:multiLevelType w:val="hybridMultilevel"/>
    <w:tmpl w:val="283E3836"/>
    <w:lvl w:ilvl="0" w:tplc="D756A448">
      <w:numFmt w:val="bullet"/>
      <w:lvlText w:val=""/>
      <w:lvlJc w:val="left"/>
      <w:pPr>
        <w:ind w:left="424" w:hanging="284"/>
      </w:pPr>
      <w:rPr>
        <w:rFonts w:hint="default"/>
        <w:w w:val="99"/>
        <w:lang w:val="ru-RU" w:eastAsia="ru-RU" w:bidi="ru-RU"/>
      </w:rPr>
    </w:lvl>
    <w:lvl w:ilvl="1" w:tplc="DB18E0E6">
      <w:numFmt w:val="bullet"/>
      <w:lvlText w:val="•"/>
      <w:lvlJc w:val="left"/>
      <w:pPr>
        <w:ind w:left="1397" w:hanging="284"/>
      </w:pPr>
      <w:rPr>
        <w:rFonts w:hint="default"/>
        <w:lang w:val="ru-RU" w:eastAsia="ru-RU" w:bidi="ru-RU"/>
      </w:rPr>
    </w:lvl>
    <w:lvl w:ilvl="2" w:tplc="72823F5C">
      <w:numFmt w:val="bullet"/>
      <w:lvlText w:val="•"/>
      <w:lvlJc w:val="left"/>
      <w:pPr>
        <w:ind w:left="2375" w:hanging="284"/>
      </w:pPr>
      <w:rPr>
        <w:rFonts w:hint="default"/>
        <w:lang w:val="ru-RU" w:eastAsia="ru-RU" w:bidi="ru-RU"/>
      </w:rPr>
    </w:lvl>
    <w:lvl w:ilvl="3" w:tplc="29CCBE04">
      <w:numFmt w:val="bullet"/>
      <w:lvlText w:val="•"/>
      <w:lvlJc w:val="left"/>
      <w:pPr>
        <w:ind w:left="3353" w:hanging="284"/>
      </w:pPr>
      <w:rPr>
        <w:rFonts w:hint="default"/>
        <w:lang w:val="ru-RU" w:eastAsia="ru-RU" w:bidi="ru-RU"/>
      </w:rPr>
    </w:lvl>
    <w:lvl w:ilvl="4" w:tplc="2A4AA920">
      <w:numFmt w:val="bullet"/>
      <w:lvlText w:val="•"/>
      <w:lvlJc w:val="left"/>
      <w:pPr>
        <w:ind w:left="4331" w:hanging="284"/>
      </w:pPr>
      <w:rPr>
        <w:rFonts w:hint="default"/>
        <w:lang w:val="ru-RU" w:eastAsia="ru-RU" w:bidi="ru-RU"/>
      </w:rPr>
    </w:lvl>
    <w:lvl w:ilvl="5" w:tplc="A09C0D7E">
      <w:numFmt w:val="bullet"/>
      <w:lvlText w:val="•"/>
      <w:lvlJc w:val="left"/>
      <w:pPr>
        <w:ind w:left="5309" w:hanging="284"/>
      </w:pPr>
      <w:rPr>
        <w:rFonts w:hint="default"/>
        <w:lang w:val="ru-RU" w:eastAsia="ru-RU" w:bidi="ru-RU"/>
      </w:rPr>
    </w:lvl>
    <w:lvl w:ilvl="6" w:tplc="EE9EB164">
      <w:numFmt w:val="bullet"/>
      <w:lvlText w:val="•"/>
      <w:lvlJc w:val="left"/>
      <w:pPr>
        <w:ind w:left="6287" w:hanging="284"/>
      </w:pPr>
      <w:rPr>
        <w:rFonts w:hint="default"/>
        <w:lang w:val="ru-RU" w:eastAsia="ru-RU" w:bidi="ru-RU"/>
      </w:rPr>
    </w:lvl>
    <w:lvl w:ilvl="7" w:tplc="D760356C">
      <w:numFmt w:val="bullet"/>
      <w:lvlText w:val="•"/>
      <w:lvlJc w:val="left"/>
      <w:pPr>
        <w:ind w:left="7265" w:hanging="284"/>
      </w:pPr>
      <w:rPr>
        <w:rFonts w:hint="default"/>
        <w:lang w:val="ru-RU" w:eastAsia="ru-RU" w:bidi="ru-RU"/>
      </w:rPr>
    </w:lvl>
    <w:lvl w:ilvl="8" w:tplc="0038A9CA">
      <w:numFmt w:val="bullet"/>
      <w:lvlText w:val="•"/>
      <w:lvlJc w:val="left"/>
      <w:pPr>
        <w:ind w:left="8243" w:hanging="284"/>
      </w:pPr>
      <w:rPr>
        <w:rFonts w:hint="default"/>
        <w:lang w:val="ru-RU" w:eastAsia="ru-RU" w:bidi="ru-RU"/>
      </w:rPr>
    </w:lvl>
  </w:abstractNum>
  <w:abstractNum w:abstractNumId="1" w15:restartNumberingAfterBreak="0">
    <w:nsid w:val="74232190"/>
    <w:multiLevelType w:val="hybridMultilevel"/>
    <w:tmpl w:val="8C9E199E"/>
    <w:lvl w:ilvl="0" w:tplc="8E86182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A401F5"/>
    <w:multiLevelType w:val="hybridMultilevel"/>
    <w:tmpl w:val="9DEE2606"/>
    <w:lvl w:ilvl="0" w:tplc="8E861824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4143"/>
    <w:rsid w:val="0000541C"/>
    <w:rsid w:val="0001055D"/>
    <w:rsid w:val="0002000B"/>
    <w:rsid w:val="0002237F"/>
    <w:rsid w:val="0002301A"/>
    <w:rsid w:val="00025381"/>
    <w:rsid w:val="00026F6C"/>
    <w:rsid w:val="00027736"/>
    <w:rsid w:val="00031BE3"/>
    <w:rsid w:val="00043B92"/>
    <w:rsid w:val="00051D2B"/>
    <w:rsid w:val="000546AC"/>
    <w:rsid w:val="000627AD"/>
    <w:rsid w:val="00065C3F"/>
    <w:rsid w:val="00065CD8"/>
    <w:rsid w:val="00066598"/>
    <w:rsid w:val="00066D40"/>
    <w:rsid w:val="000675D1"/>
    <w:rsid w:val="000946C7"/>
    <w:rsid w:val="0009718C"/>
    <w:rsid w:val="000A05EE"/>
    <w:rsid w:val="000B1979"/>
    <w:rsid w:val="000B3F05"/>
    <w:rsid w:val="000B4804"/>
    <w:rsid w:val="000D1BAF"/>
    <w:rsid w:val="000D3853"/>
    <w:rsid w:val="000D4912"/>
    <w:rsid w:val="000D4BA9"/>
    <w:rsid w:val="000D54C3"/>
    <w:rsid w:val="000D701F"/>
    <w:rsid w:val="000E0E06"/>
    <w:rsid w:val="000E50B3"/>
    <w:rsid w:val="000F248A"/>
    <w:rsid w:val="000F3069"/>
    <w:rsid w:val="000F6876"/>
    <w:rsid w:val="00101B0D"/>
    <w:rsid w:val="00104FDD"/>
    <w:rsid w:val="00113A7D"/>
    <w:rsid w:val="00117A1C"/>
    <w:rsid w:val="00132F23"/>
    <w:rsid w:val="001438D3"/>
    <w:rsid w:val="00144F67"/>
    <w:rsid w:val="00146F94"/>
    <w:rsid w:val="00147713"/>
    <w:rsid w:val="00163D27"/>
    <w:rsid w:val="00164B97"/>
    <w:rsid w:val="00173DFB"/>
    <w:rsid w:val="001B1496"/>
    <w:rsid w:val="001B1910"/>
    <w:rsid w:val="001B3777"/>
    <w:rsid w:val="001B64D8"/>
    <w:rsid w:val="001B6FED"/>
    <w:rsid w:val="001D1344"/>
    <w:rsid w:val="001D1841"/>
    <w:rsid w:val="001D5483"/>
    <w:rsid w:val="001D7376"/>
    <w:rsid w:val="001E1A1F"/>
    <w:rsid w:val="001E5264"/>
    <w:rsid w:val="001E7953"/>
    <w:rsid w:val="001F043B"/>
    <w:rsid w:val="001F1433"/>
    <w:rsid w:val="001F1756"/>
    <w:rsid w:val="001F21A9"/>
    <w:rsid w:val="001F3E12"/>
    <w:rsid w:val="001F3FF8"/>
    <w:rsid w:val="001F5441"/>
    <w:rsid w:val="002010DC"/>
    <w:rsid w:val="0020118A"/>
    <w:rsid w:val="002018BD"/>
    <w:rsid w:val="0020600F"/>
    <w:rsid w:val="0020759F"/>
    <w:rsid w:val="00211FE1"/>
    <w:rsid w:val="002122F0"/>
    <w:rsid w:val="00220337"/>
    <w:rsid w:val="00222CFD"/>
    <w:rsid w:val="00230004"/>
    <w:rsid w:val="0023065C"/>
    <w:rsid w:val="00231F6E"/>
    <w:rsid w:val="0024181F"/>
    <w:rsid w:val="00244664"/>
    <w:rsid w:val="0024650A"/>
    <w:rsid w:val="00246FCA"/>
    <w:rsid w:val="00253667"/>
    <w:rsid w:val="0025640F"/>
    <w:rsid w:val="00260C2F"/>
    <w:rsid w:val="002626A7"/>
    <w:rsid w:val="002711C3"/>
    <w:rsid w:val="0028001A"/>
    <w:rsid w:val="00282605"/>
    <w:rsid w:val="00283A60"/>
    <w:rsid w:val="00295818"/>
    <w:rsid w:val="00295F22"/>
    <w:rsid w:val="002A6A30"/>
    <w:rsid w:val="002B29FC"/>
    <w:rsid w:val="002B6CDF"/>
    <w:rsid w:val="002B75B9"/>
    <w:rsid w:val="002C2FA7"/>
    <w:rsid w:val="002D0DF9"/>
    <w:rsid w:val="002D2710"/>
    <w:rsid w:val="002E2F13"/>
    <w:rsid w:val="002E3FA8"/>
    <w:rsid w:val="002F159D"/>
    <w:rsid w:val="003001E2"/>
    <w:rsid w:val="00304CE0"/>
    <w:rsid w:val="00305B24"/>
    <w:rsid w:val="00306070"/>
    <w:rsid w:val="00306EE5"/>
    <w:rsid w:val="00307BA8"/>
    <w:rsid w:val="00310980"/>
    <w:rsid w:val="003242F5"/>
    <w:rsid w:val="003246B6"/>
    <w:rsid w:val="003309B0"/>
    <w:rsid w:val="0033463F"/>
    <w:rsid w:val="00335BAF"/>
    <w:rsid w:val="00341AF5"/>
    <w:rsid w:val="003426C6"/>
    <w:rsid w:val="00342A11"/>
    <w:rsid w:val="00342EAD"/>
    <w:rsid w:val="00343BC2"/>
    <w:rsid w:val="00344406"/>
    <w:rsid w:val="00344B28"/>
    <w:rsid w:val="00344D18"/>
    <w:rsid w:val="0034744C"/>
    <w:rsid w:val="00354715"/>
    <w:rsid w:val="00361031"/>
    <w:rsid w:val="003643FA"/>
    <w:rsid w:val="003671D0"/>
    <w:rsid w:val="003706E7"/>
    <w:rsid w:val="00384A6E"/>
    <w:rsid w:val="003911A1"/>
    <w:rsid w:val="00397834"/>
    <w:rsid w:val="003A4DDE"/>
    <w:rsid w:val="003C150F"/>
    <w:rsid w:val="003C25D2"/>
    <w:rsid w:val="003C324E"/>
    <w:rsid w:val="003C65D9"/>
    <w:rsid w:val="003E33D3"/>
    <w:rsid w:val="003F2C3D"/>
    <w:rsid w:val="003F396B"/>
    <w:rsid w:val="003F3990"/>
    <w:rsid w:val="00407CFA"/>
    <w:rsid w:val="004101CD"/>
    <w:rsid w:val="00412836"/>
    <w:rsid w:val="00422599"/>
    <w:rsid w:val="00427BB6"/>
    <w:rsid w:val="004471D0"/>
    <w:rsid w:val="004522BA"/>
    <w:rsid w:val="004556B0"/>
    <w:rsid w:val="0046084C"/>
    <w:rsid w:val="0047079C"/>
    <w:rsid w:val="00472155"/>
    <w:rsid w:val="00472238"/>
    <w:rsid w:val="00474D20"/>
    <w:rsid w:val="004765F8"/>
    <w:rsid w:val="004817D8"/>
    <w:rsid w:val="004820B4"/>
    <w:rsid w:val="00485AF9"/>
    <w:rsid w:val="004876EB"/>
    <w:rsid w:val="00493880"/>
    <w:rsid w:val="004B399C"/>
    <w:rsid w:val="004B5BF0"/>
    <w:rsid w:val="004C591D"/>
    <w:rsid w:val="004C5A09"/>
    <w:rsid w:val="004D3F56"/>
    <w:rsid w:val="004D77FD"/>
    <w:rsid w:val="004E232B"/>
    <w:rsid w:val="004E53B1"/>
    <w:rsid w:val="004E5C75"/>
    <w:rsid w:val="004E6318"/>
    <w:rsid w:val="004E65E4"/>
    <w:rsid w:val="004F15E0"/>
    <w:rsid w:val="004F4D0E"/>
    <w:rsid w:val="005032DC"/>
    <w:rsid w:val="00510AB5"/>
    <w:rsid w:val="0051132E"/>
    <w:rsid w:val="00514D48"/>
    <w:rsid w:val="00543F8B"/>
    <w:rsid w:val="00546717"/>
    <w:rsid w:val="005477AA"/>
    <w:rsid w:val="005630FD"/>
    <w:rsid w:val="005734B9"/>
    <w:rsid w:val="00586D17"/>
    <w:rsid w:val="00591243"/>
    <w:rsid w:val="005A06DE"/>
    <w:rsid w:val="005A5040"/>
    <w:rsid w:val="005A6E1A"/>
    <w:rsid w:val="005A6ED2"/>
    <w:rsid w:val="005A79A9"/>
    <w:rsid w:val="005B0084"/>
    <w:rsid w:val="005B1509"/>
    <w:rsid w:val="005B5EA0"/>
    <w:rsid w:val="005C24F9"/>
    <w:rsid w:val="005C27D3"/>
    <w:rsid w:val="005D0125"/>
    <w:rsid w:val="005D34EF"/>
    <w:rsid w:val="005D35B2"/>
    <w:rsid w:val="005D4DF0"/>
    <w:rsid w:val="005D7275"/>
    <w:rsid w:val="005E2851"/>
    <w:rsid w:val="005E65DA"/>
    <w:rsid w:val="0061146A"/>
    <w:rsid w:val="006138B9"/>
    <w:rsid w:val="006234C0"/>
    <w:rsid w:val="006253EA"/>
    <w:rsid w:val="006268C0"/>
    <w:rsid w:val="00626A0B"/>
    <w:rsid w:val="0063001B"/>
    <w:rsid w:val="00640A13"/>
    <w:rsid w:val="00644BD8"/>
    <w:rsid w:val="006465EC"/>
    <w:rsid w:val="006478DC"/>
    <w:rsid w:val="00647C09"/>
    <w:rsid w:val="00650EC5"/>
    <w:rsid w:val="00651CB0"/>
    <w:rsid w:val="00652527"/>
    <w:rsid w:val="00656E5E"/>
    <w:rsid w:val="0067616B"/>
    <w:rsid w:val="00684CEB"/>
    <w:rsid w:val="00690035"/>
    <w:rsid w:val="00690C5A"/>
    <w:rsid w:val="006914A8"/>
    <w:rsid w:val="006920CD"/>
    <w:rsid w:val="006943FD"/>
    <w:rsid w:val="00695B35"/>
    <w:rsid w:val="006A1CE1"/>
    <w:rsid w:val="006A389A"/>
    <w:rsid w:val="006B568B"/>
    <w:rsid w:val="006C3A0C"/>
    <w:rsid w:val="006D178B"/>
    <w:rsid w:val="006D30E8"/>
    <w:rsid w:val="006D5485"/>
    <w:rsid w:val="006E02BF"/>
    <w:rsid w:val="006E39F9"/>
    <w:rsid w:val="006E44F0"/>
    <w:rsid w:val="006F6531"/>
    <w:rsid w:val="00705D55"/>
    <w:rsid w:val="007124D4"/>
    <w:rsid w:val="00712581"/>
    <w:rsid w:val="00712AE1"/>
    <w:rsid w:val="00714F6E"/>
    <w:rsid w:val="00717110"/>
    <w:rsid w:val="00720E9D"/>
    <w:rsid w:val="007241B5"/>
    <w:rsid w:val="00725218"/>
    <w:rsid w:val="007267E6"/>
    <w:rsid w:val="007279B0"/>
    <w:rsid w:val="00727D4B"/>
    <w:rsid w:val="00732ADD"/>
    <w:rsid w:val="00740450"/>
    <w:rsid w:val="00745887"/>
    <w:rsid w:val="00746638"/>
    <w:rsid w:val="00753CF8"/>
    <w:rsid w:val="00755ED7"/>
    <w:rsid w:val="00755F6F"/>
    <w:rsid w:val="00762D57"/>
    <w:rsid w:val="00765407"/>
    <w:rsid w:val="00771CA0"/>
    <w:rsid w:val="007772BE"/>
    <w:rsid w:val="007836B8"/>
    <w:rsid w:val="00783C42"/>
    <w:rsid w:val="007841E0"/>
    <w:rsid w:val="00786130"/>
    <w:rsid w:val="00796886"/>
    <w:rsid w:val="007A5231"/>
    <w:rsid w:val="007A6DD3"/>
    <w:rsid w:val="007B0F12"/>
    <w:rsid w:val="007B1C2A"/>
    <w:rsid w:val="007B31F2"/>
    <w:rsid w:val="007C037A"/>
    <w:rsid w:val="007C0F0C"/>
    <w:rsid w:val="007C5C43"/>
    <w:rsid w:val="007C6007"/>
    <w:rsid w:val="007C6375"/>
    <w:rsid w:val="007D61DE"/>
    <w:rsid w:val="007D6309"/>
    <w:rsid w:val="007E00E7"/>
    <w:rsid w:val="007E2B39"/>
    <w:rsid w:val="007E2F6C"/>
    <w:rsid w:val="007E2FDB"/>
    <w:rsid w:val="007E6AD2"/>
    <w:rsid w:val="007E7487"/>
    <w:rsid w:val="007F1D99"/>
    <w:rsid w:val="00800E81"/>
    <w:rsid w:val="00802773"/>
    <w:rsid w:val="00803F20"/>
    <w:rsid w:val="00804498"/>
    <w:rsid w:val="00807A0E"/>
    <w:rsid w:val="00807C9E"/>
    <w:rsid w:val="00810AD5"/>
    <w:rsid w:val="008135F5"/>
    <w:rsid w:val="00820CFC"/>
    <w:rsid w:val="00821A62"/>
    <w:rsid w:val="00822511"/>
    <w:rsid w:val="0082619C"/>
    <w:rsid w:val="00826A96"/>
    <w:rsid w:val="00840D61"/>
    <w:rsid w:val="008417E2"/>
    <w:rsid w:val="00842D85"/>
    <w:rsid w:val="00842FA5"/>
    <w:rsid w:val="008508FB"/>
    <w:rsid w:val="008517B9"/>
    <w:rsid w:val="00857E13"/>
    <w:rsid w:val="00861B06"/>
    <w:rsid w:val="00867FF1"/>
    <w:rsid w:val="00874EB3"/>
    <w:rsid w:val="0087529B"/>
    <w:rsid w:val="00881DEE"/>
    <w:rsid w:val="00886CCE"/>
    <w:rsid w:val="0089403A"/>
    <w:rsid w:val="00896B68"/>
    <w:rsid w:val="008A201D"/>
    <w:rsid w:val="008A4F83"/>
    <w:rsid w:val="008A61F9"/>
    <w:rsid w:val="008A62CD"/>
    <w:rsid w:val="008B114F"/>
    <w:rsid w:val="008B59FA"/>
    <w:rsid w:val="008B6CA0"/>
    <w:rsid w:val="008C152D"/>
    <w:rsid w:val="008D739A"/>
    <w:rsid w:val="008E0351"/>
    <w:rsid w:val="008E1F2D"/>
    <w:rsid w:val="008F0ED4"/>
    <w:rsid w:val="008F0F24"/>
    <w:rsid w:val="008F1B7F"/>
    <w:rsid w:val="008F6F6B"/>
    <w:rsid w:val="00900EBF"/>
    <w:rsid w:val="009021AA"/>
    <w:rsid w:val="009105FE"/>
    <w:rsid w:val="009143DE"/>
    <w:rsid w:val="00914DF2"/>
    <w:rsid w:val="00917BC7"/>
    <w:rsid w:val="0092058E"/>
    <w:rsid w:val="009229B5"/>
    <w:rsid w:val="00923F36"/>
    <w:rsid w:val="009325D5"/>
    <w:rsid w:val="009341E6"/>
    <w:rsid w:val="00934469"/>
    <w:rsid w:val="00940B37"/>
    <w:rsid w:val="0094490F"/>
    <w:rsid w:val="00945893"/>
    <w:rsid w:val="00947B61"/>
    <w:rsid w:val="00952CBE"/>
    <w:rsid w:val="00966DA1"/>
    <w:rsid w:val="00967262"/>
    <w:rsid w:val="0098048E"/>
    <w:rsid w:val="00980BF9"/>
    <w:rsid w:val="00984D25"/>
    <w:rsid w:val="009925E7"/>
    <w:rsid w:val="0099297B"/>
    <w:rsid w:val="00995C5F"/>
    <w:rsid w:val="009A1AC0"/>
    <w:rsid w:val="009B0C27"/>
    <w:rsid w:val="009B1307"/>
    <w:rsid w:val="009B203C"/>
    <w:rsid w:val="009B2ACD"/>
    <w:rsid w:val="009B468F"/>
    <w:rsid w:val="009C3211"/>
    <w:rsid w:val="009C7621"/>
    <w:rsid w:val="009D31DD"/>
    <w:rsid w:val="009E02E0"/>
    <w:rsid w:val="009E0F7D"/>
    <w:rsid w:val="009F4AF8"/>
    <w:rsid w:val="009F756C"/>
    <w:rsid w:val="00A00BDE"/>
    <w:rsid w:val="00A03631"/>
    <w:rsid w:val="00A07261"/>
    <w:rsid w:val="00A1053C"/>
    <w:rsid w:val="00A20725"/>
    <w:rsid w:val="00A2253E"/>
    <w:rsid w:val="00A27BF9"/>
    <w:rsid w:val="00A33FED"/>
    <w:rsid w:val="00A37B83"/>
    <w:rsid w:val="00A40A87"/>
    <w:rsid w:val="00A43C3F"/>
    <w:rsid w:val="00A43D40"/>
    <w:rsid w:val="00A461D8"/>
    <w:rsid w:val="00A47F47"/>
    <w:rsid w:val="00A5152C"/>
    <w:rsid w:val="00A52EC1"/>
    <w:rsid w:val="00A531A0"/>
    <w:rsid w:val="00A563C3"/>
    <w:rsid w:val="00A60CAE"/>
    <w:rsid w:val="00A6127B"/>
    <w:rsid w:val="00A7376A"/>
    <w:rsid w:val="00A75659"/>
    <w:rsid w:val="00A76825"/>
    <w:rsid w:val="00A77F76"/>
    <w:rsid w:val="00A83691"/>
    <w:rsid w:val="00A8579A"/>
    <w:rsid w:val="00A86A01"/>
    <w:rsid w:val="00A91827"/>
    <w:rsid w:val="00A93AED"/>
    <w:rsid w:val="00A95421"/>
    <w:rsid w:val="00A97A11"/>
    <w:rsid w:val="00AA0A18"/>
    <w:rsid w:val="00AA74CF"/>
    <w:rsid w:val="00AB1C09"/>
    <w:rsid w:val="00AB3176"/>
    <w:rsid w:val="00AB48C0"/>
    <w:rsid w:val="00AB4A9D"/>
    <w:rsid w:val="00AC03A9"/>
    <w:rsid w:val="00AC5721"/>
    <w:rsid w:val="00AD2671"/>
    <w:rsid w:val="00AE1E6B"/>
    <w:rsid w:val="00AE218F"/>
    <w:rsid w:val="00AE228E"/>
    <w:rsid w:val="00AE49B4"/>
    <w:rsid w:val="00AF029D"/>
    <w:rsid w:val="00AF24D9"/>
    <w:rsid w:val="00AF67E1"/>
    <w:rsid w:val="00AF6A9F"/>
    <w:rsid w:val="00B01E79"/>
    <w:rsid w:val="00B03F2A"/>
    <w:rsid w:val="00B04813"/>
    <w:rsid w:val="00B066E4"/>
    <w:rsid w:val="00B10BFE"/>
    <w:rsid w:val="00B23CF1"/>
    <w:rsid w:val="00B30FCA"/>
    <w:rsid w:val="00B33477"/>
    <w:rsid w:val="00B359ED"/>
    <w:rsid w:val="00B43EE5"/>
    <w:rsid w:val="00B4584E"/>
    <w:rsid w:val="00B564F5"/>
    <w:rsid w:val="00B621F4"/>
    <w:rsid w:val="00B74596"/>
    <w:rsid w:val="00B80B45"/>
    <w:rsid w:val="00B837FB"/>
    <w:rsid w:val="00B86717"/>
    <w:rsid w:val="00B91AC9"/>
    <w:rsid w:val="00B928E1"/>
    <w:rsid w:val="00B938D6"/>
    <w:rsid w:val="00BA11AD"/>
    <w:rsid w:val="00BA66F4"/>
    <w:rsid w:val="00BA780A"/>
    <w:rsid w:val="00BB0061"/>
    <w:rsid w:val="00BB0EC7"/>
    <w:rsid w:val="00BB3E6A"/>
    <w:rsid w:val="00BB58FE"/>
    <w:rsid w:val="00BB69C1"/>
    <w:rsid w:val="00BC2155"/>
    <w:rsid w:val="00BC26C9"/>
    <w:rsid w:val="00BD097E"/>
    <w:rsid w:val="00BF0973"/>
    <w:rsid w:val="00BF5F76"/>
    <w:rsid w:val="00C006ED"/>
    <w:rsid w:val="00C02187"/>
    <w:rsid w:val="00C04CF4"/>
    <w:rsid w:val="00C14A70"/>
    <w:rsid w:val="00C15CBD"/>
    <w:rsid w:val="00C161E7"/>
    <w:rsid w:val="00C17139"/>
    <w:rsid w:val="00C24B0B"/>
    <w:rsid w:val="00C34B04"/>
    <w:rsid w:val="00C353D7"/>
    <w:rsid w:val="00C40493"/>
    <w:rsid w:val="00C466F4"/>
    <w:rsid w:val="00C46915"/>
    <w:rsid w:val="00C47017"/>
    <w:rsid w:val="00C54B32"/>
    <w:rsid w:val="00C55F05"/>
    <w:rsid w:val="00C66F28"/>
    <w:rsid w:val="00C7587D"/>
    <w:rsid w:val="00C75B74"/>
    <w:rsid w:val="00C77928"/>
    <w:rsid w:val="00C86777"/>
    <w:rsid w:val="00C90598"/>
    <w:rsid w:val="00C90751"/>
    <w:rsid w:val="00C91674"/>
    <w:rsid w:val="00C979E9"/>
    <w:rsid w:val="00CB1A9C"/>
    <w:rsid w:val="00CC11D0"/>
    <w:rsid w:val="00CC1C42"/>
    <w:rsid w:val="00CC3573"/>
    <w:rsid w:val="00CC49CE"/>
    <w:rsid w:val="00CC7193"/>
    <w:rsid w:val="00CD3D3B"/>
    <w:rsid w:val="00CE610E"/>
    <w:rsid w:val="00CF7068"/>
    <w:rsid w:val="00D02EDD"/>
    <w:rsid w:val="00D05DAE"/>
    <w:rsid w:val="00D06E58"/>
    <w:rsid w:val="00D135D1"/>
    <w:rsid w:val="00D14B38"/>
    <w:rsid w:val="00D17949"/>
    <w:rsid w:val="00D21D9D"/>
    <w:rsid w:val="00D23099"/>
    <w:rsid w:val="00D345EC"/>
    <w:rsid w:val="00D4363F"/>
    <w:rsid w:val="00D43E3D"/>
    <w:rsid w:val="00D528F4"/>
    <w:rsid w:val="00D5474D"/>
    <w:rsid w:val="00D54E1A"/>
    <w:rsid w:val="00D56028"/>
    <w:rsid w:val="00D636C5"/>
    <w:rsid w:val="00D63C9E"/>
    <w:rsid w:val="00D67979"/>
    <w:rsid w:val="00D716BE"/>
    <w:rsid w:val="00D746EF"/>
    <w:rsid w:val="00D85035"/>
    <w:rsid w:val="00D90C98"/>
    <w:rsid w:val="00DA6BC6"/>
    <w:rsid w:val="00DB1312"/>
    <w:rsid w:val="00DB4EFA"/>
    <w:rsid w:val="00DB69E8"/>
    <w:rsid w:val="00DE322A"/>
    <w:rsid w:val="00DE4875"/>
    <w:rsid w:val="00DF2167"/>
    <w:rsid w:val="00E018BC"/>
    <w:rsid w:val="00E05E78"/>
    <w:rsid w:val="00E12EA0"/>
    <w:rsid w:val="00E15D7B"/>
    <w:rsid w:val="00E21930"/>
    <w:rsid w:val="00E226B0"/>
    <w:rsid w:val="00E22A74"/>
    <w:rsid w:val="00E24F0B"/>
    <w:rsid w:val="00E257DD"/>
    <w:rsid w:val="00E27B2F"/>
    <w:rsid w:val="00E30215"/>
    <w:rsid w:val="00E3113C"/>
    <w:rsid w:val="00E3238F"/>
    <w:rsid w:val="00E327A2"/>
    <w:rsid w:val="00E4245B"/>
    <w:rsid w:val="00E455E1"/>
    <w:rsid w:val="00E502CC"/>
    <w:rsid w:val="00E503D9"/>
    <w:rsid w:val="00E566CE"/>
    <w:rsid w:val="00E66102"/>
    <w:rsid w:val="00E702CF"/>
    <w:rsid w:val="00E870D2"/>
    <w:rsid w:val="00E9099B"/>
    <w:rsid w:val="00E937E3"/>
    <w:rsid w:val="00EA122C"/>
    <w:rsid w:val="00EA450B"/>
    <w:rsid w:val="00EA5784"/>
    <w:rsid w:val="00EB0136"/>
    <w:rsid w:val="00EC12B3"/>
    <w:rsid w:val="00ED255D"/>
    <w:rsid w:val="00ED66C2"/>
    <w:rsid w:val="00EE3F00"/>
    <w:rsid w:val="00EE4143"/>
    <w:rsid w:val="00EE575A"/>
    <w:rsid w:val="00EE65E4"/>
    <w:rsid w:val="00EE6D30"/>
    <w:rsid w:val="00EF5BFD"/>
    <w:rsid w:val="00EF6A81"/>
    <w:rsid w:val="00F153BE"/>
    <w:rsid w:val="00F16874"/>
    <w:rsid w:val="00F24023"/>
    <w:rsid w:val="00F31862"/>
    <w:rsid w:val="00F3247A"/>
    <w:rsid w:val="00F40D3E"/>
    <w:rsid w:val="00F426FC"/>
    <w:rsid w:val="00F47430"/>
    <w:rsid w:val="00F47B42"/>
    <w:rsid w:val="00F55E83"/>
    <w:rsid w:val="00F56819"/>
    <w:rsid w:val="00F60CEB"/>
    <w:rsid w:val="00F63C33"/>
    <w:rsid w:val="00F70BA9"/>
    <w:rsid w:val="00F71F24"/>
    <w:rsid w:val="00F74DBC"/>
    <w:rsid w:val="00F8029B"/>
    <w:rsid w:val="00F857B7"/>
    <w:rsid w:val="00F86D89"/>
    <w:rsid w:val="00F87F80"/>
    <w:rsid w:val="00F92203"/>
    <w:rsid w:val="00F92F2E"/>
    <w:rsid w:val="00F93BD0"/>
    <w:rsid w:val="00F9789B"/>
    <w:rsid w:val="00FA0269"/>
    <w:rsid w:val="00FB0CA0"/>
    <w:rsid w:val="00FB66A3"/>
    <w:rsid w:val="00FB69A6"/>
    <w:rsid w:val="00FB7FA6"/>
    <w:rsid w:val="00FD1535"/>
    <w:rsid w:val="00FD6437"/>
    <w:rsid w:val="00FD75E4"/>
    <w:rsid w:val="00FE4E41"/>
    <w:rsid w:val="00FF0016"/>
    <w:rsid w:val="00FF3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A1904-E5C3-4A0D-83C7-B2C34C44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21A62"/>
    <w:pPr>
      <w:ind w:left="720"/>
      <w:contextualSpacing/>
    </w:pPr>
  </w:style>
  <w:style w:type="table" w:styleId="a4">
    <w:name w:val="Table Grid"/>
    <w:basedOn w:val="a1"/>
    <w:uiPriority w:val="59"/>
    <w:rsid w:val="00026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9F756C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6">
    <w:name w:val="No Spacing"/>
    <w:uiPriority w:val="1"/>
    <w:qFormat/>
    <w:rsid w:val="0087529B"/>
    <w:rPr>
      <w:rFonts w:ascii="Calibri" w:eastAsia="Calibri" w:hAnsi="Calibri"/>
      <w:sz w:val="22"/>
    </w:rPr>
  </w:style>
  <w:style w:type="paragraph" w:customStyle="1" w:styleId="TableParagraph">
    <w:name w:val="Table Paragraph"/>
    <w:basedOn w:val="a"/>
    <w:uiPriority w:val="1"/>
    <w:qFormat/>
    <w:rsid w:val="00343BC2"/>
    <w:pPr>
      <w:widowControl w:val="0"/>
      <w:autoSpaceDE w:val="0"/>
      <w:autoSpaceDN w:val="0"/>
      <w:ind w:left="107"/>
    </w:pPr>
    <w:rPr>
      <w:rFonts w:eastAsia="Times New Roman"/>
      <w:sz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EAB18-A7FB-4783-B697-06C9B936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2301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Асеева</cp:lastModifiedBy>
  <cp:revision>79</cp:revision>
  <cp:lastPrinted>2021-10-05T10:01:00Z</cp:lastPrinted>
  <dcterms:created xsi:type="dcterms:W3CDTF">2023-01-09T11:05:00Z</dcterms:created>
  <dcterms:modified xsi:type="dcterms:W3CDTF">2023-08-24T05:17:00Z</dcterms:modified>
</cp:coreProperties>
</file>